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7F268A20" w:rsidR="00E44292" w:rsidRPr="00772826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107D60">
        <w:rPr>
          <w:sz w:val="28"/>
          <w:szCs w:val="28"/>
        </w:rPr>
        <w:t>2</w:t>
      </w:r>
      <w:r w:rsidR="001A6CD0">
        <w:rPr>
          <w:sz w:val="28"/>
          <w:szCs w:val="28"/>
        </w:rPr>
        <w:t>3</w:t>
      </w:r>
      <w:r w:rsidR="00D41FFA">
        <w:rPr>
          <w:sz w:val="28"/>
          <w:szCs w:val="28"/>
        </w:rPr>
        <w:t>.07</w:t>
      </w:r>
      <w:r w:rsidR="000E1DF1" w:rsidRPr="00941052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EC6A73">
        <w:rPr>
          <w:sz w:val="28"/>
          <w:szCs w:val="28"/>
        </w:rPr>
        <w:t>30</w:t>
      </w:r>
      <w:r w:rsidR="00772826" w:rsidRPr="00772826">
        <w:rPr>
          <w:sz w:val="28"/>
          <w:szCs w:val="28"/>
        </w:rPr>
        <w:t>3</w:t>
      </w:r>
    </w:p>
    <w:p w14:paraId="081ADDF1" w14:textId="1DCF1615" w:rsidR="00CB3ACB" w:rsidRPr="00772826" w:rsidRDefault="00772826" w:rsidP="00772826">
      <w:pPr>
        <w:jc w:val="both"/>
        <w:rPr>
          <w:sz w:val="26"/>
          <w:szCs w:val="26"/>
        </w:rPr>
      </w:pPr>
      <w:r w:rsidRPr="00522CDC">
        <w:rPr>
          <w:sz w:val="28"/>
          <w:szCs w:val="28"/>
        </w:rPr>
        <w:t xml:space="preserve">                                                 </w:t>
      </w:r>
      <w:r w:rsidR="00E44292" w:rsidRPr="00941052">
        <w:rPr>
          <w:sz w:val="28"/>
          <w:szCs w:val="28"/>
        </w:rPr>
        <w:t>г. Вышний Волочек</w:t>
      </w:r>
      <w:bookmarkEnd w:id="1"/>
    </w:p>
    <w:p w14:paraId="6B7254F1" w14:textId="51CEA6B5" w:rsidR="002F4293" w:rsidRPr="00FC733F" w:rsidRDefault="002F4293" w:rsidP="00FC733F">
      <w:pPr>
        <w:jc w:val="both"/>
        <w:rPr>
          <w:b/>
          <w:bCs/>
          <w:sz w:val="26"/>
          <w:szCs w:val="26"/>
        </w:rPr>
      </w:pPr>
    </w:p>
    <w:p w14:paraId="1F333FA2" w14:textId="77777777" w:rsidR="00772826" w:rsidRPr="00FC733F" w:rsidRDefault="00772826" w:rsidP="00FC733F">
      <w:pPr>
        <w:jc w:val="both"/>
        <w:rPr>
          <w:b/>
          <w:bCs/>
          <w:sz w:val="26"/>
          <w:szCs w:val="26"/>
        </w:rPr>
      </w:pPr>
      <w:r w:rsidRPr="00FC733F">
        <w:rPr>
          <w:b/>
          <w:bCs/>
          <w:sz w:val="26"/>
          <w:szCs w:val="26"/>
        </w:rPr>
        <w:t xml:space="preserve">О внесении изменений </w:t>
      </w:r>
    </w:p>
    <w:p w14:paraId="4D82CD3C" w14:textId="77777777" w:rsidR="00772826" w:rsidRPr="00FC733F" w:rsidRDefault="00772826" w:rsidP="00FC733F">
      <w:pPr>
        <w:jc w:val="both"/>
        <w:rPr>
          <w:b/>
          <w:bCs/>
          <w:sz w:val="26"/>
          <w:szCs w:val="26"/>
        </w:rPr>
      </w:pPr>
      <w:r w:rsidRPr="00FC733F">
        <w:rPr>
          <w:b/>
          <w:bCs/>
          <w:sz w:val="26"/>
          <w:szCs w:val="26"/>
        </w:rPr>
        <w:t xml:space="preserve">в муниципальную программу </w:t>
      </w:r>
    </w:p>
    <w:p w14:paraId="10C2469D" w14:textId="77777777" w:rsidR="00772826" w:rsidRPr="00FC733F" w:rsidRDefault="00772826" w:rsidP="00FC733F">
      <w:pPr>
        <w:jc w:val="both"/>
        <w:rPr>
          <w:b/>
          <w:bCs/>
          <w:sz w:val="26"/>
          <w:szCs w:val="26"/>
        </w:rPr>
      </w:pPr>
      <w:r w:rsidRPr="00FC733F">
        <w:rPr>
          <w:b/>
          <w:bCs/>
          <w:sz w:val="26"/>
          <w:szCs w:val="26"/>
        </w:rPr>
        <w:t xml:space="preserve">муниципального образования  </w:t>
      </w:r>
    </w:p>
    <w:p w14:paraId="28C333C3" w14:textId="77777777" w:rsidR="00772826" w:rsidRPr="00FC733F" w:rsidRDefault="00772826" w:rsidP="00FC733F">
      <w:pPr>
        <w:jc w:val="both"/>
        <w:rPr>
          <w:b/>
          <w:bCs/>
          <w:sz w:val="26"/>
          <w:szCs w:val="26"/>
        </w:rPr>
      </w:pPr>
      <w:r w:rsidRPr="00FC733F">
        <w:rPr>
          <w:b/>
          <w:bCs/>
          <w:sz w:val="26"/>
          <w:szCs w:val="26"/>
        </w:rPr>
        <w:t xml:space="preserve">Вышневолоцкий городской округ </w:t>
      </w:r>
    </w:p>
    <w:p w14:paraId="61A109EB" w14:textId="77777777" w:rsidR="00772826" w:rsidRPr="00FC733F" w:rsidRDefault="00772826" w:rsidP="00FC733F">
      <w:pPr>
        <w:jc w:val="both"/>
        <w:rPr>
          <w:b/>
          <w:bCs/>
          <w:sz w:val="26"/>
          <w:szCs w:val="26"/>
        </w:rPr>
      </w:pPr>
      <w:r w:rsidRPr="00FC733F">
        <w:rPr>
          <w:b/>
          <w:bCs/>
          <w:sz w:val="26"/>
          <w:szCs w:val="26"/>
        </w:rPr>
        <w:t xml:space="preserve">Тверской области «Формирование </w:t>
      </w:r>
    </w:p>
    <w:p w14:paraId="61EC52DB" w14:textId="77777777" w:rsidR="00772826" w:rsidRPr="00FC733F" w:rsidRDefault="00772826" w:rsidP="00FC733F">
      <w:pPr>
        <w:jc w:val="both"/>
        <w:rPr>
          <w:b/>
          <w:bCs/>
          <w:sz w:val="26"/>
          <w:szCs w:val="26"/>
        </w:rPr>
      </w:pPr>
      <w:r w:rsidRPr="00FC733F">
        <w:rPr>
          <w:b/>
          <w:bCs/>
          <w:sz w:val="26"/>
          <w:szCs w:val="26"/>
        </w:rPr>
        <w:t xml:space="preserve">современной городской среды </w:t>
      </w:r>
    </w:p>
    <w:p w14:paraId="4B429AB1" w14:textId="77777777" w:rsidR="00772826" w:rsidRPr="00FC733F" w:rsidRDefault="00772826" w:rsidP="00FC733F">
      <w:pPr>
        <w:jc w:val="both"/>
        <w:rPr>
          <w:b/>
          <w:bCs/>
          <w:sz w:val="26"/>
          <w:szCs w:val="26"/>
        </w:rPr>
      </w:pPr>
      <w:r w:rsidRPr="00FC733F">
        <w:rPr>
          <w:b/>
          <w:bCs/>
          <w:sz w:val="26"/>
          <w:szCs w:val="26"/>
        </w:rPr>
        <w:t xml:space="preserve">Вышневолоцкого городского округа </w:t>
      </w:r>
    </w:p>
    <w:p w14:paraId="57E46813" w14:textId="55355716" w:rsidR="001A6CD0" w:rsidRPr="00FC733F" w:rsidRDefault="00772826" w:rsidP="00FC733F">
      <w:pPr>
        <w:jc w:val="both"/>
        <w:rPr>
          <w:b/>
          <w:bCs/>
          <w:sz w:val="26"/>
          <w:szCs w:val="26"/>
        </w:rPr>
      </w:pPr>
      <w:r w:rsidRPr="00FC733F">
        <w:rPr>
          <w:b/>
          <w:bCs/>
          <w:sz w:val="26"/>
          <w:szCs w:val="26"/>
        </w:rPr>
        <w:t>на 2020-2025 годы»</w:t>
      </w:r>
    </w:p>
    <w:p w14:paraId="7A5AB836" w14:textId="77777777" w:rsidR="00772826" w:rsidRPr="00FC733F" w:rsidRDefault="00772826" w:rsidP="00FC733F">
      <w:pPr>
        <w:jc w:val="both"/>
        <w:rPr>
          <w:b/>
          <w:bCs/>
          <w:sz w:val="26"/>
          <w:szCs w:val="26"/>
        </w:rPr>
      </w:pPr>
    </w:p>
    <w:p w14:paraId="3327B8CA" w14:textId="77777777" w:rsidR="00FC733F" w:rsidRPr="00FC733F" w:rsidRDefault="00FC733F" w:rsidP="00FC733F">
      <w:pPr>
        <w:ind w:firstLine="851"/>
        <w:jc w:val="both"/>
        <w:rPr>
          <w:sz w:val="26"/>
          <w:szCs w:val="26"/>
        </w:rPr>
      </w:pPr>
      <w:r w:rsidRPr="00FC733F">
        <w:rPr>
          <w:sz w:val="26"/>
          <w:szCs w:val="26"/>
        </w:rPr>
        <w:t xml:space="preserve">В соответствии с Бюджетным кодексом Российской Федерации, Уставом Вышневолоцкого городского округа Тверской области, постановлением Главы города Вышний Волочек от 06.11.2019 № 299 «О порядке принятия решений о разработке муниципальных программ, формирования, реализации и проведении оценки эффективности реализации муниципальных программ муниципального образования Вышневолоцкий городской округ Тверской области» Администрации Вышневолоцкого городского округа </w:t>
      </w:r>
      <w:r w:rsidRPr="00FC733F">
        <w:rPr>
          <w:b/>
          <w:sz w:val="26"/>
          <w:szCs w:val="26"/>
        </w:rPr>
        <w:t>постановляет:</w:t>
      </w:r>
    </w:p>
    <w:p w14:paraId="15E8E23F" w14:textId="77777777" w:rsidR="00FC733F" w:rsidRPr="00FC733F" w:rsidRDefault="00FC733F" w:rsidP="00FC733F">
      <w:pPr>
        <w:ind w:firstLine="851"/>
        <w:jc w:val="both"/>
        <w:rPr>
          <w:b/>
          <w:sz w:val="26"/>
          <w:szCs w:val="26"/>
        </w:rPr>
      </w:pPr>
    </w:p>
    <w:p w14:paraId="223C3B98" w14:textId="77777777" w:rsidR="00FC733F" w:rsidRPr="00FC733F" w:rsidRDefault="00FC733F" w:rsidP="00FC733F">
      <w:pPr>
        <w:ind w:right="21" w:firstLine="851"/>
        <w:jc w:val="both"/>
        <w:rPr>
          <w:bCs/>
          <w:sz w:val="26"/>
          <w:szCs w:val="26"/>
        </w:rPr>
      </w:pPr>
      <w:r w:rsidRPr="00FC733F">
        <w:rPr>
          <w:sz w:val="26"/>
          <w:szCs w:val="26"/>
        </w:rPr>
        <w:t xml:space="preserve">1. Внести в муниципальную программу </w:t>
      </w:r>
      <w:r w:rsidRPr="00FC733F">
        <w:rPr>
          <w:bCs/>
          <w:sz w:val="26"/>
          <w:szCs w:val="26"/>
        </w:rPr>
        <w:t xml:space="preserve">муниципального образования  Вышневолоцкий городской округ Тверской области «Формирование современной городской среды Вышневолоцкого городского округа на 2020-2025 годы», утвержденную постановлением Администрации Вышневолоцкого городского округа от 25.12.2019 № 18 «О муниципальной программе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(с изменениями от 25.03.2020 № 155, от 30.03.2020 № 161, от 19.05.2020 № 233, от 19.06.2020 №262) (далее - Программа), следующие изменения: </w:t>
      </w:r>
    </w:p>
    <w:p w14:paraId="7BC6EC3D" w14:textId="77777777" w:rsidR="00FC733F" w:rsidRPr="00FC733F" w:rsidRDefault="00FC733F" w:rsidP="00FC733F">
      <w:pPr>
        <w:ind w:firstLine="851"/>
        <w:jc w:val="both"/>
        <w:rPr>
          <w:bCs/>
          <w:sz w:val="26"/>
          <w:szCs w:val="26"/>
        </w:rPr>
      </w:pPr>
      <w:r w:rsidRPr="00FC733F">
        <w:rPr>
          <w:bCs/>
          <w:sz w:val="26"/>
          <w:szCs w:val="26"/>
        </w:rPr>
        <w:t>1.1. В паспорте Программы:</w:t>
      </w:r>
    </w:p>
    <w:p w14:paraId="1961DEF1" w14:textId="77777777" w:rsidR="00FC733F" w:rsidRPr="00FC733F" w:rsidRDefault="00FC733F" w:rsidP="00FC733F">
      <w:pPr>
        <w:pStyle w:val="aa"/>
        <w:ind w:left="0" w:firstLine="851"/>
        <w:contextualSpacing w:val="0"/>
        <w:jc w:val="both"/>
        <w:rPr>
          <w:sz w:val="26"/>
          <w:szCs w:val="26"/>
        </w:rPr>
      </w:pPr>
      <w:r w:rsidRPr="00FC733F">
        <w:rPr>
          <w:sz w:val="26"/>
          <w:szCs w:val="26"/>
        </w:rPr>
        <w:t>- строку «Объемы и источники финансирования муниципальной программы по годам ее реализации в разрезе подпрограмм» изложить в следующей редакции:</w:t>
      </w:r>
    </w:p>
    <w:p w14:paraId="5AB283EA" w14:textId="77777777" w:rsidR="00FC733F" w:rsidRPr="00FC733F" w:rsidRDefault="00FC733F" w:rsidP="00FC733F">
      <w:pPr>
        <w:jc w:val="both"/>
        <w:rPr>
          <w:sz w:val="26"/>
          <w:szCs w:val="26"/>
        </w:rPr>
      </w:pPr>
      <w:r w:rsidRPr="00FC733F">
        <w:rPr>
          <w:sz w:val="26"/>
          <w:szCs w:val="26"/>
        </w:rPr>
        <w:t>«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597"/>
      </w:tblGrid>
      <w:tr w:rsidR="00FC733F" w:rsidRPr="00FC733F" w14:paraId="477C1440" w14:textId="77777777" w:rsidTr="00FC733F">
        <w:tc>
          <w:tcPr>
            <w:tcW w:w="3256" w:type="dxa"/>
          </w:tcPr>
          <w:p w14:paraId="0D7B82F9" w14:textId="77777777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597" w:type="dxa"/>
          </w:tcPr>
          <w:p w14:paraId="565C5190" w14:textId="6DEE638F" w:rsidR="00FC733F" w:rsidRPr="00FC733F" w:rsidRDefault="00FC733F" w:rsidP="00FC733F">
            <w:pPr>
              <w:pStyle w:val="affff6"/>
              <w:ind w:firstLine="45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Общий объем финансирования муниципальной программы на 2020 - 2025 годы – </w:t>
            </w:r>
            <w:r w:rsidRPr="00FC733F">
              <w:rPr>
                <w:rFonts w:ascii="Times New Roman" w:hAnsi="Times New Roman" w:cs="Times New Roman"/>
              </w:rPr>
              <w:t xml:space="preserve">1 178 591,04 тыс. </w:t>
            </w:r>
            <w:r w:rsidRPr="00FC733F">
              <w:rPr>
                <w:rFonts w:ascii="Times New Roman" w:eastAsia="Calibri" w:hAnsi="Times New Roman" w:cs="Times New Roman"/>
              </w:rPr>
              <w:t xml:space="preserve">руб., в том числе за счет средств областного бюджета Тверской области (далее - средства областного бюджета) – 790 791,18 тыс. руб., за счет средств местного бюджета – 387 799,86 тыс.руб. </w:t>
            </w:r>
          </w:p>
          <w:p w14:paraId="2EB1E99D" w14:textId="3AD2ECE4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  <w:b/>
              </w:rPr>
              <w:t>2020</w:t>
            </w:r>
            <w:r w:rsidRPr="00FC733F">
              <w:rPr>
                <w:rFonts w:ascii="Times New Roman" w:eastAsia="Calibri" w:hAnsi="Times New Roman" w:cs="Times New Roman"/>
              </w:rPr>
              <w:t xml:space="preserve"> - всего – 220</w:t>
            </w:r>
            <w:r w:rsidRP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887,64 тыс. руб. </w:t>
            </w:r>
          </w:p>
          <w:p w14:paraId="7A5BFFE0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lastRenderedPageBreak/>
              <w:t>в том числе:</w:t>
            </w:r>
          </w:p>
          <w:p w14:paraId="36743E65" w14:textId="6F264EC2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142 564,98 тыс. руб.,</w:t>
            </w:r>
          </w:p>
          <w:p w14:paraId="248A72A6" w14:textId="75AFC629" w:rsidR="00FC733F" w:rsidRPr="00FC733F" w:rsidRDefault="00FC733F" w:rsidP="00FC733F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78 322,66 тыс. руб.,</w:t>
            </w:r>
          </w:p>
          <w:p w14:paraId="6E5D087E" w14:textId="2A6C492E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подпрограмма 1 – 114</w:t>
            </w:r>
            <w:r w:rsidRP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703,0 тыс. руб., </w:t>
            </w:r>
          </w:p>
          <w:p w14:paraId="021BC0D7" w14:textId="77777777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7DC19D57" w14:textId="2B2377D2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88 229,8 тыс. руб.,</w:t>
            </w:r>
          </w:p>
          <w:p w14:paraId="07BE1D61" w14:textId="394BDCF8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26</w:t>
            </w:r>
            <w:r w:rsidRPr="00522CDC">
              <w:rPr>
                <w:rFonts w:eastAsia="Calibri"/>
                <w:sz w:val="24"/>
                <w:szCs w:val="24"/>
              </w:rPr>
              <w:t xml:space="preserve"> </w:t>
            </w:r>
            <w:r w:rsidRPr="00FC733F">
              <w:rPr>
                <w:rFonts w:eastAsia="Calibri"/>
                <w:sz w:val="24"/>
                <w:szCs w:val="24"/>
              </w:rPr>
              <w:t>473,2 тыс.  руб.,</w:t>
            </w:r>
          </w:p>
          <w:p w14:paraId="2379C5B7" w14:textId="0C05A746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подпрограмма 2 – 34</w:t>
            </w:r>
            <w:r w:rsidRP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172,41 тыс. руб., </w:t>
            </w:r>
          </w:p>
          <w:p w14:paraId="11A2CF28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2DF1E48F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2 000,00 тыс.руб.,</w:t>
            </w:r>
          </w:p>
          <w:p w14:paraId="33DA102D" w14:textId="7305E468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32 172,41 тыс. руб.,</w:t>
            </w:r>
          </w:p>
          <w:p w14:paraId="4FAB5A19" w14:textId="751A3793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подпрограмма 3 – 31</w:t>
            </w:r>
            <w:r w:rsidRP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047,63 тыс. руб., </w:t>
            </w:r>
          </w:p>
          <w:p w14:paraId="7BAC636B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1F6F071E" w14:textId="7B7D0FA4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22 228,2 тыс. руб.,</w:t>
            </w:r>
          </w:p>
          <w:p w14:paraId="0170DE7F" w14:textId="2D8DD00E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8 819,43 тыс. руб.,</w:t>
            </w:r>
          </w:p>
          <w:p w14:paraId="62146462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подпрограмма 4 – 21 291,82 тыс. руб., </w:t>
            </w:r>
          </w:p>
          <w:p w14:paraId="435BF0EC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39367390" w14:textId="5B8B545A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12 848,60 тыс. руб.,</w:t>
            </w:r>
          </w:p>
          <w:p w14:paraId="78FC2F61" w14:textId="5E13B673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8 443,22 тыс. руб.,</w:t>
            </w:r>
          </w:p>
          <w:p w14:paraId="7DB294CB" w14:textId="23AB87AE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подпрограмма 5 – 19</w:t>
            </w:r>
            <w:r w:rsidRP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672,78 тыс. руб., </w:t>
            </w:r>
          </w:p>
          <w:p w14:paraId="470339FD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61D47DB1" w14:textId="1B404D5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17 258,38 тыс. руб.,</w:t>
            </w:r>
          </w:p>
          <w:p w14:paraId="2FE6E6E3" w14:textId="726CE84B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2 414,4 тыс. руб.,</w:t>
            </w:r>
          </w:p>
          <w:p w14:paraId="48346868" w14:textId="2E72E4D4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  <w:b/>
              </w:rPr>
              <w:t>2021</w:t>
            </w:r>
            <w:r w:rsidRPr="00FC733F">
              <w:rPr>
                <w:rFonts w:ascii="Times New Roman" w:eastAsia="Calibri" w:hAnsi="Times New Roman" w:cs="Times New Roman"/>
              </w:rPr>
              <w:t xml:space="preserve"> - всего – 196</w:t>
            </w:r>
            <w:r w:rsidRP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050,8 тыс. руб. </w:t>
            </w:r>
          </w:p>
          <w:p w14:paraId="1D9644BC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28D7A9CE" w14:textId="21F12668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127 009,0 тыс. руб.,</w:t>
            </w:r>
          </w:p>
          <w:p w14:paraId="7499FE94" w14:textId="6B21BAA7" w:rsidR="00FC733F" w:rsidRPr="00FC733F" w:rsidRDefault="00FC733F" w:rsidP="00FC733F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69 041,8 тыс. руб.,</w:t>
            </w:r>
            <w:r w:rsidRPr="00FC733F">
              <w:rPr>
                <w:rFonts w:eastAsia="Calibri"/>
                <w:sz w:val="24"/>
                <w:szCs w:val="24"/>
              </w:rPr>
              <w:tab/>
            </w:r>
          </w:p>
          <w:p w14:paraId="52C85D30" w14:textId="64A72C3D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подпрограмма 1 –129</w:t>
            </w:r>
            <w:r w:rsidRP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572,5 тыс. руб., </w:t>
            </w:r>
          </w:p>
          <w:p w14:paraId="6BABEA27" w14:textId="77777777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3D42D3B4" w14:textId="28D73C6F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104</w:t>
            </w:r>
            <w:r w:rsidR="00942631" w:rsidRPr="00942631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>667,2 тыс.руб.,</w:t>
            </w:r>
          </w:p>
          <w:p w14:paraId="47C06BD8" w14:textId="643630B5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24 905,3 тыс. руб.,</w:t>
            </w:r>
          </w:p>
          <w:p w14:paraId="3BF613F0" w14:textId="6CF8C012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подпрограмма 2 – 33</w:t>
            </w:r>
            <w:r w:rsidR="00942631" w:rsidRP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551,0 тыс. руб., </w:t>
            </w:r>
          </w:p>
          <w:p w14:paraId="6A67A930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25D28FD3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0,00 тыс.руб.,</w:t>
            </w:r>
          </w:p>
          <w:p w14:paraId="19E44F05" w14:textId="777BADE4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33</w:t>
            </w:r>
            <w:r w:rsidR="00942631" w:rsidRPr="00942631">
              <w:rPr>
                <w:rFonts w:eastAsia="Calibri"/>
                <w:sz w:val="24"/>
                <w:szCs w:val="24"/>
              </w:rPr>
              <w:t xml:space="preserve"> </w:t>
            </w:r>
            <w:r w:rsidRPr="00FC733F">
              <w:rPr>
                <w:rFonts w:eastAsia="Calibri"/>
                <w:sz w:val="24"/>
                <w:szCs w:val="24"/>
              </w:rPr>
              <w:t>551,0 тыс. руб.,</w:t>
            </w:r>
          </w:p>
          <w:p w14:paraId="66B84396" w14:textId="2AB7777D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подпрограмма 3 – 27</w:t>
            </w:r>
            <w:r w:rsidR="00942631" w:rsidRP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927,3тыс. руб., </w:t>
            </w:r>
          </w:p>
          <w:p w14:paraId="4605CA5A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6730B802" w14:textId="69A3AF4B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22</w:t>
            </w:r>
            <w:r w:rsidR="00942631" w:rsidRPr="00942631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>341,8 тыс. руб.,</w:t>
            </w:r>
          </w:p>
          <w:p w14:paraId="53101259" w14:textId="70B5881C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5</w:t>
            </w:r>
            <w:r w:rsidR="00942631" w:rsidRPr="00942631">
              <w:rPr>
                <w:rFonts w:eastAsia="Calibri"/>
                <w:sz w:val="24"/>
                <w:szCs w:val="24"/>
              </w:rPr>
              <w:t xml:space="preserve"> </w:t>
            </w:r>
            <w:r w:rsidRPr="00FC733F">
              <w:rPr>
                <w:rFonts w:eastAsia="Calibri"/>
                <w:sz w:val="24"/>
                <w:szCs w:val="24"/>
              </w:rPr>
              <w:t>585,5 тыс. руб.,</w:t>
            </w:r>
          </w:p>
          <w:p w14:paraId="2A9CB035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подпрограмма 4 – 5 000,0 тыс. руб., </w:t>
            </w:r>
          </w:p>
          <w:p w14:paraId="5820ACDB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789431F6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14:paraId="684D937D" w14:textId="7F338970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5 000,0 тыс. руб.,</w:t>
            </w:r>
          </w:p>
          <w:p w14:paraId="03201C9F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подпрограмма 5 – 0,0 тыс. руб., </w:t>
            </w:r>
          </w:p>
          <w:p w14:paraId="01F6BD0F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71BF8BE4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0,0 тыс. руб.,</w:t>
            </w:r>
          </w:p>
          <w:p w14:paraId="5C669771" w14:textId="772C83D9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0,0 тыс. руб.,</w:t>
            </w:r>
          </w:p>
          <w:p w14:paraId="66CCB8B8" w14:textId="64D4BB7C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  <w:b/>
              </w:rPr>
              <w:t>2022</w:t>
            </w:r>
            <w:r w:rsidRPr="00FC733F">
              <w:rPr>
                <w:rFonts w:ascii="Times New Roman" w:eastAsia="Calibri" w:hAnsi="Times New Roman" w:cs="Times New Roman"/>
              </w:rPr>
              <w:t xml:space="preserve"> - всего – 188</w:t>
            </w:r>
            <w:r w:rsidR="00942631" w:rsidRP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620,5 тыс.руб. </w:t>
            </w:r>
          </w:p>
          <w:p w14:paraId="56D74F8C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1D138C7F" w14:textId="0A85A58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130</w:t>
            </w:r>
            <w:r w:rsidR="00942631" w:rsidRPr="00942631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>183,7 тыс. руб.,</w:t>
            </w:r>
          </w:p>
          <w:p w14:paraId="1201A76D" w14:textId="04A9791E" w:rsidR="00FC733F" w:rsidRPr="00FC733F" w:rsidRDefault="00FC733F" w:rsidP="00FC733F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58</w:t>
            </w:r>
            <w:r w:rsidR="00942631" w:rsidRPr="00942631">
              <w:rPr>
                <w:rFonts w:eastAsia="Calibri"/>
                <w:sz w:val="24"/>
                <w:szCs w:val="24"/>
              </w:rPr>
              <w:t xml:space="preserve"> </w:t>
            </w:r>
            <w:r w:rsidRPr="00FC733F">
              <w:rPr>
                <w:rFonts w:eastAsia="Calibri"/>
                <w:sz w:val="24"/>
                <w:szCs w:val="24"/>
              </w:rPr>
              <w:t>436,8 тыс. руб.,</w:t>
            </w:r>
          </w:p>
          <w:p w14:paraId="6480B86B" w14:textId="0E2548CA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подпрограмма 1 – 128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397,5 тыс. руб., </w:t>
            </w:r>
          </w:p>
          <w:p w14:paraId="392FC713" w14:textId="77777777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lastRenderedPageBreak/>
              <w:t xml:space="preserve">в том числе: </w:t>
            </w:r>
          </w:p>
          <w:p w14:paraId="78F4F472" w14:textId="1A2570A3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105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>633,1 тыс.руб.,</w:t>
            </w:r>
          </w:p>
          <w:p w14:paraId="6852C3BB" w14:textId="7B4988D1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22</w:t>
            </w:r>
            <w:r w:rsidR="00522CDC">
              <w:rPr>
                <w:rFonts w:eastAsia="Calibri"/>
                <w:sz w:val="24"/>
                <w:szCs w:val="24"/>
              </w:rPr>
              <w:t xml:space="preserve"> </w:t>
            </w:r>
            <w:r w:rsidRPr="00FC733F">
              <w:rPr>
                <w:rFonts w:eastAsia="Calibri"/>
                <w:sz w:val="24"/>
                <w:szCs w:val="24"/>
              </w:rPr>
              <w:t>764,4 тыс. руб.,</w:t>
            </w:r>
          </w:p>
          <w:p w14:paraId="4A2BC2C3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подпрограмма 2 – 29 534,7 тыс. руб., </w:t>
            </w:r>
          </w:p>
          <w:p w14:paraId="0BDB86EA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7FD36AD6" w14:textId="3485E3E8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0,00тыс.руб.,</w:t>
            </w:r>
          </w:p>
          <w:p w14:paraId="6CB69DE8" w14:textId="75C1E142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29</w:t>
            </w:r>
            <w:r w:rsidR="00522CDC">
              <w:rPr>
                <w:rFonts w:eastAsia="Calibri"/>
                <w:sz w:val="24"/>
                <w:szCs w:val="24"/>
              </w:rPr>
              <w:t xml:space="preserve"> </w:t>
            </w:r>
            <w:r w:rsidRPr="00FC733F">
              <w:rPr>
                <w:rFonts w:eastAsia="Calibri"/>
                <w:sz w:val="24"/>
                <w:szCs w:val="24"/>
              </w:rPr>
              <w:t>534,7 тыс. руб.,</w:t>
            </w:r>
          </w:p>
          <w:p w14:paraId="34D4CB63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подпрограмма 3 – 30 688,3 тыс. руб., </w:t>
            </w:r>
          </w:p>
          <w:p w14:paraId="628B636A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1871BA2B" w14:textId="4FB891B3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24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>550,6 тыс.руб.,</w:t>
            </w:r>
          </w:p>
          <w:p w14:paraId="5DFFC33C" w14:textId="1F563A3F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 xml:space="preserve">средства местного бюджета </w:t>
            </w:r>
            <w:r w:rsidR="00522CDC">
              <w:rPr>
                <w:rFonts w:eastAsia="Calibri"/>
                <w:sz w:val="24"/>
                <w:szCs w:val="24"/>
              </w:rPr>
              <w:t>–</w:t>
            </w:r>
            <w:r w:rsidRPr="00FC733F">
              <w:rPr>
                <w:rFonts w:eastAsia="Calibri"/>
                <w:sz w:val="24"/>
                <w:szCs w:val="24"/>
              </w:rPr>
              <w:t xml:space="preserve"> 6</w:t>
            </w:r>
            <w:r w:rsidR="00522CDC">
              <w:rPr>
                <w:rFonts w:eastAsia="Calibri"/>
                <w:sz w:val="24"/>
                <w:szCs w:val="24"/>
              </w:rPr>
              <w:t xml:space="preserve"> </w:t>
            </w:r>
            <w:r w:rsidRPr="00FC733F">
              <w:rPr>
                <w:rFonts w:eastAsia="Calibri"/>
                <w:sz w:val="24"/>
                <w:szCs w:val="24"/>
              </w:rPr>
              <w:t>137,7 тыс.руб.</w:t>
            </w:r>
          </w:p>
          <w:p w14:paraId="37F1B6CE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подпрограмма 4 – 0,0 тыс. руб., </w:t>
            </w:r>
          </w:p>
          <w:p w14:paraId="4EFEC6CA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1F1D17F0" w14:textId="4A0551A3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0,0 тыс.руб.,</w:t>
            </w:r>
          </w:p>
          <w:p w14:paraId="3A2C22E3" w14:textId="77777777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0,0 тыс.руб.</w:t>
            </w:r>
          </w:p>
          <w:p w14:paraId="4A4329FE" w14:textId="4919B062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подпрограмма 5 – 0,0 тыс. руб., </w:t>
            </w:r>
          </w:p>
          <w:p w14:paraId="0DAED2B6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06D65701" w14:textId="7990751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0,0 тыс.руб.,</w:t>
            </w:r>
          </w:p>
          <w:p w14:paraId="67D46E65" w14:textId="77777777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0,0 тыс.руб.</w:t>
            </w:r>
          </w:p>
          <w:p w14:paraId="5B9BF8E6" w14:textId="464755F0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  <w:b/>
              </w:rPr>
              <w:t>2023</w:t>
            </w:r>
            <w:r w:rsidRPr="00FC733F">
              <w:rPr>
                <w:rFonts w:ascii="Times New Roman" w:eastAsia="Calibri" w:hAnsi="Times New Roman" w:cs="Times New Roman"/>
              </w:rPr>
              <w:t xml:space="preserve"> - всего – 191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010,7 тыс.руб. </w:t>
            </w:r>
          </w:p>
          <w:p w14:paraId="09A87217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1E2D8A5D" w14:textId="2E9C2B53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130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>344,5 тыс. руб.,</w:t>
            </w:r>
          </w:p>
          <w:p w14:paraId="5421D97E" w14:textId="5CA132D4" w:rsidR="00FC733F" w:rsidRPr="00FC733F" w:rsidRDefault="00FC733F" w:rsidP="00FC733F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60</w:t>
            </w:r>
            <w:r w:rsidR="00522CDC">
              <w:rPr>
                <w:rFonts w:eastAsia="Calibri"/>
                <w:sz w:val="24"/>
                <w:szCs w:val="24"/>
              </w:rPr>
              <w:t xml:space="preserve"> </w:t>
            </w:r>
            <w:r w:rsidRPr="00FC733F">
              <w:rPr>
                <w:rFonts w:eastAsia="Calibri"/>
                <w:sz w:val="24"/>
                <w:szCs w:val="24"/>
              </w:rPr>
              <w:t>666,2 тыс. руб.,</w:t>
            </w:r>
          </w:p>
          <w:p w14:paraId="31A18A18" w14:textId="2414EDF3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подпрограмма 1 – 130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787,7 тыс. руб., </w:t>
            </w:r>
          </w:p>
          <w:p w14:paraId="1D3B93F6" w14:textId="77777777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11A804A9" w14:textId="621DAB9E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105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>793,9 тыс.руб.,</w:t>
            </w:r>
          </w:p>
          <w:p w14:paraId="75C77506" w14:textId="5EFAD263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24</w:t>
            </w:r>
            <w:r w:rsidR="00522CDC">
              <w:rPr>
                <w:rFonts w:eastAsia="Calibri"/>
                <w:sz w:val="24"/>
                <w:szCs w:val="24"/>
              </w:rPr>
              <w:t xml:space="preserve"> </w:t>
            </w:r>
            <w:r w:rsidRPr="00FC733F">
              <w:rPr>
                <w:rFonts w:eastAsia="Calibri"/>
                <w:sz w:val="24"/>
                <w:szCs w:val="24"/>
              </w:rPr>
              <w:t>993,8 тыс. руб.,</w:t>
            </w:r>
          </w:p>
          <w:p w14:paraId="7FE158C4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подпрограмма 2 – 29 534,7 тыс. руб., </w:t>
            </w:r>
          </w:p>
          <w:p w14:paraId="0317657F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339D6A37" w14:textId="57660CFC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0,00тыс.руб.,</w:t>
            </w:r>
          </w:p>
          <w:p w14:paraId="390098D9" w14:textId="6AE1A810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29</w:t>
            </w:r>
            <w:r w:rsidR="00522CDC">
              <w:rPr>
                <w:rFonts w:eastAsia="Calibri"/>
                <w:sz w:val="24"/>
                <w:szCs w:val="24"/>
              </w:rPr>
              <w:t xml:space="preserve"> </w:t>
            </w:r>
            <w:r w:rsidRPr="00FC733F">
              <w:rPr>
                <w:rFonts w:eastAsia="Calibri"/>
                <w:sz w:val="24"/>
                <w:szCs w:val="24"/>
              </w:rPr>
              <w:t>534,7 тыс. руб.,</w:t>
            </w:r>
          </w:p>
          <w:p w14:paraId="66F497A5" w14:textId="3049975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подпрограмма 3 – 30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688,3 тыс. руб., </w:t>
            </w:r>
          </w:p>
          <w:p w14:paraId="506A7479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1F033680" w14:textId="14380A34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24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>550,6 тыс.руб.,</w:t>
            </w:r>
          </w:p>
          <w:p w14:paraId="594E9F98" w14:textId="557B9929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- 6</w:t>
            </w:r>
            <w:r w:rsidR="00522CDC">
              <w:rPr>
                <w:rFonts w:eastAsia="Calibri"/>
                <w:sz w:val="24"/>
                <w:szCs w:val="24"/>
              </w:rPr>
              <w:t xml:space="preserve"> </w:t>
            </w:r>
            <w:r w:rsidRPr="00FC733F">
              <w:rPr>
                <w:rFonts w:eastAsia="Calibri"/>
                <w:sz w:val="24"/>
                <w:szCs w:val="24"/>
              </w:rPr>
              <w:t>137,7 тыс.руб.</w:t>
            </w:r>
          </w:p>
          <w:p w14:paraId="384D74EB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подпрограмма 4 – 0,0 тыс. руб., </w:t>
            </w:r>
          </w:p>
          <w:p w14:paraId="0E8B2807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0B8B410E" w14:textId="01AF9742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0,0 тыс.руб.,</w:t>
            </w:r>
          </w:p>
          <w:p w14:paraId="784B6583" w14:textId="77777777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- 0,0 тыс.руб.</w:t>
            </w:r>
          </w:p>
          <w:p w14:paraId="7F8251F7" w14:textId="484A7EE4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подпрограмма 5 – 0,0 тыс. руб., </w:t>
            </w:r>
          </w:p>
          <w:p w14:paraId="458F68D7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29B5E08A" w14:textId="6CF2C858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0,0 тыс.руб.,</w:t>
            </w:r>
          </w:p>
          <w:p w14:paraId="4173DF35" w14:textId="77777777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0,0 тыс.руб.</w:t>
            </w:r>
          </w:p>
          <w:p w14:paraId="1546BC43" w14:textId="559691F9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  <w:b/>
              </w:rPr>
              <w:t>2024</w:t>
            </w:r>
            <w:r w:rsidRPr="00FC733F">
              <w:rPr>
                <w:rFonts w:ascii="Times New Roman" w:eastAsia="Calibri" w:hAnsi="Times New Roman" w:cs="Times New Roman"/>
              </w:rPr>
              <w:t xml:space="preserve"> - всего – 191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010,7 тыс.руб. </w:t>
            </w:r>
          </w:p>
          <w:p w14:paraId="55B11F2B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0705A3BE" w14:textId="1B6B692D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130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>344,5 тыс. руб.,</w:t>
            </w:r>
          </w:p>
          <w:p w14:paraId="7E6771CF" w14:textId="07390D69" w:rsidR="00FC733F" w:rsidRPr="00FC733F" w:rsidRDefault="00FC733F" w:rsidP="00FC733F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60</w:t>
            </w:r>
            <w:r w:rsidR="00522CDC">
              <w:rPr>
                <w:rFonts w:eastAsia="Calibri"/>
                <w:sz w:val="24"/>
                <w:szCs w:val="24"/>
              </w:rPr>
              <w:t xml:space="preserve"> </w:t>
            </w:r>
            <w:r w:rsidRPr="00FC733F">
              <w:rPr>
                <w:rFonts w:eastAsia="Calibri"/>
                <w:sz w:val="24"/>
                <w:szCs w:val="24"/>
              </w:rPr>
              <w:t>666,2 тыс. руб.,</w:t>
            </w:r>
          </w:p>
          <w:p w14:paraId="6185FE78" w14:textId="2C14B964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подпрограмма 1 – 130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787,7 тыс. руб., </w:t>
            </w:r>
          </w:p>
          <w:p w14:paraId="6C802D90" w14:textId="77777777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0C60E3B4" w14:textId="4D93D7B3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105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>793,9 тыс.руб.,</w:t>
            </w:r>
          </w:p>
          <w:p w14:paraId="7C0C2390" w14:textId="3218F1C5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24 993,8 тыс. руб.,</w:t>
            </w:r>
          </w:p>
          <w:p w14:paraId="78BD4DD6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подпрограмма 2 – 29 534,7 тыс. руб., </w:t>
            </w:r>
          </w:p>
          <w:p w14:paraId="115FF4C5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lastRenderedPageBreak/>
              <w:t xml:space="preserve">в том числе: </w:t>
            </w:r>
          </w:p>
          <w:p w14:paraId="293DDDF1" w14:textId="3BC6D6B5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0,00тыс.руб.,</w:t>
            </w:r>
          </w:p>
          <w:p w14:paraId="45783F1E" w14:textId="47A5C7C9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29</w:t>
            </w:r>
            <w:r w:rsidR="00522CDC">
              <w:rPr>
                <w:rFonts w:eastAsia="Calibri"/>
                <w:sz w:val="24"/>
                <w:szCs w:val="24"/>
              </w:rPr>
              <w:t xml:space="preserve"> </w:t>
            </w:r>
            <w:r w:rsidRPr="00FC733F">
              <w:rPr>
                <w:rFonts w:eastAsia="Calibri"/>
                <w:sz w:val="24"/>
                <w:szCs w:val="24"/>
              </w:rPr>
              <w:t>534,7 тыс. руб.,</w:t>
            </w:r>
          </w:p>
          <w:p w14:paraId="311A3033" w14:textId="7885E26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подпрограмма 3 – 30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688,3 тыс. руб., </w:t>
            </w:r>
          </w:p>
          <w:p w14:paraId="54B7E73F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2E2F4A1C" w14:textId="41000C22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24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>550,6 тыс.руб.,</w:t>
            </w:r>
          </w:p>
          <w:p w14:paraId="673ACF10" w14:textId="0B3204E7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 xml:space="preserve">средства местного бюджета </w:t>
            </w:r>
            <w:r w:rsidR="00522CDC">
              <w:rPr>
                <w:rFonts w:eastAsia="Calibri"/>
                <w:sz w:val="24"/>
                <w:szCs w:val="24"/>
              </w:rPr>
              <w:t>–</w:t>
            </w:r>
            <w:r w:rsidRPr="00FC733F">
              <w:rPr>
                <w:rFonts w:eastAsia="Calibri"/>
                <w:sz w:val="24"/>
                <w:szCs w:val="24"/>
              </w:rPr>
              <w:t xml:space="preserve"> 6</w:t>
            </w:r>
            <w:r w:rsidR="00522CDC">
              <w:rPr>
                <w:rFonts w:eastAsia="Calibri"/>
                <w:sz w:val="24"/>
                <w:szCs w:val="24"/>
              </w:rPr>
              <w:t xml:space="preserve"> </w:t>
            </w:r>
            <w:r w:rsidRPr="00FC733F">
              <w:rPr>
                <w:rFonts w:eastAsia="Calibri"/>
                <w:sz w:val="24"/>
                <w:szCs w:val="24"/>
              </w:rPr>
              <w:t>137,7 тыс.руб.</w:t>
            </w:r>
          </w:p>
          <w:p w14:paraId="5626902C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подпрограмма 4 – 0,0 тыс. руб., </w:t>
            </w:r>
          </w:p>
          <w:p w14:paraId="2075CF63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62A1D5EA" w14:textId="18F2C386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0,0 тыс.руб.,</w:t>
            </w:r>
          </w:p>
          <w:p w14:paraId="759860C0" w14:textId="77777777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- 0,0 тыс.руб.</w:t>
            </w:r>
          </w:p>
          <w:p w14:paraId="71C4916B" w14:textId="3443A899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подпрограмма 5 – 0,0 тыс. руб., </w:t>
            </w:r>
          </w:p>
          <w:p w14:paraId="1D0BB6D3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6571875B" w14:textId="22A7C2E9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0,0 тыс.руб.,</w:t>
            </w:r>
          </w:p>
          <w:p w14:paraId="4F628B92" w14:textId="77777777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0,0 тыс.руб.</w:t>
            </w:r>
          </w:p>
          <w:p w14:paraId="12912DE5" w14:textId="5D5E10EE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  <w:b/>
              </w:rPr>
              <w:t>2025</w:t>
            </w:r>
            <w:r w:rsidRPr="00FC733F">
              <w:rPr>
                <w:rFonts w:ascii="Times New Roman" w:eastAsia="Calibri" w:hAnsi="Times New Roman" w:cs="Times New Roman"/>
              </w:rPr>
              <w:t xml:space="preserve"> - всего – 191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010,7 тыс.руб. </w:t>
            </w:r>
          </w:p>
          <w:p w14:paraId="669A531A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в том числе:</w:t>
            </w:r>
          </w:p>
          <w:p w14:paraId="4972ED07" w14:textId="6F50AFFF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130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>344,5 тыс. руб.,</w:t>
            </w:r>
          </w:p>
          <w:p w14:paraId="58FC048D" w14:textId="15423C00" w:rsidR="00FC733F" w:rsidRPr="00FC733F" w:rsidRDefault="00FC733F" w:rsidP="00FC733F">
            <w:pPr>
              <w:tabs>
                <w:tab w:val="left" w:pos="4896"/>
              </w:tabs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60</w:t>
            </w:r>
            <w:r w:rsidR="00522CDC">
              <w:rPr>
                <w:rFonts w:eastAsia="Calibri"/>
                <w:sz w:val="24"/>
                <w:szCs w:val="24"/>
              </w:rPr>
              <w:t xml:space="preserve"> </w:t>
            </w:r>
            <w:r w:rsidRPr="00FC733F">
              <w:rPr>
                <w:rFonts w:eastAsia="Calibri"/>
                <w:sz w:val="24"/>
                <w:szCs w:val="24"/>
              </w:rPr>
              <w:t>666,2 тыс. руб.,</w:t>
            </w:r>
          </w:p>
          <w:p w14:paraId="57477B59" w14:textId="300235CF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подпрограмма 1 – 130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787,7 тыс. руб., </w:t>
            </w:r>
          </w:p>
          <w:p w14:paraId="6C53F546" w14:textId="77777777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 xml:space="preserve">в том числе: </w:t>
            </w:r>
          </w:p>
          <w:p w14:paraId="6BF56681" w14:textId="60E9601A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105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>793,9 тыс.руб.,</w:t>
            </w:r>
          </w:p>
          <w:p w14:paraId="406A483E" w14:textId="74C809F5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24</w:t>
            </w:r>
            <w:r w:rsidR="00522CDC">
              <w:rPr>
                <w:rFonts w:eastAsia="Calibri"/>
                <w:sz w:val="24"/>
                <w:szCs w:val="24"/>
              </w:rPr>
              <w:t xml:space="preserve"> </w:t>
            </w:r>
            <w:r w:rsidRPr="00FC733F">
              <w:rPr>
                <w:rFonts w:eastAsia="Calibri"/>
                <w:sz w:val="24"/>
                <w:szCs w:val="24"/>
              </w:rPr>
              <w:t>993,8 тыс. руб.,</w:t>
            </w:r>
          </w:p>
          <w:p w14:paraId="48624339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подпрограмма 2 – 29 534,7 тыс. руб., </w:t>
            </w:r>
          </w:p>
          <w:p w14:paraId="7CB9AD3B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7A37B43B" w14:textId="3932F41D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0,00 тыс.руб.,</w:t>
            </w:r>
          </w:p>
          <w:p w14:paraId="460A28C1" w14:textId="547F8C0D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29</w:t>
            </w:r>
            <w:r w:rsidR="00522CDC">
              <w:rPr>
                <w:rFonts w:eastAsia="Calibri"/>
                <w:sz w:val="24"/>
                <w:szCs w:val="24"/>
              </w:rPr>
              <w:t xml:space="preserve"> </w:t>
            </w:r>
            <w:r w:rsidRPr="00FC733F">
              <w:rPr>
                <w:rFonts w:eastAsia="Calibri"/>
                <w:sz w:val="24"/>
                <w:szCs w:val="24"/>
              </w:rPr>
              <w:t>534,7 тыс. руб.,</w:t>
            </w:r>
          </w:p>
          <w:p w14:paraId="0ECA4E8E" w14:textId="1A005A54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подпрограмма 3 – 30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 xml:space="preserve">688,3 тыс. руб., </w:t>
            </w:r>
          </w:p>
          <w:p w14:paraId="02345A48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2D783494" w14:textId="0ABCA53D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24</w:t>
            </w:r>
            <w:r w:rsidR="00522CDC">
              <w:rPr>
                <w:rFonts w:ascii="Times New Roman" w:eastAsia="Calibri" w:hAnsi="Times New Roman" w:cs="Times New Roman"/>
              </w:rPr>
              <w:t xml:space="preserve"> </w:t>
            </w:r>
            <w:r w:rsidRPr="00FC733F">
              <w:rPr>
                <w:rFonts w:ascii="Times New Roman" w:eastAsia="Calibri" w:hAnsi="Times New Roman" w:cs="Times New Roman"/>
              </w:rPr>
              <w:t>550,6 тыс.руб.,</w:t>
            </w:r>
          </w:p>
          <w:p w14:paraId="7785E2FD" w14:textId="7AED3488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 xml:space="preserve">средства местного бюджета </w:t>
            </w:r>
            <w:r w:rsidR="00522CDC">
              <w:rPr>
                <w:rFonts w:eastAsia="Calibri"/>
                <w:sz w:val="24"/>
                <w:szCs w:val="24"/>
              </w:rPr>
              <w:t>–</w:t>
            </w:r>
            <w:r w:rsidRPr="00FC733F">
              <w:rPr>
                <w:rFonts w:eastAsia="Calibri"/>
                <w:sz w:val="24"/>
                <w:szCs w:val="24"/>
              </w:rPr>
              <w:t xml:space="preserve"> 6</w:t>
            </w:r>
            <w:r w:rsidR="00522CDC">
              <w:rPr>
                <w:rFonts w:eastAsia="Calibri"/>
                <w:sz w:val="24"/>
                <w:szCs w:val="24"/>
              </w:rPr>
              <w:t xml:space="preserve"> </w:t>
            </w:r>
            <w:r w:rsidRPr="00FC733F">
              <w:rPr>
                <w:rFonts w:eastAsia="Calibri"/>
                <w:sz w:val="24"/>
                <w:szCs w:val="24"/>
              </w:rPr>
              <w:t>137,7 тыс.руб.</w:t>
            </w:r>
          </w:p>
          <w:p w14:paraId="6661F0DB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подпрограмма 4 – 0,0 тыс. руб., </w:t>
            </w:r>
          </w:p>
          <w:p w14:paraId="5661DF98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03CBA27D" w14:textId="7905308D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0,0 тыс.руб.,</w:t>
            </w:r>
          </w:p>
          <w:p w14:paraId="362547D6" w14:textId="77777777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- 0,0 тыс.руб.</w:t>
            </w:r>
          </w:p>
          <w:p w14:paraId="4F41BFF2" w14:textId="572487D5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подпрограмма 5 – 0,0 тыс. руб., </w:t>
            </w:r>
          </w:p>
          <w:p w14:paraId="286D93A3" w14:textId="77777777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14:paraId="0EC59D33" w14:textId="2F7BE4E6" w:rsidR="00FC733F" w:rsidRPr="00FC733F" w:rsidRDefault="00FC733F" w:rsidP="00FC733F">
            <w:pPr>
              <w:pStyle w:val="affff6"/>
              <w:jc w:val="left"/>
              <w:rPr>
                <w:rFonts w:ascii="Times New Roman" w:eastAsia="Calibri" w:hAnsi="Times New Roman" w:cs="Times New Roman"/>
              </w:rPr>
            </w:pPr>
            <w:r w:rsidRPr="00FC733F">
              <w:rPr>
                <w:rFonts w:ascii="Times New Roman" w:eastAsia="Calibri" w:hAnsi="Times New Roman" w:cs="Times New Roman"/>
              </w:rPr>
              <w:t>средства областного бюджета – 0,0 тыс.руб.,</w:t>
            </w:r>
          </w:p>
          <w:p w14:paraId="4E2C5DDB" w14:textId="77777777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  <w:r w:rsidRPr="00FC733F">
              <w:rPr>
                <w:rFonts w:eastAsia="Calibri"/>
                <w:sz w:val="24"/>
                <w:szCs w:val="24"/>
              </w:rPr>
              <w:t>средства местного бюджета – 0,0 тыс.руб.</w:t>
            </w:r>
          </w:p>
          <w:p w14:paraId="17197A78" w14:textId="77777777" w:rsidR="00FC733F" w:rsidRPr="00FC733F" w:rsidRDefault="00FC733F" w:rsidP="00FC733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6FD39204" w14:textId="519ECB1C" w:rsidR="00FC733F" w:rsidRPr="00522CDC" w:rsidRDefault="00FC733F" w:rsidP="00522CDC">
      <w:pPr>
        <w:ind w:firstLine="720"/>
        <w:jc w:val="right"/>
        <w:rPr>
          <w:sz w:val="26"/>
          <w:szCs w:val="26"/>
        </w:rPr>
      </w:pPr>
      <w:r w:rsidRPr="00FC733F">
        <w:rPr>
          <w:sz w:val="26"/>
          <w:szCs w:val="26"/>
        </w:rPr>
        <w:lastRenderedPageBreak/>
        <w:t>»;</w:t>
      </w:r>
    </w:p>
    <w:p w14:paraId="229584F0" w14:textId="77777777" w:rsidR="00FC733F" w:rsidRPr="00FC733F" w:rsidRDefault="00FC733F" w:rsidP="00522CDC">
      <w:pPr>
        <w:ind w:firstLine="851"/>
        <w:jc w:val="both"/>
        <w:rPr>
          <w:bCs/>
          <w:sz w:val="26"/>
          <w:szCs w:val="26"/>
        </w:rPr>
      </w:pPr>
      <w:r w:rsidRPr="00FC733F">
        <w:rPr>
          <w:bCs/>
          <w:sz w:val="26"/>
          <w:szCs w:val="26"/>
        </w:rPr>
        <w:t xml:space="preserve">1.2. В главе 3 «Объем финансовых ресурсов, необходимый для реализации подпрограммы» 1 «Развитие дорожного хозяйства муниципального образования Вышневолоцкий городской округ Тверской области» раздела </w:t>
      </w:r>
      <w:r w:rsidRPr="00FC733F">
        <w:rPr>
          <w:bCs/>
          <w:sz w:val="26"/>
          <w:szCs w:val="26"/>
          <w:lang w:val="en-US"/>
        </w:rPr>
        <w:t>III</w:t>
      </w:r>
      <w:r w:rsidRPr="00FC733F">
        <w:rPr>
          <w:bCs/>
          <w:sz w:val="26"/>
          <w:szCs w:val="26"/>
        </w:rPr>
        <w:t xml:space="preserve"> «Подпрограммы»:</w:t>
      </w:r>
    </w:p>
    <w:p w14:paraId="5D19AACD" w14:textId="77777777" w:rsidR="00FC733F" w:rsidRPr="00FC733F" w:rsidRDefault="00FC733F" w:rsidP="00522CDC">
      <w:pPr>
        <w:ind w:firstLine="851"/>
        <w:jc w:val="both"/>
        <w:rPr>
          <w:bCs/>
          <w:sz w:val="26"/>
          <w:szCs w:val="26"/>
        </w:rPr>
      </w:pPr>
      <w:r w:rsidRPr="00FC733F">
        <w:rPr>
          <w:bCs/>
          <w:sz w:val="26"/>
          <w:szCs w:val="26"/>
        </w:rPr>
        <w:t>В абзаце первом цифры «767 265,5» заменить цифрами «765 036,1»:</w:t>
      </w:r>
    </w:p>
    <w:p w14:paraId="3CBA5C7B" w14:textId="77777777" w:rsidR="00FC733F" w:rsidRPr="00FC733F" w:rsidRDefault="00FC733F" w:rsidP="00522CDC">
      <w:pPr>
        <w:ind w:firstLine="851"/>
        <w:jc w:val="both"/>
        <w:rPr>
          <w:bCs/>
          <w:sz w:val="26"/>
          <w:szCs w:val="26"/>
        </w:rPr>
      </w:pPr>
      <w:r w:rsidRPr="00FC733F">
        <w:rPr>
          <w:bCs/>
          <w:sz w:val="26"/>
          <w:szCs w:val="26"/>
        </w:rPr>
        <w:t>- таблицу 1 изложить в следующей редакции:</w:t>
      </w:r>
    </w:p>
    <w:p w14:paraId="547AA4A3" w14:textId="7A9BA7DB" w:rsidR="00FC733F" w:rsidRDefault="00FC733F" w:rsidP="00FC733F">
      <w:pPr>
        <w:ind w:firstLine="720"/>
        <w:jc w:val="both"/>
        <w:rPr>
          <w:bCs/>
          <w:sz w:val="26"/>
          <w:szCs w:val="26"/>
        </w:rPr>
      </w:pPr>
    </w:p>
    <w:p w14:paraId="40836648" w14:textId="0BF7BD63" w:rsidR="00522CDC" w:rsidRDefault="00522CDC" w:rsidP="00FC733F">
      <w:pPr>
        <w:ind w:firstLine="720"/>
        <w:jc w:val="both"/>
        <w:rPr>
          <w:bCs/>
          <w:sz w:val="26"/>
          <w:szCs w:val="26"/>
        </w:rPr>
      </w:pPr>
    </w:p>
    <w:p w14:paraId="3A2941A7" w14:textId="5BC87078" w:rsidR="00522CDC" w:rsidRDefault="00522CDC" w:rsidP="00FC733F">
      <w:pPr>
        <w:ind w:firstLine="720"/>
        <w:jc w:val="both"/>
        <w:rPr>
          <w:bCs/>
          <w:sz w:val="26"/>
          <w:szCs w:val="26"/>
        </w:rPr>
      </w:pPr>
    </w:p>
    <w:p w14:paraId="338F8C67" w14:textId="250A18F9" w:rsidR="00522CDC" w:rsidRDefault="00522CDC" w:rsidP="00FC733F">
      <w:pPr>
        <w:ind w:firstLine="720"/>
        <w:jc w:val="both"/>
        <w:rPr>
          <w:bCs/>
          <w:sz w:val="26"/>
          <w:szCs w:val="26"/>
        </w:rPr>
      </w:pPr>
    </w:p>
    <w:p w14:paraId="0F6CBBDC" w14:textId="77777777" w:rsidR="00522CDC" w:rsidRPr="00FC733F" w:rsidRDefault="00522CDC" w:rsidP="00FC733F">
      <w:pPr>
        <w:ind w:firstLine="720"/>
        <w:jc w:val="both"/>
        <w:rPr>
          <w:bCs/>
          <w:sz w:val="26"/>
          <w:szCs w:val="26"/>
        </w:rPr>
      </w:pPr>
    </w:p>
    <w:p w14:paraId="3D1D8744" w14:textId="596FB1A0" w:rsidR="00FC733F" w:rsidRPr="00FC733F" w:rsidRDefault="00FC733F" w:rsidP="00522CDC">
      <w:pPr>
        <w:ind w:firstLine="720"/>
        <w:jc w:val="both"/>
        <w:rPr>
          <w:sz w:val="26"/>
          <w:szCs w:val="26"/>
        </w:rPr>
      </w:pPr>
      <w:r w:rsidRPr="00FC733F">
        <w:rPr>
          <w:sz w:val="26"/>
          <w:szCs w:val="26"/>
        </w:rPr>
        <w:lastRenderedPageBreak/>
        <w:t>«Таблица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915"/>
        <w:gridCol w:w="1643"/>
        <w:gridCol w:w="1675"/>
        <w:gridCol w:w="1698"/>
        <w:gridCol w:w="1275"/>
      </w:tblGrid>
      <w:tr w:rsidR="00FC733F" w:rsidRPr="00522CDC" w14:paraId="0DFC27AF" w14:textId="77777777" w:rsidTr="00522CDC">
        <w:tc>
          <w:tcPr>
            <w:tcW w:w="1428" w:type="dxa"/>
            <w:vMerge w:val="restart"/>
            <w:vAlign w:val="center"/>
          </w:tcPr>
          <w:p w14:paraId="30DB073C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6931" w:type="dxa"/>
            <w:gridSpan w:val="4"/>
          </w:tcPr>
          <w:p w14:paraId="5DB14D81" w14:textId="77777777" w:rsidR="00FC733F" w:rsidRPr="00522CDC" w:rsidRDefault="00FC733F" w:rsidP="00522C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Объем бюджетных ассигнований, выделенный на реализацию подпрограммы 1 «Развитие дорожного хозяйства муниципального образования Вышневолоцкий городской округ», тыс.руб.</w:t>
            </w:r>
          </w:p>
        </w:tc>
        <w:tc>
          <w:tcPr>
            <w:tcW w:w="1275" w:type="dxa"/>
            <w:vMerge w:val="restart"/>
            <w:vAlign w:val="center"/>
          </w:tcPr>
          <w:p w14:paraId="75F73D5B" w14:textId="77777777" w:rsidR="00FC733F" w:rsidRPr="00522CDC" w:rsidRDefault="00FC733F" w:rsidP="00FC733F">
            <w:pPr>
              <w:jc w:val="both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Итого,</w:t>
            </w:r>
          </w:p>
          <w:p w14:paraId="28F9B0B0" w14:textId="77777777" w:rsidR="00FC733F" w:rsidRPr="00522CDC" w:rsidRDefault="00FC733F" w:rsidP="00FC733F">
            <w:pPr>
              <w:jc w:val="both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тыс.руб.</w:t>
            </w:r>
          </w:p>
        </w:tc>
      </w:tr>
      <w:tr w:rsidR="00FC733F" w:rsidRPr="00522CDC" w14:paraId="2E300478" w14:textId="77777777" w:rsidTr="00522CDC">
        <w:tc>
          <w:tcPr>
            <w:tcW w:w="1428" w:type="dxa"/>
            <w:vMerge/>
          </w:tcPr>
          <w:p w14:paraId="1D8B0C97" w14:textId="77777777" w:rsidR="00FC733F" w:rsidRPr="00522CDC" w:rsidRDefault="00FC733F" w:rsidP="00522C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7A6EB02E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Задача 1</w:t>
            </w:r>
          </w:p>
          <w:p w14:paraId="0369BED0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Круглогодичное содержание автомобильных дорог общего пользования межмуниципального значения Тверской области 3 класса, государственные полномочия по содержанию которых переданы органам местного самоуправления муниципального образования Вышневолоцкий городской округ Тверской области</w:t>
            </w:r>
          </w:p>
        </w:tc>
        <w:tc>
          <w:tcPr>
            <w:tcW w:w="1643" w:type="dxa"/>
          </w:tcPr>
          <w:p w14:paraId="0AC9ECD6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Задача 2</w:t>
            </w:r>
          </w:p>
          <w:p w14:paraId="7F8F74DA" w14:textId="77777777" w:rsidR="00FC733F" w:rsidRPr="00522CDC" w:rsidRDefault="00FC733F" w:rsidP="00522C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Капитальный ремонт и ремонт улично-дорожной сети в городе Вышний Волочек Вышневолоцкого городского округа</w:t>
            </w:r>
          </w:p>
        </w:tc>
        <w:tc>
          <w:tcPr>
            <w:tcW w:w="1675" w:type="dxa"/>
          </w:tcPr>
          <w:p w14:paraId="3D82C85B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Задача 3</w:t>
            </w:r>
          </w:p>
          <w:p w14:paraId="5D4D19F5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Ремонт дворовых территорий многоквартирных домов в городе Вышний Волочек Вышневолоцкого городского округа</w:t>
            </w:r>
          </w:p>
        </w:tc>
        <w:tc>
          <w:tcPr>
            <w:tcW w:w="1698" w:type="dxa"/>
          </w:tcPr>
          <w:p w14:paraId="71E9B01B" w14:textId="77777777" w:rsidR="00FC733F" w:rsidRPr="00522CDC" w:rsidRDefault="00FC733F" w:rsidP="00FC733F">
            <w:pPr>
              <w:jc w:val="both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Задача 4</w:t>
            </w:r>
          </w:p>
          <w:p w14:paraId="2D15EF6D" w14:textId="77777777" w:rsidR="00FC733F" w:rsidRPr="00522CDC" w:rsidRDefault="00FC733F" w:rsidP="00522C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Вышневолоцкого городского округа</w:t>
            </w:r>
          </w:p>
        </w:tc>
        <w:tc>
          <w:tcPr>
            <w:tcW w:w="1275" w:type="dxa"/>
            <w:vMerge/>
          </w:tcPr>
          <w:p w14:paraId="3D8EE690" w14:textId="77777777" w:rsidR="00FC733F" w:rsidRPr="00522CDC" w:rsidRDefault="00FC733F" w:rsidP="00FC733F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C733F" w:rsidRPr="00522CDC" w14:paraId="45800E52" w14:textId="77777777" w:rsidTr="00522CDC">
        <w:tc>
          <w:tcPr>
            <w:tcW w:w="1428" w:type="dxa"/>
          </w:tcPr>
          <w:p w14:paraId="0328477D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020</w:t>
            </w:r>
          </w:p>
        </w:tc>
        <w:tc>
          <w:tcPr>
            <w:tcW w:w="1915" w:type="dxa"/>
          </w:tcPr>
          <w:p w14:paraId="3B4B3C5C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3 312,9</w:t>
            </w:r>
          </w:p>
        </w:tc>
        <w:tc>
          <w:tcPr>
            <w:tcW w:w="1643" w:type="dxa"/>
          </w:tcPr>
          <w:p w14:paraId="505766DF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77 219,2</w:t>
            </w:r>
          </w:p>
        </w:tc>
        <w:tc>
          <w:tcPr>
            <w:tcW w:w="1675" w:type="dxa"/>
          </w:tcPr>
          <w:p w14:paraId="44125480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7 632,6</w:t>
            </w:r>
          </w:p>
        </w:tc>
        <w:tc>
          <w:tcPr>
            <w:tcW w:w="1698" w:type="dxa"/>
          </w:tcPr>
          <w:p w14:paraId="0E408406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6 538,3</w:t>
            </w:r>
          </w:p>
        </w:tc>
        <w:tc>
          <w:tcPr>
            <w:tcW w:w="1275" w:type="dxa"/>
          </w:tcPr>
          <w:p w14:paraId="5C15A5A2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14 703,0</w:t>
            </w:r>
          </w:p>
        </w:tc>
      </w:tr>
      <w:tr w:rsidR="00FC733F" w:rsidRPr="00522CDC" w14:paraId="12A5DA64" w14:textId="77777777" w:rsidTr="00522CDC">
        <w:tc>
          <w:tcPr>
            <w:tcW w:w="1428" w:type="dxa"/>
          </w:tcPr>
          <w:p w14:paraId="5CB22ACA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021</w:t>
            </w:r>
          </w:p>
        </w:tc>
        <w:tc>
          <w:tcPr>
            <w:tcW w:w="1915" w:type="dxa"/>
          </w:tcPr>
          <w:p w14:paraId="3A2080C4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3 912,0</w:t>
            </w:r>
          </w:p>
        </w:tc>
        <w:tc>
          <w:tcPr>
            <w:tcW w:w="1643" w:type="dxa"/>
          </w:tcPr>
          <w:p w14:paraId="0BF8C2F0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96 954,8</w:t>
            </w:r>
          </w:p>
        </w:tc>
        <w:tc>
          <w:tcPr>
            <w:tcW w:w="1675" w:type="dxa"/>
          </w:tcPr>
          <w:p w14:paraId="615B1B98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2 267,4</w:t>
            </w:r>
          </w:p>
        </w:tc>
        <w:tc>
          <w:tcPr>
            <w:tcW w:w="1698" w:type="dxa"/>
          </w:tcPr>
          <w:p w14:paraId="7F3E8F13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6 438,3</w:t>
            </w:r>
          </w:p>
        </w:tc>
        <w:tc>
          <w:tcPr>
            <w:tcW w:w="1275" w:type="dxa"/>
          </w:tcPr>
          <w:p w14:paraId="1E03CB95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29 572,5</w:t>
            </w:r>
          </w:p>
        </w:tc>
      </w:tr>
      <w:tr w:rsidR="00FC733F" w:rsidRPr="00522CDC" w14:paraId="191E7831" w14:textId="77777777" w:rsidTr="00522CDC">
        <w:tc>
          <w:tcPr>
            <w:tcW w:w="1428" w:type="dxa"/>
          </w:tcPr>
          <w:p w14:paraId="7FB7D7D6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022</w:t>
            </w:r>
          </w:p>
        </w:tc>
        <w:tc>
          <w:tcPr>
            <w:tcW w:w="1915" w:type="dxa"/>
          </w:tcPr>
          <w:p w14:paraId="4AE01EB5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4 524,1</w:t>
            </w:r>
          </w:p>
        </w:tc>
        <w:tc>
          <w:tcPr>
            <w:tcW w:w="1643" w:type="dxa"/>
          </w:tcPr>
          <w:p w14:paraId="1306EA3C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95 941,8</w:t>
            </w:r>
          </w:p>
        </w:tc>
        <w:tc>
          <w:tcPr>
            <w:tcW w:w="1675" w:type="dxa"/>
          </w:tcPr>
          <w:p w14:paraId="0B54C988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1 493,3</w:t>
            </w:r>
          </w:p>
        </w:tc>
        <w:tc>
          <w:tcPr>
            <w:tcW w:w="1698" w:type="dxa"/>
          </w:tcPr>
          <w:p w14:paraId="4EC40FB1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6 438,3</w:t>
            </w:r>
          </w:p>
        </w:tc>
        <w:tc>
          <w:tcPr>
            <w:tcW w:w="1275" w:type="dxa"/>
          </w:tcPr>
          <w:p w14:paraId="529AD65C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28 397,5</w:t>
            </w:r>
          </w:p>
        </w:tc>
      </w:tr>
      <w:tr w:rsidR="00FC733F" w:rsidRPr="00522CDC" w14:paraId="5EAE875F" w14:textId="77777777" w:rsidTr="00522CDC">
        <w:tc>
          <w:tcPr>
            <w:tcW w:w="1428" w:type="dxa"/>
          </w:tcPr>
          <w:p w14:paraId="40F5B170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023</w:t>
            </w:r>
          </w:p>
        </w:tc>
        <w:tc>
          <w:tcPr>
            <w:tcW w:w="1915" w:type="dxa"/>
          </w:tcPr>
          <w:p w14:paraId="2CA4F406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4 684,9</w:t>
            </w:r>
          </w:p>
        </w:tc>
        <w:tc>
          <w:tcPr>
            <w:tcW w:w="1643" w:type="dxa"/>
          </w:tcPr>
          <w:p w14:paraId="4F3257F4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96 954,8</w:t>
            </w:r>
          </w:p>
        </w:tc>
        <w:tc>
          <w:tcPr>
            <w:tcW w:w="1675" w:type="dxa"/>
          </w:tcPr>
          <w:p w14:paraId="59651A4F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2 709,7</w:t>
            </w:r>
          </w:p>
        </w:tc>
        <w:tc>
          <w:tcPr>
            <w:tcW w:w="1698" w:type="dxa"/>
          </w:tcPr>
          <w:p w14:paraId="16AF2D68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6 438,3</w:t>
            </w:r>
          </w:p>
        </w:tc>
        <w:tc>
          <w:tcPr>
            <w:tcW w:w="1275" w:type="dxa"/>
          </w:tcPr>
          <w:p w14:paraId="596DA70D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30 787,7</w:t>
            </w:r>
          </w:p>
        </w:tc>
      </w:tr>
      <w:tr w:rsidR="00FC733F" w:rsidRPr="00522CDC" w14:paraId="2CC8BF35" w14:textId="77777777" w:rsidTr="00522CDC">
        <w:tc>
          <w:tcPr>
            <w:tcW w:w="1428" w:type="dxa"/>
          </w:tcPr>
          <w:p w14:paraId="688C25B2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024</w:t>
            </w:r>
          </w:p>
        </w:tc>
        <w:tc>
          <w:tcPr>
            <w:tcW w:w="1915" w:type="dxa"/>
          </w:tcPr>
          <w:p w14:paraId="638F03DD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4 684,9</w:t>
            </w:r>
          </w:p>
        </w:tc>
        <w:tc>
          <w:tcPr>
            <w:tcW w:w="1643" w:type="dxa"/>
          </w:tcPr>
          <w:p w14:paraId="00942C33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96 954,8</w:t>
            </w:r>
          </w:p>
        </w:tc>
        <w:tc>
          <w:tcPr>
            <w:tcW w:w="1675" w:type="dxa"/>
          </w:tcPr>
          <w:p w14:paraId="4F705E1E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2 709,7</w:t>
            </w:r>
          </w:p>
        </w:tc>
        <w:tc>
          <w:tcPr>
            <w:tcW w:w="1698" w:type="dxa"/>
          </w:tcPr>
          <w:p w14:paraId="24D78A94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6 438,3</w:t>
            </w:r>
          </w:p>
        </w:tc>
        <w:tc>
          <w:tcPr>
            <w:tcW w:w="1275" w:type="dxa"/>
          </w:tcPr>
          <w:p w14:paraId="7BEC215C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30 787,7</w:t>
            </w:r>
          </w:p>
        </w:tc>
      </w:tr>
      <w:tr w:rsidR="00FC733F" w:rsidRPr="00522CDC" w14:paraId="665D3541" w14:textId="77777777" w:rsidTr="00522CDC">
        <w:tc>
          <w:tcPr>
            <w:tcW w:w="1428" w:type="dxa"/>
          </w:tcPr>
          <w:p w14:paraId="2C5C269A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025</w:t>
            </w:r>
          </w:p>
        </w:tc>
        <w:tc>
          <w:tcPr>
            <w:tcW w:w="1915" w:type="dxa"/>
          </w:tcPr>
          <w:p w14:paraId="6641AD52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4 684,9</w:t>
            </w:r>
          </w:p>
        </w:tc>
        <w:tc>
          <w:tcPr>
            <w:tcW w:w="1643" w:type="dxa"/>
          </w:tcPr>
          <w:p w14:paraId="00A318A8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96 954,8</w:t>
            </w:r>
          </w:p>
        </w:tc>
        <w:tc>
          <w:tcPr>
            <w:tcW w:w="1675" w:type="dxa"/>
          </w:tcPr>
          <w:p w14:paraId="0BF58DCC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2 709,7</w:t>
            </w:r>
          </w:p>
        </w:tc>
        <w:tc>
          <w:tcPr>
            <w:tcW w:w="1698" w:type="dxa"/>
          </w:tcPr>
          <w:p w14:paraId="664D7764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6 438,3</w:t>
            </w:r>
          </w:p>
        </w:tc>
        <w:tc>
          <w:tcPr>
            <w:tcW w:w="1275" w:type="dxa"/>
          </w:tcPr>
          <w:p w14:paraId="44EA2A15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30 787,7</w:t>
            </w:r>
          </w:p>
        </w:tc>
      </w:tr>
      <w:tr w:rsidR="00FC733F" w:rsidRPr="00522CDC" w14:paraId="2FCF79EF" w14:textId="77777777" w:rsidTr="00522CDC">
        <w:tc>
          <w:tcPr>
            <w:tcW w:w="1428" w:type="dxa"/>
          </w:tcPr>
          <w:p w14:paraId="20D0DF59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Всего</w:t>
            </w:r>
          </w:p>
        </w:tc>
        <w:tc>
          <w:tcPr>
            <w:tcW w:w="1915" w:type="dxa"/>
          </w:tcPr>
          <w:p w14:paraId="08151FEB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85 803,7</w:t>
            </w:r>
          </w:p>
        </w:tc>
        <w:tc>
          <w:tcPr>
            <w:tcW w:w="1643" w:type="dxa"/>
          </w:tcPr>
          <w:p w14:paraId="2D7631E5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560 980,2</w:t>
            </w:r>
          </w:p>
        </w:tc>
        <w:tc>
          <w:tcPr>
            <w:tcW w:w="1675" w:type="dxa"/>
          </w:tcPr>
          <w:p w14:paraId="2A64E886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79 522,4</w:t>
            </w:r>
          </w:p>
        </w:tc>
        <w:tc>
          <w:tcPr>
            <w:tcW w:w="1698" w:type="dxa"/>
          </w:tcPr>
          <w:p w14:paraId="7C391758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38 729,8</w:t>
            </w:r>
          </w:p>
        </w:tc>
        <w:tc>
          <w:tcPr>
            <w:tcW w:w="1275" w:type="dxa"/>
          </w:tcPr>
          <w:p w14:paraId="354193CA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765 036,1</w:t>
            </w:r>
          </w:p>
        </w:tc>
      </w:tr>
    </w:tbl>
    <w:p w14:paraId="45859F97" w14:textId="77777777" w:rsidR="00FC733F" w:rsidRPr="00FC733F" w:rsidRDefault="00FC733F" w:rsidP="00522CDC">
      <w:pPr>
        <w:ind w:firstLine="720"/>
        <w:jc w:val="right"/>
        <w:rPr>
          <w:bCs/>
          <w:sz w:val="26"/>
          <w:szCs w:val="26"/>
        </w:rPr>
      </w:pPr>
      <w:r w:rsidRPr="00FC733F">
        <w:rPr>
          <w:bCs/>
          <w:sz w:val="26"/>
          <w:szCs w:val="26"/>
        </w:rPr>
        <w:t>»;</w:t>
      </w:r>
    </w:p>
    <w:p w14:paraId="32482E8F" w14:textId="77777777" w:rsidR="00FC733F" w:rsidRPr="00FC733F" w:rsidRDefault="00FC733F" w:rsidP="00522CDC">
      <w:pPr>
        <w:ind w:firstLine="851"/>
        <w:jc w:val="both"/>
        <w:rPr>
          <w:bCs/>
          <w:sz w:val="26"/>
          <w:szCs w:val="26"/>
        </w:rPr>
      </w:pPr>
      <w:r w:rsidRPr="00FC733F">
        <w:rPr>
          <w:bCs/>
          <w:sz w:val="26"/>
          <w:szCs w:val="26"/>
        </w:rPr>
        <w:t xml:space="preserve">1.3. В главе 3 «Объем финансовых ресурсов, необходимый для реализации подпрограммы» 2 «Создание комфортной городской среды на территории Вышневолоцкого городского округа» раздела </w:t>
      </w:r>
      <w:r w:rsidRPr="00FC733F">
        <w:rPr>
          <w:bCs/>
          <w:sz w:val="26"/>
          <w:szCs w:val="26"/>
          <w:lang w:val="en-US"/>
        </w:rPr>
        <w:t>III</w:t>
      </w:r>
      <w:r w:rsidRPr="00FC733F">
        <w:rPr>
          <w:bCs/>
          <w:sz w:val="26"/>
          <w:szCs w:val="26"/>
        </w:rPr>
        <w:t xml:space="preserve"> «Подпрограммы»:</w:t>
      </w:r>
    </w:p>
    <w:p w14:paraId="162F0176" w14:textId="643DD9FD" w:rsidR="00FC733F" w:rsidRPr="00FC733F" w:rsidRDefault="00FC733F" w:rsidP="00522CDC">
      <w:pPr>
        <w:ind w:firstLine="851"/>
        <w:jc w:val="both"/>
        <w:rPr>
          <w:bCs/>
          <w:sz w:val="26"/>
          <w:szCs w:val="26"/>
        </w:rPr>
      </w:pPr>
      <w:r w:rsidRPr="00FC733F">
        <w:rPr>
          <w:bCs/>
          <w:sz w:val="26"/>
          <w:szCs w:val="26"/>
        </w:rPr>
        <w:t>- в абзаце первом цифры «187</w:t>
      </w:r>
      <w:r w:rsidR="00522CDC">
        <w:rPr>
          <w:bCs/>
          <w:sz w:val="26"/>
          <w:szCs w:val="26"/>
        </w:rPr>
        <w:t xml:space="preserve"> </w:t>
      </w:r>
      <w:r w:rsidRPr="00FC733F">
        <w:rPr>
          <w:bCs/>
          <w:sz w:val="26"/>
          <w:szCs w:val="26"/>
        </w:rPr>
        <w:t>236,6» заменить цифрами «185</w:t>
      </w:r>
      <w:r w:rsidR="00522CDC">
        <w:rPr>
          <w:bCs/>
          <w:sz w:val="26"/>
          <w:szCs w:val="26"/>
        </w:rPr>
        <w:t xml:space="preserve"> </w:t>
      </w:r>
      <w:r w:rsidRPr="00FC733F">
        <w:rPr>
          <w:bCs/>
          <w:sz w:val="26"/>
          <w:szCs w:val="26"/>
        </w:rPr>
        <w:t>862,21»;</w:t>
      </w:r>
    </w:p>
    <w:p w14:paraId="2457D9B8" w14:textId="77777777" w:rsidR="00FC733F" w:rsidRPr="00FC733F" w:rsidRDefault="00FC733F" w:rsidP="00522CDC">
      <w:pPr>
        <w:ind w:firstLine="851"/>
        <w:jc w:val="both"/>
        <w:rPr>
          <w:bCs/>
          <w:sz w:val="26"/>
          <w:szCs w:val="26"/>
        </w:rPr>
      </w:pPr>
      <w:r w:rsidRPr="00FC733F">
        <w:rPr>
          <w:bCs/>
          <w:sz w:val="26"/>
          <w:szCs w:val="26"/>
        </w:rPr>
        <w:t>- таблицу 2 изложить в следующей редакции:</w:t>
      </w:r>
    </w:p>
    <w:p w14:paraId="5948371E" w14:textId="33E0ABC8" w:rsidR="00FC733F" w:rsidRDefault="00FC733F" w:rsidP="00FC733F">
      <w:pPr>
        <w:ind w:firstLine="720"/>
        <w:jc w:val="both"/>
        <w:rPr>
          <w:bCs/>
          <w:sz w:val="26"/>
          <w:szCs w:val="26"/>
        </w:rPr>
      </w:pPr>
    </w:p>
    <w:p w14:paraId="4D2AEE93" w14:textId="030F4BDB" w:rsidR="00522CDC" w:rsidRDefault="00522CDC" w:rsidP="00FC733F">
      <w:pPr>
        <w:ind w:firstLine="720"/>
        <w:jc w:val="both"/>
        <w:rPr>
          <w:bCs/>
          <w:sz w:val="26"/>
          <w:szCs w:val="26"/>
        </w:rPr>
      </w:pPr>
    </w:p>
    <w:p w14:paraId="7CDDCAD9" w14:textId="63BBF32C" w:rsidR="00522CDC" w:rsidRDefault="00522CDC" w:rsidP="00FC733F">
      <w:pPr>
        <w:ind w:firstLine="720"/>
        <w:jc w:val="both"/>
        <w:rPr>
          <w:bCs/>
          <w:sz w:val="26"/>
          <w:szCs w:val="26"/>
        </w:rPr>
      </w:pPr>
    </w:p>
    <w:p w14:paraId="3C6CD7FE" w14:textId="36A71287" w:rsidR="00522CDC" w:rsidRDefault="00522CDC" w:rsidP="00FC733F">
      <w:pPr>
        <w:ind w:firstLine="720"/>
        <w:jc w:val="both"/>
        <w:rPr>
          <w:bCs/>
          <w:sz w:val="26"/>
          <w:szCs w:val="26"/>
        </w:rPr>
      </w:pPr>
    </w:p>
    <w:p w14:paraId="427E840F" w14:textId="0A9D0413" w:rsidR="00522CDC" w:rsidRDefault="00522CDC" w:rsidP="00FC733F">
      <w:pPr>
        <w:ind w:firstLine="720"/>
        <w:jc w:val="both"/>
        <w:rPr>
          <w:bCs/>
          <w:sz w:val="26"/>
          <w:szCs w:val="26"/>
        </w:rPr>
      </w:pPr>
    </w:p>
    <w:p w14:paraId="44B21176" w14:textId="7E54BD6C" w:rsidR="00522CDC" w:rsidRDefault="00522CDC" w:rsidP="00FC733F">
      <w:pPr>
        <w:ind w:firstLine="720"/>
        <w:jc w:val="both"/>
        <w:rPr>
          <w:bCs/>
          <w:sz w:val="26"/>
          <w:szCs w:val="26"/>
        </w:rPr>
      </w:pPr>
    </w:p>
    <w:p w14:paraId="13F3C51C" w14:textId="09DD73CE" w:rsidR="00522CDC" w:rsidRDefault="00522CDC" w:rsidP="00FC733F">
      <w:pPr>
        <w:ind w:firstLine="720"/>
        <w:jc w:val="both"/>
        <w:rPr>
          <w:bCs/>
          <w:sz w:val="26"/>
          <w:szCs w:val="26"/>
        </w:rPr>
      </w:pPr>
    </w:p>
    <w:p w14:paraId="0FB054E5" w14:textId="77777777" w:rsidR="00522CDC" w:rsidRPr="00FC733F" w:rsidRDefault="00522CDC" w:rsidP="00FC733F">
      <w:pPr>
        <w:ind w:firstLine="720"/>
        <w:jc w:val="both"/>
        <w:rPr>
          <w:bCs/>
          <w:sz w:val="26"/>
          <w:szCs w:val="26"/>
        </w:rPr>
      </w:pPr>
    </w:p>
    <w:p w14:paraId="42775A7B" w14:textId="77777777" w:rsidR="00FC733F" w:rsidRPr="00FC733F" w:rsidRDefault="00FC733F" w:rsidP="00FC733F">
      <w:pPr>
        <w:ind w:left="142" w:firstLine="425"/>
        <w:jc w:val="both"/>
        <w:rPr>
          <w:sz w:val="26"/>
          <w:szCs w:val="26"/>
        </w:rPr>
      </w:pPr>
      <w:r w:rsidRPr="00FC733F">
        <w:rPr>
          <w:sz w:val="26"/>
          <w:szCs w:val="26"/>
        </w:rPr>
        <w:lastRenderedPageBreak/>
        <w:t>«Таблица 2</w:t>
      </w:r>
    </w:p>
    <w:tbl>
      <w:tblPr>
        <w:tblW w:w="906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835"/>
        <w:gridCol w:w="1417"/>
      </w:tblGrid>
      <w:tr w:rsidR="00FC733F" w:rsidRPr="00522CDC" w14:paraId="51033672" w14:textId="77777777" w:rsidTr="00522CDC">
        <w:trPr>
          <w:trHeight w:val="656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77D6FFB1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0E1C0F6E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522CDC">
              <w:rPr>
                <w:bCs/>
                <w:sz w:val="24"/>
                <w:szCs w:val="24"/>
              </w:rPr>
              <w:t>2 «Создание комфортной городской среды на территории Вышневолоцкого городского округа»</w:t>
            </w:r>
            <w:r w:rsidRPr="00522CDC">
              <w:rPr>
                <w:sz w:val="24"/>
                <w:szCs w:val="24"/>
              </w:rPr>
              <w:t>, тыс.руб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588B89D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Итого,</w:t>
            </w:r>
          </w:p>
          <w:p w14:paraId="491F4E14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тыс.руб.</w:t>
            </w:r>
          </w:p>
        </w:tc>
      </w:tr>
      <w:tr w:rsidR="00FC733F" w:rsidRPr="00522CDC" w14:paraId="0BC0C056" w14:textId="77777777" w:rsidTr="00522CDC">
        <w:trPr>
          <w:trHeight w:val="176"/>
        </w:trPr>
        <w:tc>
          <w:tcPr>
            <w:tcW w:w="1838" w:type="dxa"/>
            <w:vMerge/>
            <w:shd w:val="clear" w:color="auto" w:fill="auto"/>
            <w:vAlign w:val="center"/>
          </w:tcPr>
          <w:p w14:paraId="034CA3CF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E35015C" w14:textId="7AB58B5C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Задача 1</w:t>
            </w:r>
          </w:p>
          <w:p w14:paraId="4281F300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«Обеспечение уличного освещения на территории города Вышний Волочек Вышневолоцкого городского округа»</w:t>
            </w:r>
          </w:p>
        </w:tc>
        <w:tc>
          <w:tcPr>
            <w:tcW w:w="2835" w:type="dxa"/>
            <w:shd w:val="clear" w:color="auto" w:fill="auto"/>
          </w:tcPr>
          <w:p w14:paraId="0E5429E9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Задача 2</w:t>
            </w:r>
          </w:p>
          <w:p w14:paraId="4DD87A21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«Содержание и озеленение территории города Вышний Волочек Вышневолоцкого городского округа»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4D21D75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</w:p>
        </w:tc>
      </w:tr>
      <w:tr w:rsidR="00FC733F" w:rsidRPr="00522CDC" w14:paraId="5296DB37" w14:textId="77777777" w:rsidTr="00522CDC">
        <w:trPr>
          <w:trHeight w:val="219"/>
        </w:trPr>
        <w:tc>
          <w:tcPr>
            <w:tcW w:w="1838" w:type="dxa"/>
            <w:shd w:val="clear" w:color="auto" w:fill="auto"/>
            <w:vAlign w:val="center"/>
          </w:tcPr>
          <w:p w14:paraId="7C9F6ADF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D3DFBB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5 600,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3AC001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8 572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E4D39C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34 172,41</w:t>
            </w:r>
          </w:p>
        </w:tc>
      </w:tr>
      <w:tr w:rsidR="00FC733F" w:rsidRPr="00522CDC" w14:paraId="6B4AE24F" w14:textId="77777777" w:rsidTr="00522CDC">
        <w:trPr>
          <w:trHeight w:val="219"/>
        </w:trPr>
        <w:tc>
          <w:tcPr>
            <w:tcW w:w="1838" w:type="dxa"/>
            <w:shd w:val="clear" w:color="auto" w:fill="auto"/>
            <w:vAlign w:val="center"/>
          </w:tcPr>
          <w:p w14:paraId="0064BB21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021</w:t>
            </w:r>
          </w:p>
        </w:tc>
        <w:tc>
          <w:tcPr>
            <w:tcW w:w="2977" w:type="dxa"/>
            <w:shd w:val="clear" w:color="auto" w:fill="auto"/>
          </w:tcPr>
          <w:p w14:paraId="336B94EA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6 200,0</w:t>
            </w:r>
          </w:p>
        </w:tc>
        <w:tc>
          <w:tcPr>
            <w:tcW w:w="2835" w:type="dxa"/>
            <w:shd w:val="clear" w:color="auto" w:fill="auto"/>
          </w:tcPr>
          <w:p w14:paraId="413CAA21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7 351,0</w:t>
            </w:r>
          </w:p>
        </w:tc>
        <w:tc>
          <w:tcPr>
            <w:tcW w:w="1417" w:type="dxa"/>
            <w:shd w:val="clear" w:color="auto" w:fill="auto"/>
          </w:tcPr>
          <w:p w14:paraId="4F578309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33 551,0</w:t>
            </w:r>
          </w:p>
        </w:tc>
      </w:tr>
      <w:tr w:rsidR="00FC733F" w:rsidRPr="00522CDC" w14:paraId="75605BFB" w14:textId="77777777" w:rsidTr="00522CDC">
        <w:trPr>
          <w:trHeight w:val="219"/>
        </w:trPr>
        <w:tc>
          <w:tcPr>
            <w:tcW w:w="1838" w:type="dxa"/>
            <w:shd w:val="clear" w:color="auto" w:fill="auto"/>
            <w:vAlign w:val="center"/>
          </w:tcPr>
          <w:p w14:paraId="32D8DC13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022</w:t>
            </w:r>
          </w:p>
        </w:tc>
        <w:tc>
          <w:tcPr>
            <w:tcW w:w="2977" w:type="dxa"/>
            <w:shd w:val="clear" w:color="auto" w:fill="auto"/>
          </w:tcPr>
          <w:p w14:paraId="447F839E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4 183,7</w:t>
            </w:r>
          </w:p>
        </w:tc>
        <w:tc>
          <w:tcPr>
            <w:tcW w:w="2835" w:type="dxa"/>
            <w:shd w:val="clear" w:color="auto" w:fill="auto"/>
          </w:tcPr>
          <w:p w14:paraId="6AE91F82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5 351,0</w:t>
            </w:r>
          </w:p>
        </w:tc>
        <w:tc>
          <w:tcPr>
            <w:tcW w:w="1417" w:type="dxa"/>
            <w:shd w:val="clear" w:color="auto" w:fill="auto"/>
          </w:tcPr>
          <w:p w14:paraId="0C6AB9A3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9 534,7</w:t>
            </w:r>
          </w:p>
        </w:tc>
      </w:tr>
      <w:tr w:rsidR="00FC733F" w:rsidRPr="00522CDC" w14:paraId="3DEDDA6A" w14:textId="77777777" w:rsidTr="00522CDC">
        <w:trPr>
          <w:trHeight w:val="219"/>
        </w:trPr>
        <w:tc>
          <w:tcPr>
            <w:tcW w:w="1838" w:type="dxa"/>
            <w:shd w:val="clear" w:color="auto" w:fill="auto"/>
            <w:vAlign w:val="center"/>
          </w:tcPr>
          <w:p w14:paraId="0CB5AE1D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auto" w:fill="auto"/>
          </w:tcPr>
          <w:p w14:paraId="30E540D0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4 183,7</w:t>
            </w:r>
          </w:p>
        </w:tc>
        <w:tc>
          <w:tcPr>
            <w:tcW w:w="2835" w:type="dxa"/>
            <w:shd w:val="clear" w:color="auto" w:fill="auto"/>
          </w:tcPr>
          <w:p w14:paraId="65F440D4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5 351,0</w:t>
            </w:r>
          </w:p>
        </w:tc>
        <w:tc>
          <w:tcPr>
            <w:tcW w:w="1417" w:type="dxa"/>
            <w:shd w:val="clear" w:color="auto" w:fill="auto"/>
          </w:tcPr>
          <w:p w14:paraId="6667F9FA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9 534,7</w:t>
            </w:r>
          </w:p>
        </w:tc>
      </w:tr>
      <w:tr w:rsidR="00FC733F" w:rsidRPr="00522CDC" w14:paraId="6828738B" w14:textId="77777777" w:rsidTr="00522CDC">
        <w:trPr>
          <w:trHeight w:val="219"/>
        </w:trPr>
        <w:tc>
          <w:tcPr>
            <w:tcW w:w="1838" w:type="dxa"/>
            <w:shd w:val="clear" w:color="auto" w:fill="auto"/>
            <w:vAlign w:val="center"/>
          </w:tcPr>
          <w:p w14:paraId="68E0F23E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024</w:t>
            </w:r>
          </w:p>
        </w:tc>
        <w:tc>
          <w:tcPr>
            <w:tcW w:w="2977" w:type="dxa"/>
            <w:shd w:val="clear" w:color="auto" w:fill="auto"/>
          </w:tcPr>
          <w:p w14:paraId="18BA1748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4 183,7</w:t>
            </w:r>
          </w:p>
        </w:tc>
        <w:tc>
          <w:tcPr>
            <w:tcW w:w="2835" w:type="dxa"/>
            <w:shd w:val="clear" w:color="auto" w:fill="auto"/>
          </w:tcPr>
          <w:p w14:paraId="361BE811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5 351,0</w:t>
            </w:r>
          </w:p>
        </w:tc>
        <w:tc>
          <w:tcPr>
            <w:tcW w:w="1417" w:type="dxa"/>
            <w:shd w:val="clear" w:color="auto" w:fill="auto"/>
          </w:tcPr>
          <w:p w14:paraId="67A2B5E1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9 534,7</w:t>
            </w:r>
          </w:p>
        </w:tc>
      </w:tr>
      <w:tr w:rsidR="00FC733F" w:rsidRPr="00522CDC" w14:paraId="79F9609D" w14:textId="77777777" w:rsidTr="00522CDC">
        <w:trPr>
          <w:trHeight w:val="219"/>
        </w:trPr>
        <w:tc>
          <w:tcPr>
            <w:tcW w:w="1838" w:type="dxa"/>
            <w:shd w:val="clear" w:color="auto" w:fill="auto"/>
            <w:vAlign w:val="center"/>
          </w:tcPr>
          <w:p w14:paraId="72E59088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shd w:val="clear" w:color="auto" w:fill="auto"/>
          </w:tcPr>
          <w:p w14:paraId="6BE6A6F7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4 183,7</w:t>
            </w:r>
          </w:p>
        </w:tc>
        <w:tc>
          <w:tcPr>
            <w:tcW w:w="2835" w:type="dxa"/>
            <w:shd w:val="clear" w:color="auto" w:fill="auto"/>
          </w:tcPr>
          <w:p w14:paraId="0AA051C9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5 351,0</w:t>
            </w:r>
          </w:p>
        </w:tc>
        <w:tc>
          <w:tcPr>
            <w:tcW w:w="1417" w:type="dxa"/>
            <w:shd w:val="clear" w:color="auto" w:fill="auto"/>
          </w:tcPr>
          <w:p w14:paraId="436E4FD4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9 534,7</w:t>
            </w:r>
          </w:p>
        </w:tc>
      </w:tr>
      <w:tr w:rsidR="00FC733F" w:rsidRPr="00522CDC" w14:paraId="4767C76A" w14:textId="77777777" w:rsidTr="00522CDC">
        <w:trPr>
          <w:trHeight w:val="182"/>
        </w:trPr>
        <w:tc>
          <w:tcPr>
            <w:tcW w:w="1838" w:type="dxa"/>
            <w:shd w:val="clear" w:color="auto" w:fill="auto"/>
            <w:vAlign w:val="center"/>
          </w:tcPr>
          <w:p w14:paraId="6EFC56C0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Всего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98FD5B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88 534,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3C84C5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97 327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BE44F2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85 862,21</w:t>
            </w:r>
          </w:p>
        </w:tc>
      </w:tr>
    </w:tbl>
    <w:p w14:paraId="7359FCA1" w14:textId="77777777" w:rsidR="00FC733F" w:rsidRPr="00FC733F" w:rsidRDefault="00FC733F" w:rsidP="00522CDC">
      <w:pPr>
        <w:jc w:val="right"/>
        <w:rPr>
          <w:bCs/>
          <w:sz w:val="26"/>
          <w:szCs w:val="26"/>
        </w:rPr>
      </w:pPr>
      <w:r w:rsidRPr="00FC733F">
        <w:rPr>
          <w:bCs/>
          <w:sz w:val="26"/>
          <w:szCs w:val="26"/>
        </w:rPr>
        <w:t>»;</w:t>
      </w:r>
    </w:p>
    <w:p w14:paraId="5E3DA57F" w14:textId="77777777" w:rsidR="00FC733F" w:rsidRPr="00FC733F" w:rsidRDefault="00FC733F" w:rsidP="00522CDC">
      <w:pPr>
        <w:ind w:firstLine="851"/>
        <w:jc w:val="both"/>
        <w:rPr>
          <w:bCs/>
          <w:sz w:val="26"/>
          <w:szCs w:val="26"/>
        </w:rPr>
      </w:pPr>
      <w:r w:rsidRPr="00FC733F">
        <w:rPr>
          <w:bCs/>
          <w:sz w:val="26"/>
          <w:szCs w:val="26"/>
        </w:rPr>
        <w:t xml:space="preserve">1.4. В главе 3 «Объем финансовых ресурсов, необходимый для реализации подпрограммы» 5 «Развитие и благоустройство муниципального образования Вышневолоцкий городской округ» раздела </w:t>
      </w:r>
      <w:r w:rsidRPr="00FC733F">
        <w:rPr>
          <w:bCs/>
          <w:sz w:val="26"/>
          <w:szCs w:val="26"/>
          <w:lang w:val="en-US"/>
        </w:rPr>
        <w:t>III</w:t>
      </w:r>
      <w:r w:rsidRPr="00FC733F">
        <w:rPr>
          <w:bCs/>
          <w:sz w:val="26"/>
          <w:szCs w:val="26"/>
        </w:rPr>
        <w:t xml:space="preserve"> «Подпрограммы»:</w:t>
      </w:r>
    </w:p>
    <w:p w14:paraId="7E02E076" w14:textId="77777777" w:rsidR="00FC733F" w:rsidRPr="00FC733F" w:rsidRDefault="00FC733F" w:rsidP="00522CDC">
      <w:pPr>
        <w:ind w:firstLine="851"/>
        <w:jc w:val="both"/>
        <w:rPr>
          <w:bCs/>
          <w:sz w:val="26"/>
          <w:szCs w:val="26"/>
        </w:rPr>
      </w:pPr>
      <w:r w:rsidRPr="00FC733F">
        <w:rPr>
          <w:bCs/>
          <w:sz w:val="26"/>
          <w:szCs w:val="26"/>
        </w:rPr>
        <w:t>- в абзаце первом цифры «19 332,78» заменить цифрами «19 672,78»;</w:t>
      </w:r>
    </w:p>
    <w:p w14:paraId="4F69FB37" w14:textId="77777777" w:rsidR="00FC733F" w:rsidRPr="00FC733F" w:rsidRDefault="00FC733F" w:rsidP="00522CDC">
      <w:pPr>
        <w:ind w:firstLine="851"/>
        <w:jc w:val="both"/>
        <w:rPr>
          <w:bCs/>
          <w:sz w:val="26"/>
          <w:szCs w:val="26"/>
        </w:rPr>
      </w:pPr>
      <w:r w:rsidRPr="00FC733F">
        <w:rPr>
          <w:bCs/>
          <w:sz w:val="26"/>
          <w:szCs w:val="26"/>
        </w:rPr>
        <w:t>- таблицу 5 изложить в следующей редакции:</w:t>
      </w:r>
    </w:p>
    <w:p w14:paraId="7C384830" w14:textId="77777777" w:rsidR="00522CDC" w:rsidRDefault="00522CDC" w:rsidP="00FC733F">
      <w:pPr>
        <w:ind w:firstLine="720"/>
        <w:jc w:val="both"/>
        <w:rPr>
          <w:bCs/>
          <w:sz w:val="26"/>
          <w:szCs w:val="26"/>
        </w:rPr>
      </w:pPr>
    </w:p>
    <w:p w14:paraId="67548A16" w14:textId="163643D7" w:rsidR="00FC733F" w:rsidRPr="00FC733F" w:rsidRDefault="00FC733F" w:rsidP="00522CDC">
      <w:pPr>
        <w:ind w:firstLine="720"/>
        <w:jc w:val="both"/>
        <w:rPr>
          <w:sz w:val="26"/>
          <w:szCs w:val="26"/>
        </w:rPr>
      </w:pPr>
      <w:r w:rsidRPr="00FC733F">
        <w:rPr>
          <w:sz w:val="26"/>
          <w:szCs w:val="26"/>
        </w:rPr>
        <w:t>«Таблица 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55"/>
        <w:gridCol w:w="2693"/>
        <w:gridCol w:w="2268"/>
        <w:gridCol w:w="1276"/>
      </w:tblGrid>
      <w:tr w:rsidR="00FC733F" w:rsidRPr="00522CDC" w14:paraId="445A9C5A" w14:textId="77777777" w:rsidTr="00522CDC">
        <w:tc>
          <w:tcPr>
            <w:tcW w:w="1384" w:type="dxa"/>
            <w:vMerge w:val="restart"/>
            <w:vAlign w:val="center"/>
          </w:tcPr>
          <w:p w14:paraId="31426D26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Годы реализации подпрограммы</w:t>
            </w:r>
          </w:p>
        </w:tc>
        <w:tc>
          <w:tcPr>
            <w:tcW w:w="7116" w:type="dxa"/>
            <w:gridSpan w:val="3"/>
          </w:tcPr>
          <w:p w14:paraId="5C6207A5" w14:textId="77777777" w:rsidR="00FC733F" w:rsidRPr="00522CDC" w:rsidRDefault="00FC733F" w:rsidP="00522C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Объем бюджетных ассигнований, выделенный на реализацию подпрограммы 5 «Развитие и благоустройство муниципального образования Вышневолоцкий городской округ</w:t>
            </w:r>
            <w:r w:rsidRPr="00522CDC">
              <w:rPr>
                <w:bCs/>
                <w:sz w:val="24"/>
                <w:szCs w:val="24"/>
              </w:rPr>
              <w:t>»</w:t>
            </w:r>
            <w:r w:rsidRPr="00522CDC">
              <w:rPr>
                <w:sz w:val="24"/>
                <w:szCs w:val="24"/>
              </w:rPr>
              <w:t>, тыс.руб.</w:t>
            </w:r>
          </w:p>
        </w:tc>
        <w:tc>
          <w:tcPr>
            <w:tcW w:w="1276" w:type="dxa"/>
            <w:vAlign w:val="center"/>
          </w:tcPr>
          <w:p w14:paraId="37CC31AA" w14:textId="350C1C83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Итого,</w:t>
            </w:r>
          </w:p>
          <w:p w14:paraId="2F9A0FBD" w14:textId="77777777" w:rsidR="00FC733F" w:rsidRPr="00522CDC" w:rsidRDefault="00FC733F" w:rsidP="00522C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тыс. руб.</w:t>
            </w:r>
          </w:p>
        </w:tc>
      </w:tr>
      <w:tr w:rsidR="00FC733F" w:rsidRPr="00522CDC" w14:paraId="30C89C14" w14:textId="77777777" w:rsidTr="00522CDC">
        <w:tc>
          <w:tcPr>
            <w:tcW w:w="1384" w:type="dxa"/>
            <w:vMerge/>
          </w:tcPr>
          <w:p w14:paraId="632D089A" w14:textId="77777777" w:rsidR="00FC733F" w:rsidRPr="00522CDC" w:rsidRDefault="00FC733F" w:rsidP="00522C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51AFE8F7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Задача 1</w:t>
            </w:r>
          </w:p>
          <w:p w14:paraId="64893095" w14:textId="314EB895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bCs/>
                <w:sz w:val="24"/>
                <w:szCs w:val="24"/>
              </w:rPr>
              <w:t>«Создание механизмов развития комфортной городской среды, комплексного развития города Вышний Волочек Вышневолоцкого городского округа с учетом индекса качества городской среды»</w:t>
            </w:r>
          </w:p>
        </w:tc>
        <w:tc>
          <w:tcPr>
            <w:tcW w:w="2693" w:type="dxa"/>
          </w:tcPr>
          <w:p w14:paraId="7E19B0B2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Задача 2</w:t>
            </w:r>
          </w:p>
          <w:p w14:paraId="3A9CA46F" w14:textId="77777777" w:rsidR="00FC733F" w:rsidRPr="00522CDC" w:rsidRDefault="00FC733F" w:rsidP="00522CDC">
            <w:pPr>
              <w:widowControl/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«Создание универсальных механизмов вовлечения заинтересованных граждан, организаций в реализацию мероприятий по благоустройству территории города Вышний Волочек Вышневолоцкого городского округа»</w:t>
            </w:r>
          </w:p>
          <w:p w14:paraId="265D1543" w14:textId="77777777" w:rsidR="00FC733F" w:rsidRPr="00522CDC" w:rsidRDefault="00FC733F" w:rsidP="00522CD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056422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Задача 3</w:t>
            </w:r>
          </w:p>
          <w:p w14:paraId="55DF606A" w14:textId="4973AD9D" w:rsidR="00FC733F" w:rsidRPr="00522CDC" w:rsidRDefault="00FC733F" w:rsidP="00522C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«Обеспечение проведения мероприятий по благоустройству территории города Вышний Волочек Вышневолоцкого городского округа в соответствии с едиными требованиями и современными технологиями, направленными на создание благоприятной (комфортной) городской среды»</w:t>
            </w:r>
          </w:p>
        </w:tc>
        <w:tc>
          <w:tcPr>
            <w:tcW w:w="1276" w:type="dxa"/>
          </w:tcPr>
          <w:p w14:paraId="7582AA35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</w:p>
        </w:tc>
      </w:tr>
      <w:tr w:rsidR="00FC733F" w:rsidRPr="00522CDC" w14:paraId="4020B163" w14:textId="77777777" w:rsidTr="00522CDC">
        <w:tc>
          <w:tcPr>
            <w:tcW w:w="1384" w:type="dxa"/>
          </w:tcPr>
          <w:p w14:paraId="1B18899A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020</w:t>
            </w:r>
          </w:p>
        </w:tc>
        <w:tc>
          <w:tcPr>
            <w:tcW w:w="2155" w:type="dxa"/>
          </w:tcPr>
          <w:p w14:paraId="1763A6B9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64FFCF83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44C8B94B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9 672,78</w:t>
            </w:r>
          </w:p>
        </w:tc>
        <w:tc>
          <w:tcPr>
            <w:tcW w:w="1276" w:type="dxa"/>
          </w:tcPr>
          <w:p w14:paraId="637950E1" w14:textId="77777777" w:rsidR="00FC733F" w:rsidRPr="00522CDC" w:rsidRDefault="00FC733F" w:rsidP="00522CD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9 672,78</w:t>
            </w:r>
          </w:p>
        </w:tc>
      </w:tr>
      <w:tr w:rsidR="00FC733F" w:rsidRPr="00522CDC" w14:paraId="4649705D" w14:textId="77777777" w:rsidTr="00522CDC">
        <w:tc>
          <w:tcPr>
            <w:tcW w:w="1384" w:type="dxa"/>
          </w:tcPr>
          <w:p w14:paraId="41420126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021</w:t>
            </w:r>
          </w:p>
        </w:tc>
        <w:tc>
          <w:tcPr>
            <w:tcW w:w="2155" w:type="dxa"/>
          </w:tcPr>
          <w:p w14:paraId="1C32F502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69EE1E46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6F0C4762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51B6047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</w:tr>
      <w:tr w:rsidR="00FC733F" w:rsidRPr="00522CDC" w14:paraId="147E73AF" w14:textId="77777777" w:rsidTr="00522CDC">
        <w:tc>
          <w:tcPr>
            <w:tcW w:w="1384" w:type="dxa"/>
          </w:tcPr>
          <w:p w14:paraId="0A688132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022</w:t>
            </w:r>
          </w:p>
        </w:tc>
        <w:tc>
          <w:tcPr>
            <w:tcW w:w="2155" w:type="dxa"/>
          </w:tcPr>
          <w:p w14:paraId="663113BC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03CEF276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35384035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A03F297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</w:tr>
      <w:tr w:rsidR="00FC733F" w:rsidRPr="00522CDC" w14:paraId="2EAB9C86" w14:textId="77777777" w:rsidTr="00522CDC">
        <w:tc>
          <w:tcPr>
            <w:tcW w:w="1384" w:type="dxa"/>
          </w:tcPr>
          <w:p w14:paraId="5228B878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2155" w:type="dxa"/>
          </w:tcPr>
          <w:p w14:paraId="7F39C0C3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65A4EBA1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02F063D2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B322B15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</w:tr>
      <w:tr w:rsidR="00FC733F" w:rsidRPr="00522CDC" w14:paraId="7235BA39" w14:textId="77777777" w:rsidTr="00522CDC">
        <w:tc>
          <w:tcPr>
            <w:tcW w:w="1384" w:type="dxa"/>
          </w:tcPr>
          <w:p w14:paraId="08A08DA2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024</w:t>
            </w:r>
          </w:p>
        </w:tc>
        <w:tc>
          <w:tcPr>
            <w:tcW w:w="2155" w:type="dxa"/>
          </w:tcPr>
          <w:p w14:paraId="1266483C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78EDEB1A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5A614552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0AD44D0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</w:tr>
      <w:tr w:rsidR="00FC733F" w:rsidRPr="00522CDC" w14:paraId="30BDEC60" w14:textId="77777777" w:rsidTr="00522CDC">
        <w:tc>
          <w:tcPr>
            <w:tcW w:w="1384" w:type="dxa"/>
          </w:tcPr>
          <w:p w14:paraId="123614AC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2025</w:t>
            </w:r>
          </w:p>
        </w:tc>
        <w:tc>
          <w:tcPr>
            <w:tcW w:w="2155" w:type="dxa"/>
          </w:tcPr>
          <w:p w14:paraId="3FC3B69E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5241A4B6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3B58C7BD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7F36D88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</w:tr>
      <w:tr w:rsidR="00FC733F" w:rsidRPr="00522CDC" w14:paraId="12DD225A" w14:textId="77777777" w:rsidTr="00522CDC">
        <w:tc>
          <w:tcPr>
            <w:tcW w:w="1384" w:type="dxa"/>
          </w:tcPr>
          <w:p w14:paraId="0121DCEB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Всего</w:t>
            </w:r>
          </w:p>
        </w:tc>
        <w:tc>
          <w:tcPr>
            <w:tcW w:w="2155" w:type="dxa"/>
          </w:tcPr>
          <w:p w14:paraId="0B24E623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219D7A20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14:paraId="3162DF73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9 672,78</w:t>
            </w:r>
          </w:p>
        </w:tc>
        <w:tc>
          <w:tcPr>
            <w:tcW w:w="1276" w:type="dxa"/>
          </w:tcPr>
          <w:p w14:paraId="39231B5A" w14:textId="77777777" w:rsidR="00FC733F" w:rsidRPr="00522CDC" w:rsidRDefault="00FC733F" w:rsidP="00522CDC">
            <w:pPr>
              <w:jc w:val="center"/>
              <w:rPr>
                <w:sz w:val="24"/>
                <w:szCs w:val="24"/>
              </w:rPr>
            </w:pPr>
            <w:r w:rsidRPr="00522CDC">
              <w:rPr>
                <w:sz w:val="24"/>
                <w:szCs w:val="24"/>
              </w:rPr>
              <w:t>19 672,78</w:t>
            </w:r>
          </w:p>
        </w:tc>
      </w:tr>
    </w:tbl>
    <w:p w14:paraId="487B9FFA" w14:textId="77777777" w:rsidR="00FC733F" w:rsidRPr="00FC733F" w:rsidRDefault="00FC733F" w:rsidP="00522CDC">
      <w:pPr>
        <w:jc w:val="right"/>
        <w:rPr>
          <w:bCs/>
          <w:sz w:val="26"/>
          <w:szCs w:val="26"/>
        </w:rPr>
      </w:pPr>
      <w:r w:rsidRPr="00FC733F">
        <w:rPr>
          <w:bCs/>
          <w:sz w:val="26"/>
          <w:szCs w:val="26"/>
        </w:rPr>
        <w:t>»;</w:t>
      </w:r>
    </w:p>
    <w:p w14:paraId="768C7976" w14:textId="33C2F72D" w:rsidR="00FC733F" w:rsidRPr="00FC733F" w:rsidRDefault="00FC733F" w:rsidP="00522CDC">
      <w:pPr>
        <w:ind w:firstLine="851"/>
        <w:jc w:val="both"/>
        <w:rPr>
          <w:sz w:val="26"/>
          <w:szCs w:val="26"/>
        </w:rPr>
      </w:pPr>
      <w:r w:rsidRPr="00FC733F">
        <w:rPr>
          <w:sz w:val="26"/>
          <w:szCs w:val="26"/>
        </w:rPr>
        <w:t>1.5. Приложение к Программе изложить в редакции, согласно приложению к настоящему постановлению.</w:t>
      </w:r>
    </w:p>
    <w:p w14:paraId="061CA100" w14:textId="59914DCA" w:rsidR="00FC733F" w:rsidRPr="00FC733F" w:rsidRDefault="00FC733F" w:rsidP="00522CDC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FC733F">
        <w:rPr>
          <w:sz w:val="26"/>
          <w:szCs w:val="26"/>
        </w:rPr>
        <w:t>Руководителю Финансового управления администрации Вышневолоцкого городского округа (Верховской Л.В.) осуществлять финансирование данной Программы в соответствии с настоящим постановлением в пределах средств, предусмотренных в бюджете муниципального образования Вышневолоцкий городской округ Тверской области.</w:t>
      </w:r>
    </w:p>
    <w:p w14:paraId="13593DAB" w14:textId="5FDA672E" w:rsidR="00FC733F" w:rsidRPr="00FC733F" w:rsidRDefault="00FC733F" w:rsidP="00522CDC">
      <w:pPr>
        <w:ind w:firstLine="851"/>
        <w:jc w:val="both"/>
        <w:rPr>
          <w:sz w:val="26"/>
          <w:szCs w:val="26"/>
        </w:rPr>
      </w:pPr>
      <w:r w:rsidRPr="00FC733F">
        <w:rPr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Вышневолоцкого городского округа </w:t>
      </w:r>
      <w:r w:rsidR="00522CDC">
        <w:rPr>
          <w:sz w:val="26"/>
          <w:szCs w:val="26"/>
        </w:rPr>
        <w:t xml:space="preserve">    </w:t>
      </w:r>
      <w:r w:rsidRPr="00FC733F">
        <w:rPr>
          <w:sz w:val="26"/>
          <w:szCs w:val="26"/>
        </w:rPr>
        <w:t>Богданова С.Б..</w:t>
      </w:r>
    </w:p>
    <w:p w14:paraId="619F733B" w14:textId="77777777" w:rsidR="00FC733F" w:rsidRPr="00FC733F" w:rsidRDefault="00FC733F" w:rsidP="00522CDC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sz w:val="26"/>
          <w:szCs w:val="26"/>
        </w:rPr>
      </w:pPr>
      <w:r w:rsidRPr="00FC733F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 в газете «Вышневолоцкая правда», размещению на официальном сайте муниципального образования Вышневолоцкий городской округ в информационно-телекоммуникационной сети «Интернет».</w:t>
      </w:r>
    </w:p>
    <w:p w14:paraId="42DAC441" w14:textId="46F761B5" w:rsidR="001A6CD0" w:rsidRPr="00FC733F" w:rsidRDefault="001A6CD0" w:rsidP="00FC733F">
      <w:pPr>
        <w:jc w:val="both"/>
        <w:rPr>
          <w:sz w:val="26"/>
          <w:szCs w:val="26"/>
        </w:rPr>
      </w:pPr>
    </w:p>
    <w:p w14:paraId="1B6C248A" w14:textId="77777777" w:rsidR="00FC733F" w:rsidRPr="00FC733F" w:rsidRDefault="00FC733F" w:rsidP="00FC733F">
      <w:pPr>
        <w:jc w:val="both"/>
        <w:rPr>
          <w:sz w:val="26"/>
          <w:szCs w:val="26"/>
        </w:rPr>
      </w:pPr>
    </w:p>
    <w:p w14:paraId="19C80C99" w14:textId="77777777" w:rsidR="001A6CD0" w:rsidRPr="00FC733F" w:rsidRDefault="001A6CD0" w:rsidP="00FC733F">
      <w:pPr>
        <w:jc w:val="both"/>
        <w:rPr>
          <w:sz w:val="26"/>
          <w:szCs w:val="26"/>
        </w:rPr>
      </w:pPr>
    </w:p>
    <w:p w14:paraId="2D3E38A0" w14:textId="13D46699" w:rsidR="001F2D36" w:rsidRDefault="001A6CD0" w:rsidP="00FC733F">
      <w:pPr>
        <w:jc w:val="both"/>
        <w:rPr>
          <w:sz w:val="26"/>
          <w:szCs w:val="26"/>
        </w:rPr>
      </w:pPr>
      <w:r w:rsidRPr="00FC733F">
        <w:rPr>
          <w:sz w:val="26"/>
          <w:szCs w:val="26"/>
        </w:rPr>
        <w:t>Глава Вышневолоцкого городского округа                                                Н.П. Рощина</w:t>
      </w:r>
      <w:r w:rsidR="001F2D36">
        <w:rPr>
          <w:sz w:val="26"/>
          <w:szCs w:val="26"/>
        </w:rPr>
        <w:br w:type="page"/>
      </w:r>
    </w:p>
    <w:p w14:paraId="504CA091" w14:textId="77777777" w:rsidR="001F2D36" w:rsidRDefault="001F2D36" w:rsidP="001A6CD0">
      <w:pPr>
        <w:jc w:val="both"/>
        <w:rPr>
          <w:sz w:val="26"/>
          <w:szCs w:val="26"/>
        </w:rPr>
        <w:sectPr w:rsidR="001F2D36" w:rsidSect="00925A2E">
          <w:headerReference w:type="default" r:id="rId9"/>
          <w:pgSz w:w="11900" w:h="16840"/>
          <w:pgMar w:top="1134" w:right="907" w:bottom="1077" w:left="1701" w:header="0" w:footer="6" w:gutter="0"/>
          <w:cols w:space="720"/>
        </w:sectPr>
      </w:pPr>
    </w:p>
    <w:p w14:paraId="352D79A1" w14:textId="77777777" w:rsidR="00522CDC" w:rsidRPr="00EF7814" w:rsidRDefault="00522CDC" w:rsidP="00522CDC">
      <w:pPr>
        <w:jc w:val="both"/>
        <w:rPr>
          <w:sz w:val="14"/>
          <w:szCs w:val="14"/>
        </w:rPr>
      </w:pPr>
    </w:p>
    <w:tbl>
      <w:tblPr>
        <w:tblW w:w="154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142"/>
        <w:gridCol w:w="62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49"/>
        <w:gridCol w:w="629"/>
        <w:gridCol w:w="740"/>
        <w:gridCol w:w="773"/>
        <w:gridCol w:w="761"/>
        <w:gridCol w:w="761"/>
        <w:gridCol w:w="732"/>
        <w:gridCol w:w="91"/>
        <w:gridCol w:w="629"/>
        <w:gridCol w:w="761"/>
        <w:gridCol w:w="844"/>
      </w:tblGrid>
      <w:tr w:rsidR="00522CDC" w:rsidRPr="00EF7814" w14:paraId="114B59EA" w14:textId="77777777" w:rsidTr="00266EAF">
        <w:trPr>
          <w:trHeight w:val="602"/>
        </w:trPr>
        <w:tc>
          <w:tcPr>
            <w:tcW w:w="218" w:type="dxa"/>
            <w:shd w:val="solid" w:color="FFFFFF" w:fill="auto"/>
          </w:tcPr>
          <w:p w14:paraId="2C9FE0F1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0C855406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71F50ED1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6146614F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640FF76D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539407BC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shd w:val="solid" w:color="FFFFFF" w:fill="auto"/>
          </w:tcPr>
          <w:p w14:paraId="70F989CA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30280A10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shd w:val="solid" w:color="FFFFFF" w:fill="auto"/>
          </w:tcPr>
          <w:p w14:paraId="0B16CF13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shd w:val="solid" w:color="FFFFFF" w:fill="auto"/>
          </w:tcPr>
          <w:p w14:paraId="0512B56B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39C66F1C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0CA16994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275C1587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12B2AFD1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6C0F9B3F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2DC3B42D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shd w:val="solid" w:color="FFFFFF" w:fill="auto"/>
          </w:tcPr>
          <w:p w14:paraId="47E3F897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0FC49552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03A123D0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57E79ECE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shd w:val="solid" w:color="FFFFFF" w:fill="auto"/>
          </w:tcPr>
          <w:p w14:paraId="6BC4202C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shd w:val="solid" w:color="FFFFFF" w:fill="auto"/>
          </w:tcPr>
          <w:p w14:paraId="5E1321EE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1F09A1AC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4F8C00C6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49069C19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1D9F41B4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shd w:val="solid" w:color="FFFFFF" w:fill="auto"/>
          </w:tcPr>
          <w:p w14:paraId="01A848F9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shd w:val="solid" w:color="FFFFFF" w:fill="auto"/>
          </w:tcPr>
          <w:p w14:paraId="30041CE0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shd w:val="solid" w:color="FFFFFF" w:fill="auto"/>
          </w:tcPr>
          <w:p w14:paraId="28D47B7E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shd w:val="solid" w:color="FFFFFF" w:fill="auto"/>
          </w:tcPr>
          <w:p w14:paraId="7A926600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shd w:val="solid" w:color="FFFFFF" w:fill="auto"/>
          </w:tcPr>
          <w:p w14:paraId="5D6012A9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49B8BAFB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4EEA0400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3057" w:type="dxa"/>
            <w:gridSpan w:val="5"/>
            <w:shd w:val="solid" w:color="FFFFFF" w:fill="auto"/>
          </w:tcPr>
          <w:p w14:paraId="02A865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риложение к муниципальной программе  мун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ципального образования Вышневолоцкий горо</w:t>
            </w:r>
            <w:r w:rsidRPr="00EF7814">
              <w:rPr>
                <w:color w:val="000000"/>
                <w:sz w:val="14"/>
                <w:szCs w:val="14"/>
              </w:rPr>
              <w:t>д</w:t>
            </w:r>
            <w:r w:rsidRPr="00EF7814">
              <w:rPr>
                <w:color w:val="000000"/>
                <w:sz w:val="14"/>
                <w:szCs w:val="14"/>
              </w:rPr>
              <w:t>ской округ Тверской области "Формиров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ние современной городской среды Вышневоло</w:t>
            </w:r>
            <w:r w:rsidRPr="00EF7814">
              <w:rPr>
                <w:color w:val="000000"/>
                <w:sz w:val="14"/>
                <w:szCs w:val="14"/>
              </w:rPr>
              <w:t>ц</w:t>
            </w:r>
            <w:r w:rsidRPr="00EF7814">
              <w:rPr>
                <w:color w:val="000000"/>
                <w:sz w:val="14"/>
                <w:szCs w:val="14"/>
              </w:rPr>
              <w:t>кого городского округа  на 2020-2025 годы"</w:t>
            </w:r>
          </w:p>
        </w:tc>
      </w:tr>
      <w:tr w:rsidR="00522CDC" w:rsidRPr="00EF7814" w14:paraId="0C702BAD" w14:textId="77777777" w:rsidTr="00266EAF">
        <w:trPr>
          <w:trHeight w:val="226"/>
        </w:trPr>
        <w:tc>
          <w:tcPr>
            <w:tcW w:w="218" w:type="dxa"/>
            <w:shd w:val="solid" w:color="FFFFFF" w:fill="auto"/>
          </w:tcPr>
          <w:p w14:paraId="12C51B23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2EAECFE1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0369AD21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08237BEC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5455B14C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767FA306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shd w:val="solid" w:color="FFFFFF" w:fill="auto"/>
          </w:tcPr>
          <w:p w14:paraId="199E0508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5E33D474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shd w:val="solid" w:color="FFFFFF" w:fill="auto"/>
          </w:tcPr>
          <w:p w14:paraId="056A4A19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shd w:val="solid" w:color="FFFFFF" w:fill="auto"/>
          </w:tcPr>
          <w:p w14:paraId="59A96065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51E3EF30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305BDEE1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4F821A6E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4D3CCCBF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30878C9C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5B2A129D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shd w:val="solid" w:color="FFFFFF" w:fill="auto"/>
          </w:tcPr>
          <w:p w14:paraId="7818F7FC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70EE6E6A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060EB9B2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shd w:val="solid" w:color="FFFFFF" w:fill="auto"/>
          </w:tcPr>
          <w:p w14:paraId="7DF68567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shd w:val="solid" w:color="FFFFFF" w:fill="auto"/>
          </w:tcPr>
          <w:p w14:paraId="7568B2E8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shd w:val="solid" w:color="FFFFFF" w:fill="auto"/>
          </w:tcPr>
          <w:p w14:paraId="4CA45D1A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58947ACC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5337C178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1D05FEE0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shd w:val="solid" w:color="FFFFFF" w:fill="auto"/>
          </w:tcPr>
          <w:p w14:paraId="0A0F8888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shd w:val="solid" w:color="FFFFFF" w:fill="auto"/>
          </w:tcPr>
          <w:p w14:paraId="10F582E1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shd w:val="solid" w:color="FFFFFF" w:fill="auto"/>
          </w:tcPr>
          <w:p w14:paraId="35AAB16E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shd w:val="solid" w:color="FFFFFF" w:fill="auto"/>
          </w:tcPr>
          <w:p w14:paraId="70658B92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shd w:val="solid" w:color="FFFFFF" w:fill="auto"/>
          </w:tcPr>
          <w:p w14:paraId="02A84C3D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shd w:val="solid" w:color="FFFFFF" w:fill="auto"/>
          </w:tcPr>
          <w:p w14:paraId="0D817EBB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3BE772C0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3929FDAD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shd w:val="solid" w:color="FFFFFF" w:fill="auto"/>
          </w:tcPr>
          <w:p w14:paraId="1AF5AC18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shd w:val="solid" w:color="FFFFFF" w:fill="auto"/>
          </w:tcPr>
          <w:p w14:paraId="5DD7CAD1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3A8C934F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shd w:val="solid" w:color="FFFFFF" w:fill="auto"/>
          </w:tcPr>
          <w:p w14:paraId="3DFC204E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522CDC" w:rsidRPr="00EF7814" w14:paraId="018FABD2" w14:textId="77777777" w:rsidTr="00266EAF">
        <w:trPr>
          <w:trHeight w:val="149"/>
        </w:trPr>
        <w:tc>
          <w:tcPr>
            <w:tcW w:w="218" w:type="dxa"/>
            <w:shd w:val="solid" w:color="FFFFFF" w:fill="auto"/>
          </w:tcPr>
          <w:p w14:paraId="46484F6F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5F1C2904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991" w:type="dxa"/>
            <w:gridSpan w:val="38"/>
            <w:shd w:val="solid" w:color="FFFFFF" w:fill="auto"/>
          </w:tcPr>
          <w:p w14:paraId="565E7A89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Характеристика   муниципальной   программы  муниципального образования Вышневолоцкий  городской округ Тверской области</w:t>
            </w:r>
          </w:p>
        </w:tc>
      </w:tr>
      <w:tr w:rsidR="00522CDC" w:rsidRPr="00EF7814" w14:paraId="69CFC2A2" w14:textId="77777777" w:rsidTr="00266EAF">
        <w:trPr>
          <w:trHeight w:val="185"/>
        </w:trPr>
        <w:tc>
          <w:tcPr>
            <w:tcW w:w="218" w:type="dxa"/>
            <w:shd w:val="solid" w:color="FFFFFF" w:fill="auto"/>
          </w:tcPr>
          <w:p w14:paraId="7FBF46CA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680BB9BA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991" w:type="dxa"/>
            <w:gridSpan w:val="38"/>
            <w:shd w:val="solid" w:color="FFFFFF" w:fill="auto"/>
          </w:tcPr>
          <w:p w14:paraId="24E1142D" w14:textId="77777777" w:rsidR="00522CDC" w:rsidRPr="00EF7814" w:rsidRDefault="00522CDC" w:rsidP="00266EA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i/>
                <w:iCs/>
                <w:color w:val="000000"/>
                <w:sz w:val="14"/>
                <w:szCs w:val="14"/>
              </w:rPr>
              <w:t>«Формирование современной городской среды Вышневолоцкого городского округа  на 2020-2025 годы»</w:t>
            </w:r>
          </w:p>
        </w:tc>
      </w:tr>
      <w:tr w:rsidR="00522CDC" w:rsidRPr="00EF7814" w14:paraId="7911966F" w14:textId="77777777" w:rsidTr="00266EAF">
        <w:trPr>
          <w:trHeight w:val="125"/>
        </w:trPr>
        <w:tc>
          <w:tcPr>
            <w:tcW w:w="218" w:type="dxa"/>
            <w:shd w:val="solid" w:color="FFFFFF" w:fill="auto"/>
          </w:tcPr>
          <w:p w14:paraId="626ABB35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339CD1D9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666" w:type="dxa"/>
            <w:gridSpan w:val="34"/>
            <w:shd w:val="solid" w:color="FFFFFF" w:fill="auto"/>
          </w:tcPr>
          <w:p w14:paraId="222B3365" w14:textId="77777777" w:rsidR="00522CDC" w:rsidRPr="00EF7814" w:rsidRDefault="00522CDC" w:rsidP="00266EA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>(наименование муниципальной  программы)</w:t>
            </w:r>
          </w:p>
        </w:tc>
        <w:tc>
          <w:tcPr>
            <w:tcW w:w="720" w:type="dxa"/>
            <w:gridSpan w:val="2"/>
            <w:shd w:val="solid" w:color="FFFFFF" w:fill="auto"/>
          </w:tcPr>
          <w:p w14:paraId="6E5F810E" w14:textId="77777777" w:rsidR="00522CDC" w:rsidRPr="00EF7814" w:rsidRDefault="00522CDC" w:rsidP="00266EA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60E6EE58" w14:textId="77777777" w:rsidR="00522CDC" w:rsidRPr="00EF7814" w:rsidRDefault="00522CDC" w:rsidP="00266EA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shd w:val="solid" w:color="FFFFFF" w:fill="auto"/>
          </w:tcPr>
          <w:p w14:paraId="16529457" w14:textId="77777777" w:rsidR="00522CDC" w:rsidRPr="00EF7814" w:rsidRDefault="00522CDC" w:rsidP="00266EA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22CDC" w:rsidRPr="00EF7814" w14:paraId="101056A2" w14:textId="77777777" w:rsidTr="00266EAF">
        <w:trPr>
          <w:trHeight w:val="125"/>
        </w:trPr>
        <w:tc>
          <w:tcPr>
            <w:tcW w:w="218" w:type="dxa"/>
            <w:shd w:val="solid" w:color="FFFFFF" w:fill="auto"/>
          </w:tcPr>
          <w:p w14:paraId="32C50F72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4CEE4A47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3386" w:type="dxa"/>
            <w:gridSpan w:val="36"/>
            <w:shd w:val="solid" w:color="FFFFFF" w:fill="auto"/>
          </w:tcPr>
          <w:p w14:paraId="6CA452AB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Главный администратор  (администратор) муниципальной  программы  муниципального образования Вышневолоцкий городской округ Тверской области  Управление жилищно-коммунального хозяйства, дорожной деятельности и благоустройства 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администрации 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Вышневолоцкого городского округа</w:t>
            </w:r>
          </w:p>
        </w:tc>
        <w:tc>
          <w:tcPr>
            <w:tcW w:w="761" w:type="dxa"/>
            <w:shd w:val="solid" w:color="FFFFFF" w:fill="auto"/>
          </w:tcPr>
          <w:p w14:paraId="770451E5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shd w:val="solid" w:color="FFFFFF" w:fill="auto"/>
          </w:tcPr>
          <w:p w14:paraId="7BC6AE0E" w14:textId="77777777" w:rsidR="00522CDC" w:rsidRPr="00EF7814" w:rsidRDefault="00522CDC" w:rsidP="00266EA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522CDC" w:rsidRPr="00EF7814" w14:paraId="134727B7" w14:textId="77777777" w:rsidTr="00266EAF">
        <w:trPr>
          <w:trHeight w:val="125"/>
        </w:trPr>
        <w:tc>
          <w:tcPr>
            <w:tcW w:w="218" w:type="dxa"/>
            <w:shd w:val="solid" w:color="FFFFFF" w:fill="auto"/>
          </w:tcPr>
          <w:p w14:paraId="5DD84EF4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shd w:val="solid" w:color="FFFFFF" w:fill="auto"/>
          </w:tcPr>
          <w:p w14:paraId="4E59D921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70" w:type="dxa"/>
            <w:gridSpan w:val="28"/>
            <w:shd w:val="solid" w:color="FFFFFF" w:fill="auto"/>
          </w:tcPr>
          <w:p w14:paraId="67EBB5CE" w14:textId="77777777" w:rsidR="00522CDC" w:rsidRPr="00EF7814" w:rsidRDefault="00522CDC" w:rsidP="00266EA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shd w:val="solid" w:color="FFFFFF" w:fill="auto"/>
          </w:tcPr>
          <w:p w14:paraId="58AA927A" w14:textId="77777777" w:rsidR="00522CDC" w:rsidRPr="00EF7814" w:rsidRDefault="00522CDC" w:rsidP="00266EA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shd w:val="solid" w:color="FFFFFF" w:fill="auto"/>
          </w:tcPr>
          <w:p w14:paraId="22C228B7" w14:textId="77777777" w:rsidR="00522CDC" w:rsidRPr="00EF7814" w:rsidRDefault="00522CDC" w:rsidP="00266EA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shd w:val="solid" w:color="FFFFFF" w:fill="auto"/>
          </w:tcPr>
          <w:p w14:paraId="0DA0B885" w14:textId="77777777" w:rsidR="00522CDC" w:rsidRPr="00EF7814" w:rsidRDefault="00522CDC" w:rsidP="00266EA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69D37718" w14:textId="77777777" w:rsidR="00522CDC" w:rsidRPr="00EF7814" w:rsidRDefault="00522CDC" w:rsidP="00266EA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708CB712" w14:textId="77777777" w:rsidR="00522CDC" w:rsidRPr="00EF7814" w:rsidRDefault="00522CDC" w:rsidP="00266EA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shd w:val="solid" w:color="FFFFFF" w:fill="auto"/>
          </w:tcPr>
          <w:p w14:paraId="61582832" w14:textId="77777777" w:rsidR="00522CDC" w:rsidRPr="00EF7814" w:rsidRDefault="00522CDC" w:rsidP="00266EA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shd w:val="solid" w:color="FFFFFF" w:fill="auto"/>
          </w:tcPr>
          <w:p w14:paraId="0E0AED58" w14:textId="77777777" w:rsidR="00522CDC" w:rsidRPr="00EF7814" w:rsidRDefault="00522CDC" w:rsidP="00266EA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shd w:val="solid" w:color="FFFFFF" w:fill="auto"/>
          </w:tcPr>
          <w:p w14:paraId="54400104" w14:textId="77777777" w:rsidR="00522CDC" w:rsidRPr="00EF7814" w:rsidRDefault="00522CDC" w:rsidP="00266EA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shd w:val="solid" w:color="FFFFFF" w:fill="auto"/>
          </w:tcPr>
          <w:p w14:paraId="3673CB33" w14:textId="77777777" w:rsidR="00522CDC" w:rsidRPr="00EF7814" w:rsidRDefault="00522CDC" w:rsidP="00266EAF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22CDC" w:rsidRPr="00EF7814" w14:paraId="00BF4656" w14:textId="77777777" w:rsidTr="00266EAF">
        <w:trPr>
          <w:trHeight w:val="154"/>
        </w:trPr>
        <w:tc>
          <w:tcPr>
            <w:tcW w:w="10095" w:type="dxa"/>
            <w:gridSpan w:val="32"/>
            <w:tcBorders>
              <w:right w:val="nil"/>
            </w:tcBorders>
            <w:shd w:val="solid" w:color="FFFFFF" w:fill="auto"/>
          </w:tcPr>
          <w:p w14:paraId="2BCB5632" w14:textId="77777777" w:rsidR="00522CDC" w:rsidRPr="00EF7814" w:rsidRDefault="00522CDC" w:rsidP="00266EAF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EF7814"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Принятые обозначения и сокращения:</w:t>
            </w: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32B69747" w14:textId="77777777" w:rsidR="00522CDC" w:rsidRPr="00EF7814" w:rsidRDefault="00522CDC" w:rsidP="00266EAF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21D653D7" w14:textId="77777777" w:rsidR="00522CDC" w:rsidRPr="00EF7814" w:rsidRDefault="00522CDC" w:rsidP="00266EAF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365B18CD" w14:textId="77777777" w:rsidR="00522CDC" w:rsidRPr="00EF7814" w:rsidRDefault="00522CDC" w:rsidP="00266EAF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5FD34511" w14:textId="77777777" w:rsidR="00522CDC" w:rsidRPr="00EF7814" w:rsidRDefault="00522CDC" w:rsidP="00266EAF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470D79C9" w14:textId="77777777" w:rsidR="00522CDC" w:rsidRPr="00EF7814" w:rsidRDefault="00522CDC" w:rsidP="00266EAF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6B060156" w14:textId="77777777" w:rsidR="00522CDC" w:rsidRPr="00EF7814" w:rsidRDefault="00522CDC" w:rsidP="00266EAF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606E40F8" w14:textId="77777777" w:rsidR="00522CDC" w:rsidRPr="00EF7814" w:rsidRDefault="00522CDC" w:rsidP="00266EAF">
            <w:pPr>
              <w:rPr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</w:tr>
      <w:tr w:rsidR="00522CDC" w:rsidRPr="00EF7814" w14:paraId="7A50F31C" w14:textId="77777777" w:rsidTr="00266EAF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44F9F55C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>1.Программа - муниципальная  программа муниципального образования Вышневолоцкий городской округ  Тверской области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44469307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  <w:shd w:val="solid" w:color="FFFFFF" w:fill="auto"/>
          </w:tcPr>
          <w:p w14:paraId="62835938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6402A5D7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54A1038B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4011CE8D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062DD603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2777DBF3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3C3DCF38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2A437E4C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22CDC" w:rsidRPr="00EF7814" w14:paraId="3E97ACF6" w14:textId="77777777" w:rsidTr="00266EAF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0E8B80A5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>2. Цель - цель муниципальной программы муниципального образования Вышневолоцкий городской округ  Тверской области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18D2FD01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  <w:shd w:val="solid" w:color="FFFFFF" w:fill="auto"/>
          </w:tcPr>
          <w:p w14:paraId="7140D8A4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5FC3FE24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7CF9A0F0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0FA00CAE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0A131B7F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1A129807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565F038E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16185593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22CDC" w:rsidRPr="00EF7814" w14:paraId="0B142A84" w14:textId="77777777" w:rsidTr="00266EAF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5BD33AEC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>3. Подпрограмма  - подпрограмма муниципальной  программы  муниципального образования Вышневолоцкий городской округ Тверской области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51885C9B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  <w:shd w:val="solid" w:color="FFFFFF" w:fill="auto"/>
          </w:tcPr>
          <w:p w14:paraId="77557D39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25B1E886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3532170D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5DAB144E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0736D23A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5D2B9F09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6D80FD4D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0882556F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22CDC" w:rsidRPr="00EF7814" w14:paraId="27BD311A" w14:textId="77777777" w:rsidTr="00266EAF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1FAFBD5B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>4. Задача  -  задача подпрограммы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340016C3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  <w:shd w:val="solid" w:color="FFFFFF" w:fill="auto"/>
          </w:tcPr>
          <w:p w14:paraId="0276145B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06F78E8D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62246022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2888EFEE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2869441F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696717C0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33070D52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3096E432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22CDC" w:rsidRPr="00EF7814" w14:paraId="25868363" w14:textId="77777777" w:rsidTr="00266EAF">
        <w:trPr>
          <w:trHeight w:val="125"/>
        </w:trPr>
        <w:tc>
          <w:tcPr>
            <w:tcW w:w="8726" w:type="dxa"/>
            <w:gridSpan w:val="30"/>
            <w:tcBorders>
              <w:right w:val="nil"/>
            </w:tcBorders>
            <w:shd w:val="solid" w:color="FFFFFF" w:fill="auto"/>
          </w:tcPr>
          <w:p w14:paraId="20116B3E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>5.Мероприятие - мероприятие подпрограммы</w:t>
            </w:r>
          </w:p>
        </w:tc>
        <w:tc>
          <w:tcPr>
            <w:tcW w:w="629" w:type="dxa"/>
            <w:tcBorders>
              <w:left w:val="nil"/>
              <w:right w:val="nil"/>
            </w:tcBorders>
            <w:shd w:val="solid" w:color="FFFFFF" w:fill="auto"/>
          </w:tcPr>
          <w:p w14:paraId="574BF739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  <w:shd w:val="solid" w:color="FFFFFF" w:fill="auto"/>
          </w:tcPr>
          <w:p w14:paraId="18582D69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09D2D79C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78A63391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1B152ED9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16B30756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6D2D332C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7A112361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7E873EF0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22CDC" w:rsidRPr="00EF7814" w14:paraId="5A95BA55" w14:textId="77777777" w:rsidTr="00266EAF">
        <w:trPr>
          <w:trHeight w:val="125"/>
        </w:trPr>
        <w:tc>
          <w:tcPr>
            <w:tcW w:w="10095" w:type="dxa"/>
            <w:gridSpan w:val="32"/>
            <w:tcBorders>
              <w:right w:val="nil"/>
            </w:tcBorders>
            <w:shd w:val="solid" w:color="FFFFFF" w:fill="auto"/>
          </w:tcPr>
          <w:p w14:paraId="346B2CBB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>6. Административное мероприятие - административное мероприятие подпрограммы</w:t>
            </w:r>
          </w:p>
        </w:tc>
        <w:tc>
          <w:tcPr>
            <w:tcW w:w="773" w:type="dxa"/>
            <w:tcBorders>
              <w:left w:val="nil"/>
              <w:right w:val="nil"/>
            </w:tcBorders>
            <w:shd w:val="solid" w:color="FFFFFF" w:fill="auto"/>
          </w:tcPr>
          <w:p w14:paraId="0E9FCB84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234F48AB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33A38710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solid" w:color="FFFFFF" w:fill="auto"/>
          </w:tcPr>
          <w:p w14:paraId="23813A78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shd w:val="solid" w:color="FFFFFF" w:fill="auto"/>
          </w:tcPr>
          <w:p w14:paraId="2FACD647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14A51C9D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1D477D11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22CDC" w:rsidRPr="00EF7814" w14:paraId="7804BB1E" w14:textId="77777777" w:rsidTr="00266EAF">
        <w:trPr>
          <w:trHeight w:val="125"/>
        </w:trPr>
        <w:tc>
          <w:tcPr>
            <w:tcW w:w="13842" w:type="dxa"/>
            <w:gridSpan w:val="38"/>
            <w:tcBorders>
              <w:right w:val="nil"/>
            </w:tcBorders>
            <w:shd w:val="solid" w:color="FFFFFF" w:fill="auto"/>
          </w:tcPr>
          <w:p w14:paraId="3D1A41D2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EF7814">
              <w:rPr>
                <w:i/>
                <w:iCs/>
                <w:color w:val="000000"/>
                <w:sz w:val="14"/>
                <w:szCs w:val="14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</w:t>
            </w:r>
          </w:p>
        </w:tc>
        <w:tc>
          <w:tcPr>
            <w:tcW w:w="761" w:type="dxa"/>
            <w:tcBorders>
              <w:left w:val="nil"/>
              <w:right w:val="nil"/>
            </w:tcBorders>
            <w:shd w:val="solid" w:color="FFFFFF" w:fill="auto"/>
          </w:tcPr>
          <w:p w14:paraId="335BE131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left w:val="nil"/>
            </w:tcBorders>
            <w:shd w:val="solid" w:color="FFFFFF" w:fill="auto"/>
          </w:tcPr>
          <w:p w14:paraId="66DAEEB6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22CDC" w:rsidRPr="00EF7814" w14:paraId="5B4E96F2" w14:textId="77777777" w:rsidTr="00266EAF">
        <w:trPr>
          <w:trHeight w:val="125"/>
        </w:trPr>
        <w:tc>
          <w:tcPr>
            <w:tcW w:w="218" w:type="dxa"/>
            <w:tcBorders>
              <w:bottom w:val="single" w:sz="2" w:space="0" w:color="000000"/>
            </w:tcBorders>
            <w:shd w:val="solid" w:color="FFFFFF" w:fill="auto"/>
          </w:tcPr>
          <w:p w14:paraId="688B6987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bottom w:val="single" w:sz="2" w:space="0" w:color="000000"/>
            </w:tcBorders>
            <w:shd w:val="solid" w:color="FFFFFF" w:fill="auto"/>
          </w:tcPr>
          <w:p w14:paraId="475C5528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3C3BB5B3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59B66985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45FAF6D2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47DBB885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bottom w:val="single" w:sz="2" w:space="0" w:color="000000"/>
            </w:tcBorders>
            <w:shd w:val="solid" w:color="FFFFFF" w:fill="auto"/>
          </w:tcPr>
          <w:p w14:paraId="5342A52D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3EC7878A" w14:textId="77777777" w:rsidR="00522CDC" w:rsidRPr="00EF7814" w:rsidRDefault="00522CDC" w:rsidP="00266EA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bottom w:val="single" w:sz="2" w:space="0" w:color="000000"/>
            </w:tcBorders>
            <w:shd w:val="solid" w:color="FFFFFF" w:fill="auto"/>
          </w:tcPr>
          <w:p w14:paraId="07A78AF5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bottom w:val="single" w:sz="2" w:space="0" w:color="000000"/>
            </w:tcBorders>
            <w:shd w:val="solid" w:color="FFFFFF" w:fill="auto"/>
          </w:tcPr>
          <w:p w14:paraId="418A99F8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7D418513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559B1CC4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3AAB7693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5EF0CA67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5691CBED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32491C43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42" w:type="dxa"/>
            <w:tcBorders>
              <w:bottom w:val="single" w:sz="2" w:space="0" w:color="000000"/>
            </w:tcBorders>
            <w:shd w:val="solid" w:color="FFFFFF" w:fill="auto"/>
          </w:tcPr>
          <w:p w14:paraId="39CE1606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bottom w:val="single" w:sz="2" w:space="0" w:color="000000"/>
            </w:tcBorders>
            <w:shd w:val="solid" w:color="FFFFFF" w:fill="auto"/>
          </w:tcPr>
          <w:p w14:paraId="322FBC4C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6C577A76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bottom w:val="single" w:sz="2" w:space="0" w:color="000000"/>
            </w:tcBorders>
            <w:shd w:val="solid" w:color="FFFFFF" w:fill="auto"/>
          </w:tcPr>
          <w:p w14:paraId="7301EC50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tcBorders>
              <w:bottom w:val="single" w:sz="2" w:space="0" w:color="000000"/>
            </w:tcBorders>
            <w:shd w:val="solid" w:color="FFFFFF" w:fill="auto"/>
          </w:tcPr>
          <w:p w14:paraId="2BD3A530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bottom w:val="single" w:sz="2" w:space="0" w:color="000000"/>
            </w:tcBorders>
            <w:shd w:val="solid" w:color="FFFFFF" w:fill="auto"/>
          </w:tcPr>
          <w:p w14:paraId="7174DA1B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bottom w:val="single" w:sz="2" w:space="0" w:color="000000"/>
            </w:tcBorders>
            <w:shd w:val="solid" w:color="FFFFFF" w:fill="auto"/>
          </w:tcPr>
          <w:p w14:paraId="2AE03C70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bottom w:val="single" w:sz="2" w:space="0" w:color="000000"/>
            </w:tcBorders>
            <w:shd w:val="solid" w:color="FFFFFF" w:fill="auto"/>
          </w:tcPr>
          <w:p w14:paraId="777B6DA0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bottom w:val="single" w:sz="2" w:space="0" w:color="000000"/>
            </w:tcBorders>
            <w:shd w:val="solid" w:color="FFFFFF" w:fill="auto"/>
          </w:tcPr>
          <w:p w14:paraId="55298444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bottom w:val="single" w:sz="2" w:space="0" w:color="000000"/>
            </w:tcBorders>
            <w:shd w:val="solid" w:color="FFFFFF" w:fill="auto"/>
          </w:tcPr>
          <w:p w14:paraId="34C40955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bottom w:val="single" w:sz="2" w:space="0" w:color="000000"/>
            </w:tcBorders>
            <w:shd w:val="solid" w:color="FFFFFF" w:fill="auto"/>
          </w:tcPr>
          <w:p w14:paraId="5FA6D98B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tcBorders>
              <w:bottom w:val="single" w:sz="2" w:space="0" w:color="000000"/>
            </w:tcBorders>
            <w:shd w:val="solid" w:color="FFFFFF" w:fill="auto"/>
          </w:tcPr>
          <w:p w14:paraId="1EF49745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bottom w:val="single" w:sz="2" w:space="0" w:color="000000"/>
            </w:tcBorders>
            <w:shd w:val="solid" w:color="FFFFFF" w:fill="auto"/>
          </w:tcPr>
          <w:p w14:paraId="285BE984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2" w:space="0" w:color="000000"/>
            </w:tcBorders>
            <w:shd w:val="solid" w:color="FFFFFF" w:fill="auto"/>
          </w:tcPr>
          <w:p w14:paraId="691A3050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bottom w:val="single" w:sz="2" w:space="0" w:color="000000"/>
            </w:tcBorders>
            <w:shd w:val="solid" w:color="FFFFFF" w:fill="auto"/>
          </w:tcPr>
          <w:p w14:paraId="2CBC5238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bottom w:val="single" w:sz="2" w:space="0" w:color="000000"/>
            </w:tcBorders>
            <w:shd w:val="solid" w:color="FFFFFF" w:fill="auto"/>
          </w:tcPr>
          <w:p w14:paraId="4FAAEA10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bottom w:val="single" w:sz="2" w:space="0" w:color="000000"/>
            </w:tcBorders>
            <w:shd w:val="solid" w:color="FFFFFF" w:fill="auto"/>
          </w:tcPr>
          <w:p w14:paraId="6AE238BC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bottom w:val="single" w:sz="2" w:space="0" w:color="000000"/>
            </w:tcBorders>
            <w:shd w:val="solid" w:color="FFFFFF" w:fill="auto"/>
          </w:tcPr>
          <w:p w14:paraId="03A764BC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bottom w:val="single" w:sz="2" w:space="0" w:color="000000"/>
            </w:tcBorders>
            <w:shd w:val="solid" w:color="FFFFFF" w:fill="auto"/>
          </w:tcPr>
          <w:p w14:paraId="47D02B15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bottom w:val="single" w:sz="2" w:space="0" w:color="000000"/>
            </w:tcBorders>
            <w:shd w:val="solid" w:color="FFFFFF" w:fill="auto"/>
          </w:tcPr>
          <w:p w14:paraId="1811939B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bottom w:val="single" w:sz="2" w:space="0" w:color="000000"/>
            </w:tcBorders>
            <w:shd w:val="solid" w:color="FFFFFF" w:fill="auto"/>
          </w:tcPr>
          <w:p w14:paraId="75586604" w14:textId="77777777" w:rsidR="00522CDC" w:rsidRPr="00EF7814" w:rsidRDefault="00522CDC" w:rsidP="00266EAF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522CDC" w:rsidRPr="00EF7814" w14:paraId="60D8F2D8" w14:textId="77777777" w:rsidTr="00266EAF">
        <w:trPr>
          <w:trHeight w:val="173"/>
        </w:trPr>
        <w:tc>
          <w:tcPr>
            <w:tcW w:w="1951" w:type="dxa"/>
            <w:gridSpan w:val="9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101A6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Коды бюджетной классифик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 xml:space="preserve">ции </w:t>
            </w: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75EFA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1AFE4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3E9EB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FF5172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88725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3BAD3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1404D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FC54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60" w:type="dxa"/>
            <w:gridSpan w:val="11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D2F58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ополнительный аналитич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ский код</w:t>
            </w:r>
          </w:p>
        </w:tc>
        <w:tc>
          <w:tcPr>
            <w:tcW w:w="3192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C583C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Цели программы, подпрограммы,  задачи  подпр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граммы, мероприятия подпрограммы, администр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тивные мероприятия  и их пок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затели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014EFE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Един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ца  измер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ния</w:t>
            </w:r>
          </w:p>
        </w:tc>
        <w:tc>
          <w:tcPr>
            <w:tcW w:w="4487" w:type="dxa"/>
            <w:gridSpan w:val="7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E4389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оды реализации программы</w:t>
            </w: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008134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Целевое (суммарное) значение показателя</w:t>
            </w:r>
          </w:p>
        </w:tc>
      </w:tr>
      <w:tr w:rsidR="00522CDC" w:rsidRPr="00EF7814" w14:paraId="2AE50098" w14:textId="77777777" w:rsidTr="00266EAF">
        <w:trPr>
          <w:trHeight w:val="851"/>
        </w:trPr>
        <w:tc>
          <w:tcPr>
            <w:tcW w:w="6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DE937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код админ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стратора  програ</w:t>
            </w:r>
            <w:r w:rsidRPr="00EF7814">
              <w:rPr>
                <w:color w:val="000000"/>
                <w:sz w:val="14"/>
                <w:szCs w:val="14"/>
              </w:rPr>
              <w:t>м</w:t>
            </w:r>
            <w:r w:rsidRPr="00EF7814">
              <w:rPr>
                <w:color w:val="000000"/>
                <w:sz w:val="14"/>
                <w:szCs w:val="14"/>
              </w:rPr>
              <w:t>мы</w:t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6F23E8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ра</w:t>
            </w:r>
            <w:r w:rsidRPr="00EF7814">
              <w:rPr>
                <w:color w:val="000000"/>
                <w:sz w:val="14"/>
                <w:szCs w:val="14"/>
              </w:rPr>
              <w:t>з</w:t>
            </w:r>
            <w:r w:rsidRPr="00EF7814"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65663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</w:t>
            </w:r>
            <w:r w:rsidRPr="00EF7814">
              <w:rPr>
                <w:color w:val="000000"/>
                <w:sz w:val="14"/>
                <w:szCs w:val="14"/>
              </w:rPr>
              <w:t>д</w:t>
            </w:r>
            <w:r w:rsidRPr="00EF7814">
              <w:rPr>
                <w:color w:val="000000"/>
                <w:sz w:val="14"/>
                <w:szCs w:val="14"/>
              </w:rPr>
              <w:t>ра</w:t>
            </w:r>
            <w:r w:rsidRPr="00EF7814">
              <w:rPr>
                <w:color w:val="000000"/>
                <w:sz w:val="14"/>
                <w:szCs w:val="14"/>
              </w:rPr>
              <w:t>з</w:t>
            </w:r>
            <w:r w:rsidRPr="00EF7814"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207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solid" w:color="FFFFFF" w:fill="auto"/>
          </w:tcPr>
          <w:p w14:paraId="7B3B47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классификация целевой статьи расхода бюджета</w:t>
            </w:r>
          </w:p>
        </w:tc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2C296D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4DDB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E9640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B068A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AB49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3258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83C1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0A5051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5C1BB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44AA9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F4FCE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3A048A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70FDB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65B03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C8F5E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33BBBA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B6B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68971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21FA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22CDC" w:rsidRPr="00EF7814" w14:paraId="391A4DD5" w14:textId="77777777" w:rsidTr="00266EAF">
        <w:trPr>
          <w:trHeight w:val="55"/>
        </w:trPr>
        <w:tc>
          <w:tcPr>
            <w:tcW w:w="2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2E54802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C5A6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BA07EA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272790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33CD41B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645E2B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0BC10F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72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52A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11DE2B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34BC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344F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CCE0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CDA33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F7AE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E71E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9B8C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66E8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3F0174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5F188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E03875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86AE0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7214F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4001EF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3B148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3  год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325A5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4  год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63A333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  год</w:t>
            </w:r>
          </w:p>
        </w:tc>
        <w:tc>
          <w:tcPr>
            <w:tcW w:w="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1CB03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значение</w:t>
            </w:r>
          </w:p>
        </w:tc>
        <w:tc>
          <w:tcPr>
            <w:tcW w:w="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4631B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од  дост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жения</w:t>
            </w:r>
          </w:p>
        </w:tc>
      </w:tr>
      <w:tr w:rsidR="00522CDC" w:rsidRPr="00EF7814" w14:paraId="6E7D4882" w14:textId="77777777" w:rsidTr="00266EAF">
        <w:trPr>
          <w:trHeight w:val="314"/>
        </w:trPr>
        <w:tc>
          <w:tcPr>
            <w:tcW w:w="2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128B27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152F05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A4E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2EF82D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C0D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72106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FAD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A53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р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гра</w:t>
            </w:r>
            <w:r w:rsidRPr="00EF7814">
              <w:rPr>
                <w:color w:val="000000"/>
                <w:sz w:val="14"/>
                <w:szCs w:val="14"/>
              </w:rPr>
              <w:t>м</w:t>
            </w:r>
            <w:r w:rsidRPr="00EF7814">
              <w:rPr>
                <w:color w:val="000000"/>
                <w:sz w:val="14"/>
                <w:szCs w:val="14"/>
              </w:rPr>
              <w:t>ма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98E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дпрограмма</w:t>
            </w:r>
          </w:p>
        </w:tc>
        <w:tc>
          <w:tcPr>
            <w:tcW w:w="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652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зад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ча по</w:t>
            </w:r>
            <w:r w:rsidRPr="00EF7814">
              <w:rPr>
                <w:color w:val="000000"/>
                <w:sz w:val="14"/>
                <w:szCs w:val="14"/>
              </w:rPr>
              <w:t>д</w:t>
            </w:r>
            <w:r w:rsidRPr="00EF7814">
              <w:rPr>
                <w:color w:val="000000"/>
                <w:sz w:val="14"/>
                <w:szCs w:val="14"/>
              </w:rPr>
              <w:t>пр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граммы</w:t>
            </w:r>
          </w:p>
        </w:tc>
        <w:tc>
          <w:tcPr>
            <w:tcW w:w="9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CBFA1F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направление расходов</w:t>
            </w:r>
          </w:p>
        </w:tc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EB687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B7B3D3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1E806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D468EF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6E76F2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79FE1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B94AC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1BC11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F7C4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E9F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C124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62C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784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A55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158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ACC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3FC7E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E6188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6F04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22CDC" w:rsidRPr="00EF7814" w14:paraId="2CB1F941" w14:textId="77777777" w:rsidTr="00266EAF">
        <w:trPr>
          <w:trHeight w:val="12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38635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07725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7A2C1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B9790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233CB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69F3B2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6E4BA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1B772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75E44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825FB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A5C867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5F66E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B99BA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53E26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E1FE1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9E01E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77AF99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84C1D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CAB9C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0468E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F88FC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6E564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B0FDC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C3F4A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4E7F5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34EF6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90C9C" w14:textId="77777777" w:rsidR="00522CDC" w:rsidRPr="00EF7814" w:rsidRDefault="00522CDC" w:rsidP="00266EAF">
            <w:pPr>
              <w:jc w:val="center"/>
              <w:rPr>
                <w:color w:val="000000"/>
                <w:sz w:val="12"/>
                <w:szCs w:val="12"/>
              </w:rPr>
            </w:pPr>
            <w:r w:rsidRPr="00EF7814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57C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7BD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864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48EE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A6D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FB1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7ED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349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AEC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0C0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7</w:t>
            </w:r>
          </w:p>
        </w:tc>
      </w:tr>
      <w:tr w:rsidR="00522CDC" w:rsidRPr="00EF7814" w14:paraId="7201D94D" w14:textId="77777777" w:rsidTr="00266EAF">
        <w:trPr>
          <w:trHeight w:val="20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B3F8A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7B1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2C4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55645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F70B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3AD1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456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62AB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F7E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BE6B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3AB8C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D0205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7630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2AD3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0497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22F0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D43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009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8DF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FB54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E6AA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2E8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C4C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3A8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831E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31EC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58FB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DC670" w14:textId="77777777" w:rsidR="00522CDC" w:rsidRPr="00EF7814" w:rsidRDefault="00522CDC" w:rsidP="00266EA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A28E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3360D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20 887,6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17758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6 050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043F7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 620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0485E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1 010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91296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1 010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ED7F3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1 010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3699C0" w14:textId="77777777" w:rsidR="00522CDC" w:rsidRPr="00EF7814" w:rsidRDefault="00522CDC" w:rsidP="00266EAF">
            <w:pPr>
              <w:jc w:val="center"/>
              <w:rPr>
                <w:sz w:val="12"/>
                <w:szCs w:val="12"/>
              </w:rPr>
            </w:pPr>
            <w:r w:rsidRPr="00EF7814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 </w:t>
            </w:r>
            <w:r w:rsidRPr="00EF7814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78 591,0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B558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73BA7219" w14:textId="77777777" w:rsidTr="00266EAF">
        <w:trPr>
          <w:trHeight w:val="257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FA427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D524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E8141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741D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84E71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A304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F068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E529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77CB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99B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1E1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5B3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0DF3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4F38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477E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509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CDBC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463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0760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1506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99A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D935A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EB89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D50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0D54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6696D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B64D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D400DF" w14:textId="77777777" w:rsidR="00522CDC" w:rsidRPr="00EF7814" w:rsidRDefault="00522CDC" w:rsidP="00266EAF">
            <w:pPr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Цель программы </w:t>
            </w:r>
            <w:r w:rsidRPr="00EF7814">
              <w:rPr>
                <w:color w:val="000000"/>
                <w:sz w:val="14"/>
                <w:szCs w:val="14"/>
              </w:rPr>
              <w:t>Обеспечение комфортной с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временной городской среды на территории Вы</w:t>
            </w:r>
            <w:r w:rsidRPr="00EF7814">
              <w:rPr>
                <w:color w:val="000000"/>
                <w:sz w:val="14"/>
                <w:szCs w:val="14"/>
              </w:rPr>
              <w:t>ш</w:t>
            </w:r>
            <w:r w:rsidRPr="00EF7814">
              <w:rPr>
                <w:color w:val="000000"/>
                <w:sz w:val="14"/>
                <w:szCs w:val="14"/>
              </w:rPr>
              <w:t>неволоцкого городского округа, улучшение кач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ства автомобильных дорог муниципального обр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зования  Вышнев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лоцкий городской округ</w:t>
            </w:r>
          </w:p>
        </w:tc>
        <w:tc>
          <w:tcPr>
            <w:tcW w:w="2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3262D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05FD2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D02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DE35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59E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39F2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EDD9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22CDC" w:rsidRPr="00EF7814" w14:paraId="14C0BCD0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B82AE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53E4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6ED5A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0760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0934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3740D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BF70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4C4DD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5251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4B80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15D1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1F2B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E2E7E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E72CE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B1BB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64E9C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6A77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80DA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4BC4A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43E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A308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F17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544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0508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13B4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06D0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6750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8815D" w14:textId="77777777" w:rsidR="00522CDC" w:rsidRPr="00EF7814" w:rsidRDefault="00522CDC" w:rsidP="00266EAF">
            <w:pPr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 1Удовлетворенность населения с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стоянием городской среды Вышневолоцкого г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077B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2103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9F7D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93D86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E212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F745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430C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4C6E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7F50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12D29290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83D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0B80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6E3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F7D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9AF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A43E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074CA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1539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5C12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2CD4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084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47C1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E08C6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7771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5122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B150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587E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FDB4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F557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192C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F578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E29A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E050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81A7A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954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FBEA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6F54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8FA32" w14:textId="77777777" w:rsidR="00522CDC" w:rsidRPr="00EF7814" w:rsidRDefault="00522CDC" w:rsidP="00266EAF">
            <w:pPr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2  Удовлетворенность  насел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ния состоянием автомобильных дорог  Вышневоло</w:t>
            </w:r>
            <w:r w:rsidRPr="00EF7814">
              <w:rPr>
                <w:color w:val="000000"/>
                <w:sz w:val="14"/>
                <w:szCs w:val="14"/>
              </w:rPr>
              <w:t>ц</w:t>
            </w:r>
            <w:r w:rsidRPr="00EF7814">
              <w:rPr>
                <w:color w:val="000000"/>
                <w:sz w:val="14"/>
                <w:szCs w:val="14"/>
              </w:rPr>
              <w:t xml:space="preserve">кого городского округа </w:t>
            </w:r>
          </w:p>
          <w:p w14:paraId="1AA35131" w14:textId="77777777" w:rsidR="00522CDC" w:rsidRPr="00EF7814" w:rsidRDefault="00522CDC" w:rsidP="00266EA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6E96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92593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75837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409EE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CF2B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99090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FB957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A1433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9C075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110D7740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4D5E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38CD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3775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A5D7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4DE5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83BD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CBFFB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1D14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B4AF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B3365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385B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0DE6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43FB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ABB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C2B4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4CA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EB5D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C7C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CC303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6392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0048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2B0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53D3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599D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3C3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6FFF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4864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03DE9" w14:textId="77777777" w:rsidR="00522CDC" w:rsidRPr="00EF7814" w:rsidRDefault="00522CDC" w:rsidP="00266EAF">
            <w:pPr>
              <w:rPr>
                <w:b/>
                <w:bCs/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Подпрограмма 1 Развитие дорожного хозяйства муниципального образования Вышневолоцкий городской округ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A417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3856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 703</w:t>
            </w:r>
            <w:r w:rsidRPr="00EF7814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5CD6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9 572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B035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28 397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0BB78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0 787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8DBF7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0 787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F816B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0 78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D6C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6</w:t>
            </w:r>
            <w:r>
              <w:rPr>
                <w:color w:val="000000"/>
                <w:sz w:val="14"/>
                <w:szCs w:val="14"/>
              </w:rPr>
              <w:t>5 036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8010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3492493D" w14:textId="77777777" w:rsidTr="00266EAF">
        <w:trPr>
          <w:trHeight w:val="56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A48C0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9C77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9C9C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3579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9FC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A4E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FC44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D8493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D356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7728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56E6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E0C3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BDC5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56C93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72CEC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7362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A29A1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DED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8461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9D92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FF27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E9D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9FE6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A1F4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247A5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7556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7CE9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BDEFC" w14:textId="77777777" w:rsidR="00522CDC" w:rsidRPr="00EF7814" w:rsidRDefault="00522CDC" w:rsidP="00266EAF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Задача 1 Круглогодичное содержание автом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бильных дорог общего пользования межмун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и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ципального значения Тверской области 3 кла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с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са, государственные полномочия по содерж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а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нию которых переданы органам местного сам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упра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в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ления муниципального образования Вышнев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лоцкий городской округ Тверской области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765AF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D76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3 312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F697E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3 912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2E68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4 524,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5FC9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4 684,9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B50DE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684,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E4036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684,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6288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5 803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1FC9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2439DD4A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106F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878A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E534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2AD4E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35DB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4346F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7A9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FAF5E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B7F0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7F88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97B4B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FD655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259A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AB405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D099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9632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2231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CDCB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0F743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999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ADD1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44E2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BDB7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31B7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D1F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E77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7EC5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06184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Протяженность автомобильных дорог общего пользования межмуниципального значения Тверской области 3 класса, государс</w:t>
            </w:r>
            <w:r w:rsidRPr="00EF7814">
              <w:rPr>
                <w:color w:val="000000"/>
                <w:sz w:val="14"/>
                <w:szCs w:val="14"/>
              </w:rPr>
              <w:t>т</w:t>
            </w:r>
            <w:r w:rsidRPr="00EF7814">
              <w:rPr>
                <w:color w:val="000000"/>
                <w:sz w:val="14"/>
                <w:szCs w:val="14"/>
              </w:rPr>
              <w:t>венные полномочия по содержанию которых переданы органам местного самоуправления м</w:t>
            </w:r>
            <w:r w:rsidRPr="00EF7814">
              <w:rPr>
                <w:color w:val="000000"/>
                <w:sz w:val="14"/>
                <w:szCs w:val="14"/>
              </w:rPr>
              <w:t>у</w:t>
            </w:r>
            <w:r w:rsidRPr="00EF7814">
              <w:rPr>
                <w:color w:val="000000"/>
                <w:sz w:val="14"/>
                <w:szCs w:val="14"/>
              </w:rPr>
              <w:t>ниципального образования Вышневолоцкий г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 xml:space="preserve">родской округ Тверской области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9EF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306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680CD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2247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FDF38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75278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A9F4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3CCE2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0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BD1E2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569F3CC5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EB18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1E98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DD0A5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E2BA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24DC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18FF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15B7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1AD1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D657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DD1D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BC7C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F02E4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2C4A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2119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C91E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54E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E4CF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08D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4AA7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F7E0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59AC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4638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EE35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98EB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C90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74F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92CB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897515" w14:textId="77777777" w:rsidR="00522CDC" w:rsidRPr="00EF7814" w:rsidRDefault="00522CDC" w:rsidP="00266EAF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 1.001 </w:t>
            </w:r>
            <w:r w:rsidRPr="00EF7814">
              <w:rPr>
                <w:color w:val="000000"/>
                <w:sz w:val="14"/>
                <w:szCs w:val="14"/>
              </w:rPr>
              <w:t>Субвенции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5D8A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977C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3 312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D505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3 912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EE3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4 524,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D784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4 684,9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FBE0E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684,9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F0EB9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684,9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8A031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5 803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A5C5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5EC97992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EB475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D36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B5B2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9730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3633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A3006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52BF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76C9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13A3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7133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DC7F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1EC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813C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FCE4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DFCF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1F75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DDAF3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9768E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9F7DC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A8B5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59EF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3FCD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B69D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588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22B9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418E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14DA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CFC92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заключенных муниц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пальных контрактов на содержание автомобил</w:t>
            </w:r>
            <w:r w:rsidRPr="00EF7814">
              <w:rPr>
                <w:color w:val="000000"/>
                <w:sz w:val="14"/>
                <w:szCs w:val="14"/>
              </w:rPr>
              <w:t>ь</w:t>
            </w:r>
            <w:r w:rsidRPr="00EF7814">
              <w:rPr>
                <w:color w:val="000000"/>
                <w:sz w:val="14"/>
                <w:szCs w:val="14"/>
              </w:rPr>
              <w:t>ных дорог общего пользования межмуниципальн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го значения Тверской области 3 класс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D265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87E2E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1969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FBBC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73BA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D8DCF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1C8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7B8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674B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282F4E61" w14:textId="77777777" w:rsidTr="00266EAF">
        <w:trPr>
          <w:trHeight w:val="78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49B5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CD52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DC05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8E2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20B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367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2391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88B9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F3D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EA1A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0C1F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528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940E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0829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3111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764E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B13E4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AF4B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DE94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EB32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B6F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AE32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85B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4756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C533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5232A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D7B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4E536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1.002</w:t>
            </w:r>
            <w:r w:rsidRPr="00EF7814">
              <w:rPr>
                <w:color w:val="000000"/>
                <w:sz w:val="14"/>
                <w:szCs w:val="14"/>
              </w:rPr>
              <w:t xml:space="preserve"> Предо</w:t>
            </w:r>
            <w:r w:rsidRPr="00EF7814">
              <w:rPr>
                <w:color w:val="000000"/>
                <w:sz w:val="14"/>
                <w:szCs w:val="14"/>
              </w:rPr>
              <w:t>с</w:t>
            </w:r>
            <w:r w:rsidRPr="00EF7814">
              <w:rPr>
                <w:color w:val="000000"/>
                <w:sz w:val="14"/>
                <w:szCs w:val="14"/>
              </w:rPr>
              <w:t>тавление отчетов по формам, утвержденным п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становлением Правительства  Тверской области от 22.11.2017 № 396-пп "О Порядке расходования субвенций, предоставляемых из областного бю</w:t>
            </w:r>
            <w:r w:rsidRPr="00EF7814">
              <w:rPr>
                <w:color w:val="000000"/>
                <w:sz w:val="14"/>
                <w:szCs w:val="14"/>
              </w:rPr>
              <w:t>д</w:t>
            </w:r>
            <w:r w:rsidRPr="00EF7814">
              <w:rPr>
                <w:color w:val="000000"/>
                <w:sz w:val="14"/>
                <w:szCs w:val="14"/>
              </w:rPr>
              <w:t>жета Тверской области бюджетам муниципальных образований Тверской области на осуществление органами местного самоуправления муниципал</w:t>
            </w:r>
            <w:r w:rsidRPr="00EF7814">
              <w:rPr>
                <w:color w:val="000000"/>
                <w:sz w:val="14"/>
                <w:szCs w:val="14"/>
              </w:rPr>
              <w:t>ь</w:t>
            </w:r>
            <w:r w:rsidRPr="00EF7814">
              <w:rPr>
                <w:color w:val="000000"/>
                <w:sz w:val="14"/>
                <w:szCs w:val="14"/>
              </w:rPr>
              <w:t>ных образований Тверской области отдельных государственных полномочий Тверской области в сфере осуществления дорожной деятельности"</w:t>
            </w:r>
            <w:r w:rsidRPr="00EF7814">
              <w:rPr>
                <w:color w:val="000000"/>
                <w:sz w:val="14"/>
                <w:szCs w:val="14"/>
              </w:rPr>
              <w:br w:type="page"/>
              <w:t xml:space="preserve"> по круглогодичному содержанию автомобильных дорог общего пользования межмуниципального значения Тверской области 3 класс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A16F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60E7F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AFB27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5E60D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B6CBD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B6AA8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B8081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1AD2B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127C1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22CDC" w:rsidRPr="00EF7814" w14:paraId="27D24351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DEB8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3867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29FA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6938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9D16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76F0E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045A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1994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5346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CDC1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8C4E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B36FE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D9EE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8F4F5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E330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B8D5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EFAF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30B0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91E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00A99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6B3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C50E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BCE69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E691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DD3D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6486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8684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28272" w14:textId="77777777" w:rsidR="00522CDC" w:rsidRPr="00EF7814" w:rsidRDefault="00522CDC" w:rsidP="00266EAF">
            <w:pPr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предоставленных отч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 xml:space="preserve">тов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7329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0DF3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4D95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6C12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5813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BEDC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AEE0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DC52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5325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541E7B10" w14:textId="77777777" w:rsidTr="00266EAF">
        <w:trPr>
          <w:trHeight w:val="27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6D4D8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43E90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4F28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DCB1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F5ED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9BA8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231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48B7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ADB8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968B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6052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B73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CB32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D426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994B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09D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B1A7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6523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0485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6FBF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0CA27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136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4BF8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7A64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AC8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79D5A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6473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66011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1.003</w:t>
            </w:r>
            <w:r w:rsidRPr="00EF7814">
              <w:rPr>
                <w:color w:val="000000"/>
                <w:sz w:val="14"/>
                <w:szCs w:val="14"/>
              </w:rPr>
              <w:t xml:space="preserve"> Обслед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вание автомобильных дорог общего пользования межмуниципального значения Тверской области 3 класса, по которым проходят школьные маршрут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0065A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47E28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B07D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F9EF3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C19D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7C0F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92B39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00D5B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12AA5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22CDC" w:rsidRPr="00EF7814" w14:paraId="1F101D54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407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BE3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9B8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97BF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A4F5C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76C8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FFB98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7D32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12DC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A603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D37E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A1445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C7747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CB5E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F474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3F2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0CEF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4AD43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BCEA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354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83FF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EEF55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4640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2DF5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3C09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3321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9B91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EC725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проведенных обследов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н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CA99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80F25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ED9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5D90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07DA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61E5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A5E5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5030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6970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71D372B6" w14:textId="77777777" w:rsidTr="00266EAF">
        <w:trPr>
          <w:trHeight w:val="80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41F1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177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E9D82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155C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89A3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44685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441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2FC3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F6C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1DAC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C265A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C2600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EBCF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7AC6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EDD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4D284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FA41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17782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6929A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6F38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CE7F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F70E8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F461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3B0E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9BBC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A99FC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62D3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A8A49" w14:textId="77777777" w:rsidR="00522CDC" w:rsidRPr="00EF7814" w:rsidRDefault="00522CDC" w:rsidP="00266EAF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Задача 2 Капитальный ремонт и ремонт ули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ч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но-дорожной сети в городе Вышний Волочек Вы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ш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A7B8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52B1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 2</w:t>
            </w:r>
            <w:r w:rsidRPr="00EF7814">
              <w:rPr>
                <w:color w:val="000000"/>
                <w:sz w:val="14"/>
                <w:szCs w:val="14"/>
              </w:rPr>
              <w:t>19,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61293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6 954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6AC4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 941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BBC0F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96 954,8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E76F4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96 954,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A571B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96 954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08D2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0 980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7F46F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6EBBCAE1" w14:textId="77777777" w:rsidTr="00266EAF">
        <w:trPr>
          <w:trHeight w:val="81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E494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9FB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E1B40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C3FB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8AEB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681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20292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6E4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56D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03D75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826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9422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EB91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1BB0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B1A3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DD7E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45C3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7A24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D829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B0B7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327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DD8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6DA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FE1B9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661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7521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87DC0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0AFFD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 Протяженность улично-дорожной сети в городе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3C66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3A3A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2FA5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D9C23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FD0BE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BD844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88E4A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87F0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2,76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ED4D5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7A6045D3" w14:textId="77777777" w:rsidTr="00266EAF">
        <w:trPr>
          <w:trHeight w:val="67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630B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B39DA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3A5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DD077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3DF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4B92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4C85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A708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FFE9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A823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B636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D13B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EB9D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077F5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ADF0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F101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2F8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D025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329C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AB33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DAA43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DA12F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1670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F1AD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A589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87DA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215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734A9" w14:textId="77777777" w:rsidR="00522CDC" w:rsidRPr="00EF7814" w:rsidRDefault="00522CDC" w:rsidP="00266EAF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2.001 </w:t>
            </w:r>
            <w:r w:rsidRPr="00EF7814">
              <w:rPr>
                <w:bCs/>
                <w:color w:val="000000"/>
                <w:sz w:val="14"/>
                <w:szCs w:val="14"/>
              </w:rPr>
              <w:t>Расходы на капитальный ремонт и ремонт улично-дорожной сети муниц</w:t>
            </w:r>
            <w:r w:rsidRPr="00EF7814">
              <w:rPr>
                <w:bCs/>
                <w:color w:val="000000"/>
                <w:sz w:val="14"/>
                <w:szCs w:val="14"/>
              </w:rPr>
              <w:t>и</w:t>
            </w:r>
            <w:r w:rsidRPr="00EF7814">
              <w:rPr>
                <w:bCs/>
                <w:color w:val="000000"/>
                <w:sz w:val="14"/>
                <w:szCs w:val="14"/>
              </w:rPr>
              <w:t>пальных образований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FC18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44CFE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 064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9807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7 563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F1B55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7 563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C5895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7 563,8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33A3A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7 563,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B1D7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7 563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45E3C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49 883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400DD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367D6260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63A3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86CB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3A58A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66CB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9A55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291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365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5EA0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3D97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F050C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573A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6696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5F2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95E7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DD60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CD9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C222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C4B2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F919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281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B8D9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4371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5EB7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C292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B3A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7D40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1079C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C0BA6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заключенных муниц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пальных контрактов на капитальный ремонт и ремонт улично-дорожной сети в городе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7C9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E7F6B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EFECE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5FEC0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EF86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790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1BFC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AC81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023A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5211E5DE" w14:textId="77777777" w:rsidTr="00266EAF">
        <w:trPr>
          <w:trHeight w:val="958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3DA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61F4E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FD67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607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0BD0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39BF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78E7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35D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2B6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FEFE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65E8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9A5E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2831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22B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53F3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B094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2B51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E5FCA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1B45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7B3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B8A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6AA45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2F5A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B373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713F7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9D02C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7FCB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6A291" w14:textId="77777777" w:rsidR="00522CDC" w:rsidRPr="00EF7814" w:rsidRDefault="00522CDC" w:rsidP="00266EAF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 2.002 </w:t>
            </w:r>
            <w:r w:rsidRPr="00EF7814">
              <w:rPr>
                <w:bCs/>
                <w:color w:val="000000"/>
                <w:sz w:val="14"/>
                <w:szCs w:val="14"/>
              </w:rPr>
              <w:t>Расходы на капитальный ремонт и ремонт улично-дорожной сети муниц</w:t>
            </w:r>
            <w:r w:rsidRPr="00EF7814">
              <w:rPr>
                <w:bCs/>
                <w:color w:val="000000"/>
                <w:sz w:val="14"/>
                <w:szCs w:val="14"/>
              </w:rPr>
              <w:t>и</w:t>
            </w:r>
            <w:r w:rsidRPr="00EF7814">
              <w:rPr>
                <w:bCs/>
                <w:color w:val="000000"/>
                <w:sz w:val="14"/>
                <w:szCs w:val="14"/>
              </w:rPr>
              <w:t>пальных образований Тверской области с рамках софинансирова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8756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E18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 1</w:t>
            </w:r>
            <w:r w:rsidRPr="00EF7814">
              <w:rPr>
                <w:color w:val="000000"/>
                <w:sz w:val="14"/>
                <w:szCs w:val="14"/>
              </w:rPr>
              <w:t>54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997B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9 39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11B42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 378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3A0D1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 391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631F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 391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8759C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9 39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8CC0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 096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B35D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3B829BEF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AC66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D659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229F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B20E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DA90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DA45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A80A1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844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8650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D94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916BD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E29F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F52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18B4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CEA2A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42871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45F7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3935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D785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17C1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ECD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CFF4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F636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1F6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88A8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A2AD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F7E6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5537CB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заключенных муниц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пальных контрактов на капитальный ремонт и ремонт улично-дорожной сети в городе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4A4E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C193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4301C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A785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B012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AB2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3CFE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F42F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C4B5E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4B8F9F7E" w14:textId="77777777" w:rsidTr="00266EAF">
        <w:trPr>
          <w:trHeight w:val="398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A4EA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D19A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0F2EF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AE3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53D5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2D79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A485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7F1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6E6E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5C0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5452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E330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CF57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69C6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EDE5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8EA3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B31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0DE7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7FA5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5A0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121F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3C3C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D9DF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D69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568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612C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E588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089B9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2.003</w:t>
            </w:r>
            <w:r w:rsidRPr="00EF7814">
              <w:rPr>
                <w:color w:val="000000"/>
                <w:sz w:val="14"/>
                <w:szCs w:val="14"/>
              </w:rPr>
              <w:t xml:space="preserve"> Предо</w:t>
            </w:r>
            <w:r w:rsidRPr="00EF7814">
              <w:rPr>
                <w:color w:val="000000"/>
                <w:sz w:val="14"/>
                <w:szCs w:val="14"/>
              </w:rPr>
              <w:t>с</w:t>
            </w:r>
            <w:r w:rsidRPr="00EF7814">
              <w:rPr>
                <w:color w:val="000000"/>
                <w:sz w:val="14"/>
                <w:szCs w:val="14"/>
              </w:rPr>
              <w:t>тавление отчетов по формам, утвержденным п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становлением Правительства  Тверской области от 22.11.2017 № 396-пп "О Порядке расходования субвенций, предоставляемых из областного бю</w:t>
            </w:r>
            <w:r w:rsidRPr="00EF7814">
              <w:rPr>
                <w:color w:val="000000"/>
                <w:sz w:val="14"/>
                <w:szCs w:val="14"/>
              </w:rPr>
              <w:t>д</w:t>
            </w:r>
            <w:r w:rsidRPr="00EF7814">
              <w:rPr>
                <w:color w:val="000000"/>
                <w:sz w:val="14"/>
                <w:szCs w:val="14"/>
              </w:rPr>
              <w:t>жета Тверской области бюджетам муниципальных образований Тверской области на осуществление органами местного самоуправления муниципал</w:t>
            </w:r>
            <w:r w:rsidRPr="00EF7814">
              <w:rPr>
                <w:color w:val="000000"/>
                <w:sz w:val="14"/>
                <w:szCs w:val="14"/>
              </w:rPr>
              <w:t>ь</w:t>
            </w:r>
            <w:r w:rsidRPr="00EF7814">
              <w:rPr>
                <w:color w:val="000000"/>
                <w:sz w:val="14"/>
                <w:szCs w:val="14"/>
              </w:rPr>
              <w:t>ных образований Тверской области отдельных государственных полномочий Тверской области в сфере осуществления дорожной деятельности" по капитальному ремонту и ремонту улично-дорожной сети в городе Вышний Волочек Вышн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D070D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860B6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F33D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4DAB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E81C0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8878E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925A5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A1303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C4BCE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22CDC" w:rsidRPr="00EF7814" w14:paraId="24D4E342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E679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9471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89FC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EFF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BC28E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97B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812B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701B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384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8A54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110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B61A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CF7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8F51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3196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7A03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E47F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B31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762B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7D20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0A4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93B3A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F7F3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9FEB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2A84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1C36E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728C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8F298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предоставленных отч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F6CE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3041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C186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55B9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5AC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ABA59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FBEE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F915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B856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5328D9B6" w14:textId="77777777" w:rsidTr="00266EAF">
        <w:trPr>
          <w:trHeight w:val="15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1F0F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A288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4854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DB86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CB8E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292F1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0033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D9DD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D4C8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E71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C732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E938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B9A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D4A31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8230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7D3C5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124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6CEF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2F38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8A565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FDC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5F61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D1C2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CCF7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3552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B3573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531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A33D4" w14:textId="77777777" w:rsidR="00522CDC" w:rsidRPr="00EF7814" w:rsidRDefault="00522CDC" w:rsidP="00266EAF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Задача 3 Ремонт дворовых территорий мног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квартирных домов в городе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02FD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B17A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7</w:t>
            </w:r>
            <w:r>
              <w:rPr>
                <w:color w:val="000000"/>
                <w:sz w:val="14"/>
                <w:szCs w:val="14"/>
              </w:rPr>
              <w:t> 632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BD866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 267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DA525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 493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96D36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709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864B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709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7D968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709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049A2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 522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9A8D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3878CD0E" w14:textId="77777777" w:rsidTr="00266EAF">
        <w:trPr>
          <w:trHeight w:val="27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350D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5AC1F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D1422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E3CF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947D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A4A6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9B8AE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2D69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3672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483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B28E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17C6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1F81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AB18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7C4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8A54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E47A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449F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A567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3FA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6C16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B57AD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770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D1FDD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04AC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6134D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3463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B5349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 xml:space="preserve">Показатель  1 </w:t>
            </w:r>
            <w:r w:rsidRPr="00EF7814">
              <w:rPr>
                <w:sz w:val="14"/>
                <w:szCs w:val="14"/>
              </w:rPr>
              <w:t xml:space="preserve">Доля отремонтированных </w:t>
            </w:r>
            <w:r w:rsidRPr="00EF7814">
              <w:rPr>
                <w:color w:val="000000"/>
                <w:sz w:val="14"/>
                <w:szCs w:val="14"/>
              </w:rPr>
              <w:t>дворовых территорий многоквартирных домов в границах города Вышний Волочек Вышневолоцкого горо</w:t>
            </w:r>
            <w:r w:rsidRPr="00EF7814">
              <w:rPr>
                <w:color w:val="000000"/>
                <w:sz w:val="14"/>
                <w:szCs w:val="14"/>
              </w:rPr>
              <w:t>д</w:t>
            </w:r>
            <w:r w:rsidRPr="00EF7814"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1713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54ED3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C782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918C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74F4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28FBE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3E39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4E230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A330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5F6D53AD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F5E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C24B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D8763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3B5B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3B53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BCEB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B4E7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11B2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F0F0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3E031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0997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140B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1A22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A17A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D6D4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B33D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4C04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D9B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2162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D5F6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56DB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35CD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1DFD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919AC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EB37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BF21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48B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EFCAE" w14:textId="77777777" w:rsidR="00522CDC" w:rsidRPr="00EF7814" w:rsidRDefault="00522CDC" w:rsidP="00266EAF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 3.001 </w:t>
            </w:r>
            <w:r w:rsidRPr="00EF7814">
              <w:rPr>
                <w:bCs/>
                <w:color w:val="000000"/>
                <w:sz w:val="14"/>
                <w:szCs w:val="14"/>
              </w:rPr>
              <w:t>Расходы на ремонт дворовых территорий многоквартирных домов, проездов к дворовым территориям   многоквартирных домов населенных пунк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05E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DE879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 701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03947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 040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473C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 394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A502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 394,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A14D6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 394,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23E1A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 394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93C81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9 321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6F28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5535333E" w14:textId="77777777" w:rsidTr="00266EAF">
        <w:trPr>
          <w:trHeight w:val="68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2FFB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CC52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96CE0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6BC3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3907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D45FB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682B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5A70E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A9EA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91D9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4139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0FC5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ECCE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92F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25CB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416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D849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75C5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14FF7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8D1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A6CC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F710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49F9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0110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EF69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ADA2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417D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7FEF48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заключенных муниц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пальных контрактов на ремонт дворовых террит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рий многоквартирных домов в границах города Вышний Волоче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0B65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3ED4A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03EB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21DF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7890E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BF1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49673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0A99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ABE3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1FD16374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BAB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lastRenderedPageBreak/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F280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7FFA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870C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970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3048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6526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7960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6F8DB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9D4E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D938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67C1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8808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C865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FAB0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478D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D2D7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6623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B3D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5BF5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E6A6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9B50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6C73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8D566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38A1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AB3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DBA95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B670F" w14:textId="77777777" w:rsidR="00522CDC" w:rsidRPr="00EF7814" w:rsidRDefault="00522CDC" w:rsidP="00266EAF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 3.002 </w:t>
            </w:r>
            <w:r w:rsidRPr="00EF7814">
              <w:rPr>
                <w:bCs/>
                <w:color w:val="000000"/>
                <w:sz w:val="14"/>
                <w:szCs w:val="14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 в рамках софинансирова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AD94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17616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925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113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 010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E6F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 098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E7A26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098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4EA97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098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C7A50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098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12C7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 330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8A97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1B2A28FB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1268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906E5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E5391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CC50D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6435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9318E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2F591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7AAFC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B599F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E16A0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AE918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12885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06563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559C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15E0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B0809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410E9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9C7D8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D46F27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B90228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94B450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D63D99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5FCEF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C53B75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86E128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8735A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EE29E5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CA2D1B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заключенных муниц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пальных контрактов на ремонт дворовых  террит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рий в границах города Вышний Волоче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1227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04689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2DC45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D1589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40EB7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9697D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CCC6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98FE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3B6D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22CDC" w:rsidRPr="00EF7814" w14:paraId="5A09E17B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2D49D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53640D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321877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E193F5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F5C1E5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1C4842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0CCC30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0240D4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7DD45D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48DB56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134D47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88913B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38689E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122341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DF54BE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2FEF4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BB88EA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8074A3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07862D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B35AF1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B4AD4A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68AC46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A5E2B4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F6F519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259486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BFCDB8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43DB0B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370E9D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 xml:space="preserve">Мероприятие  3.003 </w:t>
            </w:r>
            <w:r w:rsidRPr="00EF7814">
              <w:rPr>
                <w:sz w:val="14"/>
                <w:szCs w:val="14"/>
              </w:rPr>
              <w:t>Разработка проектно-сметной документации, выполнение работ по ремонту и реконструкции автомобильных дорог, дворовых территорий и прилегающих к ним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859C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D9F33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 311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54C52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16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1CFF4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B106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16,4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311AA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16,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D9683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16,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7EF7B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 177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F11D9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22CDC" w:rsidRPr="00EF7814" w14:paraId="2D49B14C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1C168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9939F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52B64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27253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CB3D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1CCDD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0D56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D750F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4911C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CE70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77AD3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C0CB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C183A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E3909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E567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B888E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9903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CE56BC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E25274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81CBB0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6FE478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9CCA82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11C1EE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49A619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5D05F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C78455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2C9716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CD12D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 1 Количество разработанной проек</w:t>
            </w:r>
            <w:r w:rsidRPr="00EF7814">
              <w:rPr>
                <w:sz w:val="14"/>
                <w:szCs w:val="14"/>
              </w:rPr>
              <w:t>т</w:t>
            </w:r>
            <w:r w:rsidRPr="00EF7814">
              <w:rPr>
                <w:sz w:val="14"/>
                <w:szCs w:val="14"/>
              </w:rPr>
              <w:t>но-сметной документаци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E18F4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4362A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2C66C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0A0E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9EDB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80CAC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F15EC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CE1AF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D365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22CDC" w:rsidRPr="00EF7814" w14:paraId="41C9B55C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236B5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DA451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9A7F9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1EA39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75E35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9F6F8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8554C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10F5A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D18C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D6A8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0CB93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29B28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B3503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1A3AE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51BA3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614F6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2F2B0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93AAB9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0977F7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4C02D7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15D036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E1AD37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BEEBBA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6602C2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848B32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DCB1E9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2330C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D59C7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Административное мероприятие 3.004</w:t>
            </w:r>
            <w:r w:rsidRPr="00EF7814">
              <w:rPr>
                <w:sz w:val="14"/>
                <w:szCs w:val="14"/>
              </w:rPr>
              <w:t xml:space="preserve"> Предо</w:t>
            </w:r>
            <w:r w:rsidRPr="00EF7814">
              <w:rPr>
                <w:sz w:val="14"/>
                <w:szCs w:val="14"/>
              </w:rPr>
              <w:t>с</w:t>
            </w:r>
            <w:r w:rsidRPr="00EF7814">
              <w:rPr>
                <w:sz w:val="14"/>
                <w:szCs w:val="14"/>
              </w:rPr>
              <w:t>тавление отчетов по формам, утвержденным п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становлением Правительства  Тверской области от 22.11.2017 № 396-пп "О Порядке расходования субвенций, предоставляемых из областного бю</w:t>
            </w:r>
            <w:r w:rsidRPr="00EF7814">
              <w:rPr>
                <w:sz w:val="14"/>
                <w:szCs w:val="14"/>
              </w:rPr>
              <w:t>д</w:t>
            </w:r>
            <w:r w:rsidRPr="00EF7814">
              <w:rPr>
                <w:sz w:val="14"/>
                <w:szCs w:val="14"/>
              </w:rPr>
              <w:t>жета Тверской области бюджетам муниципальных образований Тверской области на осуществление органами местного самоуправления муниципал</w:t>
            </w:r>
            <w:r w:rsidRPr="00EF7814">
              <w:rPr>
                <w:sz w:val="14"/>
                <w:szCs w:val="14"/>
              </w:rPr>
              <w:t>ь</w:t>
            </w:r>
            <w:r w:rsidRPr="00EF7814">
              <w:rPr>
                <w:sz w:val="14"/>
                <w:szCs w:val="14"/>
              </w:rPr>
              <w:t>ных образований Тверской области отдельных государственных полномочий Тверской области в сфере осуществления дорожной деятельности"по ремонту дворовых территорий многоквартирных  домов в городе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A226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C68D9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33320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2EB4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D9714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DC03F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90092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BBAD0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EAB90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22CDC" w:rsidRPr="00EF7814" w14:paraId="552D275C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3F668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4C6C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DD253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E8EEF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255B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32D2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7C7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6A57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F48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7D07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9E51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A48B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8657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D3CCE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7B2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2470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0881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61BB7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6133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FCA2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EDEE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100F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BE6F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0F9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FBCA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9AC0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C7EE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07FFB3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Количество предоставленных отч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92C0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4BC7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23707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D7A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192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3B6A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63BB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532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487E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14C1A69B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4BCE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2D31D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DD48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B5EE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B3EC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757F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B3E9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0F0F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778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AE5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0DA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B268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4F87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FC07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B808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2232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F3A1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9A05D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F7D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CE05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B840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7E0B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83E4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D5B1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12A6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9C32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5CE4E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C68B26" w14:textId="77777777" w:rsidR="00522CDC" w:rsidRPr="00EF7814" w:rsidRDefault="00522CDC" w:rsidP="00266EAF">
            <w:pPr>
              <w:jc w:val="both"/>
              <w:rPr>
                <w:bCs/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 xml:space="preserve">Мероприятие  3.005 </w:t>
            </w:r>
            <w:r w:rsidRPr="00EF7814">
              <w:rPr>
                <w:color w:val="000000"/>
                <w:sz w:val="14"/>
                <w:szCs w:val="14"/>
              </w:rPr>
              <w:t>Представление субсидий бюджетным учреждениям на выполнение работ по текущему содержанию дорог, дворовых террит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рий и прилегающих к ним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D4F5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431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 693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5351E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7AF0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5FAA7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1B10D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2B7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D82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 693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203C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3D0BDB5D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146C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5EC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5B09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057C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FA8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5E555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FC859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9D67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9BEA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7147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D8C2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B180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8F94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2DD5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F12F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66B6A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7A6F0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0310A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2B9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BBCC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B3FD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13A7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FB7A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9B4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8F5F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4FF6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9EA2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E337C" w14:textId="77777777" w:rsidR="00522CDC" w:rsidRPr="00EF7814" w:rsidRDefault="00522CDC" w:rsidP="00266EAF">
            <w:pPr>
              <w:jc w:val="both"/>
              <w:rPr>
                <w:bCs/>
                <w:sz w:val="14"/>
                <w:szCs w:val="14"/>
              </w:rPr>
            </w:pPr>
            <w:r w:rsidRPr="00EF7814">
              <w:rPr>
                <w:bCs/>
                <w:sz w:val="14"/>
                <w:szCs w:val="14"/>
              </w:rPr>
              <w:t>Показатель  1 Количество предоставленных отч</w:t>
            </w:r>
            <w:r w:rsidRPr="00EF7814">
              <w:rPr>
                <w:bCs/>
                <w:sz w:val="14"/>
                <w:szCs w:val="14"/>
              </w:rPr>
              <w:t>е</w:t>
            </w:r>
            <w:r w:rsidRPr="00EF7814">
              <w:rPr>
                <w:bCs/>
                <w:sz w:val="14"/>
                <w:szCs w:val="14"/>
              </w:rPr>
              <w:t>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CA0D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30F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4A035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6E2F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2857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A00E3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4F6B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E1F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924F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4AF527DC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EB56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66274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FE17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681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295D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013E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D5B4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8C84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8FC1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7CC6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3CC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66E84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EA4C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96FFF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E659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875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A232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72E5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C88C0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04C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FE62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AE875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8C09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074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9BD1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C1F1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5989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D4B45" w14:textId="77777777" w:rsidR="00522CDC" w:rsidRPr="00EF7814" w:rsidRDefault="00522CDC" w:rsidP="00266EAF">
            <w:pPr>
              <w:jc w:val="both"/>
              <w:rPr>
                <w:b/>
                <w:bCs/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Задача  4 Проведение мероприятий в целях обеспечения безопасности дорожного движения на автомобильных дорогах общего пользования местного значения  на территории Вышнев</w:t>
            </w:r>
            <w:r w:rsidRPr="00EF7814">
              <w:rPr>
                <w:b/>
                <w:bCs/>
                <w:sz w:val="14"/>
                <w:szCs w:val="14"/>
              </w:rPr>
              <w:t>о</w:t>
            </w:r>
            <w:r w:rsidRPr="00EF7814">
              <w:rPr>
                <w:b/>
                <w:bCs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6D38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2188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5</w:t>
            </w:r>
            <w:r w:rsidRPr="00EF7814">
              <w:rPr>
                <w:color w:val="000000"/>
                <w:sz w:val="14"/>
                <w:szCs w:val="14"/>
              </w:rPr>
              <w:t>38,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7A6E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 43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6757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43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0624C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438,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BE0DE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438,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2863C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43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88DC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 7</w:t>
            </w:r>
            <w:r w:rsidRPr="00EF7814">
              <w:rPr>
                <w:color w:val="000000"/>
                <w:sz w:val="14"/>
                <w:szCs w:val="14"/>
              </w:rPr>
              <w:t>29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6FBE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34FB5A14" w14:textId="77777777" w:rsidTr="00266EAF">
        <w:trPr>
          <w:trHeight w:val="40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06FC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2F6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96BB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9C92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B898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CA60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F0E6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6EF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EFB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F572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FBC1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207D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71DC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2471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3200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477C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8188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561D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F09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9C7D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440E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EA09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CB37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2DC7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57E3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C1D3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CC1A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E93D9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Доля автомобильных дорог, уровень содержания которых соответствует требованиям технических регламен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4AAC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854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62C1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AC33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018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B5DE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28325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2059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1EDC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4CC06468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BB7D3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C094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0A2E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9F159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D197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737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1B1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6BF4D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9CF7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DE64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D11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R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14B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2A5F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AE7BD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2775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85A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007E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0B9DD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B3E2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016F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1877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B9CE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242C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CD57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565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F232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8A70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086662" w14:textId="77777777" w:rsidR="00522CDC" w:rsidRPr="00EF7814" w:rsidRDefault="00522CDC" w:rsidP="00266EAF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 4.001 </w:t>
            </w:r>
            <w:r w:rsidRPr="00EF7814">
              <w:rPr>
                <w:bCs/>
                <w:color w:val="000000"/>
                <w:sz w:val="14"/>
                <w:szCs w:val="14"/>
              </w:rPr>
              <w:t>Расходы на проведение мероприятий в целях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4C947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E7A0E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 150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1455F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 150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2F0B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 150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48C23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 150,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4EB05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 160,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09C4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 150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07337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0 903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4F5D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19C62003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D8D8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E359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E409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5F7CD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45D0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6AE9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967C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3E05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671C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BA82A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3205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81C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532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963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E20E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AAD2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2B3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A1D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2582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1BFB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731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E04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02CC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4ACA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035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D49C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9000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A1FB0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 Установка (замена) пешеходных огражден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4E76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.м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8BB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809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FA91A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235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C29D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1FDA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2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FE61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72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EF275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238E5087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C6C4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D3D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A168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247F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4E3F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F885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1EB9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AC5A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081D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7138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A109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1AA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2E18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70A1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E8FD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49AC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5BCE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8EC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36EC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1730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A536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1CDA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F485A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B738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0E87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0D4A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CB8C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CB5F98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2 Установка элементов освещения на пешеходных переходах, автобусных остановках и локальных пересечениях и примыканиях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1F3E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A817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A31F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F3AD7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51F9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E282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A45A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3E627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4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555AE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1A3B6D97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40C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4BCE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2D1A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E11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0A3F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4B2D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BD48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840C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14C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509D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C47C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F49E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7894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D5FB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1064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DFF2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7493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4F3ED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2A3A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1651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4A20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EE6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A47B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22B2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2B3E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6AC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040B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AFD7B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3 Устройство искусственных  неро</w:t>
            </w:r>
            <w:r w:rsidRPr="00EF7814">
              <w:rPr>
                <w:color w:val="000000"/>
                <w:sz w:val="14"/>
                <w:szCs w:val="14"/>
              </w:rPr>
              <w:t>в</w:t>
            </w:r>
            <w:r w:rsidRPr="00EF7814">
              <w:rPr>
                <w:color w:val="000000"/>
                <w:sz w:val="14"/>
                <w:szCs w:val="14"/>
              </w:rPr>
              <w:t>носте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1B1D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5560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01826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3ECE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3303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D2B2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9C94E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0A901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4647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5DCF0049" w14:textId="77777777" w:rsidTr="00266EAF">
        <w:trPr>
          <w:trHeight w:val="30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E7EF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644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DD0B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3D9B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8770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F0439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5DAA5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D4F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B32D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9A9D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935C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R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51E1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4928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AF99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3C5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178E9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C5A6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8F45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289A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185F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169C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8988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47CE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C90E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4EE7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0A68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645A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F2759" w14:textId="77777777" w:rsidR="00522CDC" w:rsidRPr="00EF7814" w:rsidRDefault="00522CDC" w:rsidP="00266EAF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4.00</w:t>
            </w:r>
            <w:r w:rsidRPr="00EF7814">
              <w:rPr>
                <w:b/>
                <w:bCs/>
                <w:sz w:val="14"/>
                <w:szCs w:val="14"/>
              </w:rPr>
              <w:t xml:space="preserve">2 </w:t>
            </w:r>
            <w:r w:rsidRPr="00EF7814">
              <w:rPr>
                <w:bCs/>
                <w:sz w:val="14"/>
                <w:szCs w:val="14"/>
              </w:rPr>
              <w:t>Расходы на проведение мероприятий в целях безопасности дорожного движения на автомобильных дорогах общего пользования местного значения в рамках софина</w:t>
            </w:r>
            <w:r w:rsidRPr="00EF7814">
              <w:rPr>
                <w:bCs/>
                <w:sz w:val="14"/>
                <w:szCs w:val="14"/>
              </w:rPr>
              <w:t>н</w:t>
            </w:r>
            <w:r w:rsidRPr="00EF7814">
              <w:rPr>
                <w:bCs/>
                <w:sz w:val="14"/>
                <w:szCs w:val="14"/>
              </w:rPr>
              <w:t>сирова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F542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08A3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3</w:t>
            </w:r>
            <w:r w:rsidRPr="00EF7814">
              <w:rPr>
                <w:color w:val="000000"/>
                <w:sz w:val="14"/>
                <w:szCs w:val="14"/>
              </w:rPr>
              <w:t>87,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4F24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8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AFA10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8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1608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87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A13D3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87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536F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 28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0AD4C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 8</w:t>
            </w:r>
            <w:r w:rsidRPr="00EF7814">
              <w:rPr>
                <w:color w:val="000000"/>
                <w:sz w:val="14"/>
                <w:szCs w:val="14"/>
              </w:rPr>
              <w:t>26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92E7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36CE4917" w14:textId="77777777" w:rsidTr="00266EAF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4AD6F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4E7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CD8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A3B1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DEBDA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1F2E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41F5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6F7D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AB9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1393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E1E6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1BA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3A59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7A6F3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8FA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8D4D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D6941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FCCB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071D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FBC97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6BF64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D3E6C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49F4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C3A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D7C3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8625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A33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34F214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 Установка (замена) дорожных зн</w:t>
            </w:r>
            <w:r w:rsidRPr="00EF7814">
              <w:rPr>
                <w:color w:val="000000"/>
                <w:sz w:val="14"/>
                <w:szCs w:val="14"/>
              </w:rPr>
              <w:t>а</w:t>
            </w:r>
            <w:r w:rsidRPr="00EF7814">
              <w:rPr>
                <w:color w:val="000000"/>
                <w:sz w:val="14"/>
                <w:szCs w:val="14"/>
              </w:rPr>
              <w:t>к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7D53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FC552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5CC5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15F4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460C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E68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FF5E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E905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1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7D7A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4A7703A8" w14:textId="77777777" w:rsidTr="00266EAF">
        <w:trPr>
          <w:trHeight w:val="27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D6D8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40D0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9AA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8765A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5380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6717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0CCF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7FB3D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30E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DD207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368D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4A0A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8D16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9C06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B5D1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341F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B6D9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B155B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32E5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91D9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E0D6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86C3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13CA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3932F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6648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674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1366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E64AE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2 Устройство дорожной разметки при оборудовании пешеходных переход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968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.м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2AFE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5FBA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3E2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4F4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E6E4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D103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6F53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3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DABC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0CB41F70" w14:textId="77777777" w:rsidTr="00266EAF">
        <w:trPr>
          <w:trHeight w:val="621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41F8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CA02D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BBD9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03ED6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7ECE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07206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72A66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74E1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2B551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6C4EE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1C2EB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8F5E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3D729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61A0A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5D47C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96F1E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CB4B0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0A9ED8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C80A3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5FC195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925F33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AFAD9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563013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7F0932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9070CB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440D56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C09B2B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DB54A" w14:textId="77777777" w:rsidR="00522CDC" w:rsidRPr="00EF7814" w:rsidRDefault="00522CDC" w:rsidP="00266EAF">
            <w:pPr>
              <w:jc w:val="both"/>
              <w:rPr>
                <w:b/>
                <w:bCs/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Подпрограмма 2 Создание комфортной  горо</w:t>
            </w:r>
            <w:r w:rsidRPr="00EF7814">
              <w:rPr>
                <w:b/>
                <w:bCs/>
                <w:sz w:val="14"/>
                <w:szCs w:val="14"/>
              </w:rPr>
              <w:t>д</w:t>
            </w:r>
            <w:r w:rsidRPr="00EF7814">
              <w:rPr>
                <w:b/>
                <w:bCs/>
                <w:sz w:val="14"/>
                <w:szCs w:val="14"/>
              </w:rPr>
              <w:t>ской среды на территории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F0843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0E066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 172,4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17988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3 55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42112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9 534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982CC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9 534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F9B51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9 534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A4158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9 534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BD44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 862,2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AC27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22CDC" w:rsidRPr="00EF7814" w14:paraId="28C8F20E" w14:textId="77777777" w:rsidTr="00266EAF">
        <w:trPr>
          <w:trHeight w:val="41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26BF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A01E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F33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30198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4FF0E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DAF7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44EC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3442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F0C1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391CA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0C48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545A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2358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0408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CF3A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FF9CA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290DA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FDA3D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83900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3A22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5807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1608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5A9B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0A3B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901A7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53DF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F72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875C8" w14:textId="77777777" w:rsidR="00522CDC" w:rsidRPr="00EF7814" w:rsidRDefault="00522CDC" w:rsidP="00266EAF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Задача  1 Обеспечение уличного освещения на территории города Вышний Волочек Вышн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5B7F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30952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5 6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D6D8A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6 2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415BB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183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67B93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183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3A69D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183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FB910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183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F6D82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8 534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E8B7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7C0DAB2C" w14:textId="77777777" w:rsidTr="00266EAF">
        <w:trPr>
          <w:trHeight w:val="55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FAC1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E9B0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83F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1A4AD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B57B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3EC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C737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06E9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3FBA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E8C8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5902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CE0B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A5C0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CF5E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2AF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E947C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741D0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8A46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C6FA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84C0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DDA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469A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4D4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9FDF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420DE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1C2C1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D51C2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669FA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 Количество обслуживаемых свет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точек на территории города Вышний Волочек Вы</w:t>
            </w:r>
            <w:r w:rsidRPr="00EF7814">
              <w:rPr>
                <w:color w:val="000000"/>
                <w:sz w:val="14"/>
                <w:szCs w:val="14"/>
              </w:rPr>
              <w:t>ш</w:t>
            </w:r>
            <w:r w:rsidRPr="00EF7814">
              <w:rPr>
                <w:color w:val="000000"/>
                <w:sz w:val="14"/>
                <w:szCs w:val="14"/>
              </w:rPr>
              <w:t>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C52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44E2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8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A1C6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8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4131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8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21017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8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1B9F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8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876E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8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94D8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8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4A93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5165678E" w14:textId="77777777" w:rsidTr="00266EAF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6CBF9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FE6F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10052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A3D0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7A76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13BD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AE0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951AA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B35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B822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0F14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9395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D83F4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067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A1AB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4A8F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6A62A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56D3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F3BF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087B2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68AB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0B5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AD20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AD4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557B4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72D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56127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ED052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2 Доля действующих светильник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5AAE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D262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276D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A2E66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6E0D5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0333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D2EE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1E324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C02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22D66078" w14:textId="77777777" w:rsidTr="00266EAF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429D36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95E64D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B0EEF8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CC4F26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054157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88CF6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34717C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F2A420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8F1FB1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F8864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E03BEC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678D2D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9FB2EA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9FA45C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711FBC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B3FA0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249CD1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A0C08A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0733F8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16FA8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057393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2F8553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1AA077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8AAA82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BBF653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E5915C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067402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D2568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1.001</w:t>
            </w:r>
            <w:r w:rsidRPr="00EF7814">
              <w:rPr>
                <w:color w:val="000000"/>
                <w:sz w:val="14"/>
                <w:szCs w:val="14"/>
              </w:rPr>
              <w:t xml:space="preserve"> Поставка электроэнергии для   уличного освещения города Вышний Волочек Вышневолоцкого городского округа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B0AE7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22FBF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 0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2893D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6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BD3F0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 983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28D7A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 983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E5D3C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 983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FB008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3 983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4FA5C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4 934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97139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22CDC" w:rsidRPr="00EF7814" w14:paraId="7F9417FC" w14:textId="77777777" w:rsidTr="00266EAF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F975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9CA8F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0BABF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18D4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24E52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77201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1805C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A2743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51426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6DAD9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A8F52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D1089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48B7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8039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9F89A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6FDF6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A13D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37D307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A7AF07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F26034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61A1BA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86398F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5AE663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4529B9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E7C2C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CE4EEA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B66A49" w14:textId="77777777" w:rsidR="00522CDC" w:rsidRPr="00EF7814" w:rsidRDefault="00522CDC" w:rsidP="00266EAF">
            <w:pPr>
              <w:jc w:val="center"/>
              <w:rPr>
                <w:sz w:val="14"/>
                <w:szCs w:val="14"/>
                <w:lang w:val="en-US"/>
              </w:rPr>
            </w:pPr>
            <w:r w:rsidRPr="00EF781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82EFC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 Обеспечение нормативной освеще</w:t>
            </w:r>
            <w:r w:rsidRPr="00EF7814">
              <w:rPr>
                <w:color w:val="000000"/>
                <w:sz w:val="14"/>
                <w:szCs w:val="14"/>
              </w:rPr>
              <w:t>н</w:t>
            </w:r>
            <w:r w:rsidRPr="00EF7814">
              <w:rPr>
                <w:color w:val="000000"/>
                <w:sz w:val="14"/>
                <w:szCs w:val="14"/>
              </w:rPr>
              <w:t>ности улиц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CF69C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1A481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4D89A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6B4F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78635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878F5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93DAA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38C3F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C1B04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22CDC" w:rsidRPr="00EF7814" w14:paraId="545FD082" w14:textId="77777777" w:rsidTr="00266EAF">
        <w:trPr>
          <w:trHeight w:val="40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69255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CA72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88B7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05B0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26C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D694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FC30D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EB677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EC86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EF34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D072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C19E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EA80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4F720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D763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1496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D54C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DA16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95671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A12A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F9E3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875E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35E8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32C5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D410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933AD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4520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F7268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1.002</w:t>
            </w:r>
            <w:r w:rsidRPr="00EF7814">
              <w:rPr>
                <w:color w:val="000000"/>
                <w:sz w:val="14"/>
                <w:szCs w:val="14"/>
              </w:rPr>
              <w:t xml:space="preserve"> Представление субсидий бюджетным учреждениям по содержанию сетей уличного освещения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4D2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A7E63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 6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3729A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46316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E223A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7F3C8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0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40CB2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BD4F2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 6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939F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2DE37243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CEF0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DD1B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1C2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04EA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C1D9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F7A7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D1B5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09C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2B237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FC1C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EF10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645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BD840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7FC9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896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A509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0D5E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FC0B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414B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F8E8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F7841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9433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7F6C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6D936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BC281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5BB0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9417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50FC76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 Поддержание нормативной осв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щенности улиц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F2251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86B91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78060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8CA78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0452B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E7154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28C92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A582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D5A3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0D03D919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A342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4620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4805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0C13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5BC42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8163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DEF36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2CDC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1822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DDC9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88F3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1BD1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4AB4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FF49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B24C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1C3E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A3160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9090D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145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A303C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D5CF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7E922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BA43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B2E0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6D41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66F5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EA1F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238FC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2 Количество предоставленных отч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10DB3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B775C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2DF2D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C9E7A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847A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70EF8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A1506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5604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9B18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1140451A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AC57F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B78E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DAE53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97F5C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BD815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1754D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1EE0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A2D56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E12AA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E33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8988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5595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5827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E6D66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BB4B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48E4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80FD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9583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E4AF8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2DEE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299A7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7B5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9E9D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7A4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FD48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D38F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34E7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00D54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1.003</w:t>
            </w:r>
            <w:r w:rsidRPr="00EF7814">
              <w:rPr>
                <w:color w:val="000000"/>
                <w:sz w:val="14"/>
                <w:szCs w:val="14"/>
              </w:rPr>
              <w:t xml:space="preserve"> Провед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ние совещаний по подготовке к ОЗП систем эле</w:t>
            </w:r>
            <w:r w:rsidRPr="00EF7814">
              <w:rPr>
                <w:color w:val="000000"/>
                <w:sz w:val="14"/>
                <w:szCs w:val="14"/>
              </w:rPr>
              <w:t>к</w:t>
            </w:r>
            <w:r w:rsidRPr="00EF7814">
              <w:rPr>
                <w:color w:val="000000"/>
                <w:sz w:val="14"/>
                <w:szCs w:val="14"/>
              </w:rPr>
              <w:t>троснабжения на территории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5C06D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E355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D184B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DB4E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71D9E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0966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5FAE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84CD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F7FA0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22CDC" w:rsidRPr="00EF7814" w14:paraId="49D2956A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A7A6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77A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12C2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B533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8C72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FF4BE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0F19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4312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22DB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3F7C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93A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7A2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AF0A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24E0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C429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8529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8456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96F5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131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66E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81182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881D9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E3A4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235A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450E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4C5F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019C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513A1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 Количество проведенных совещаний по подготовке к ОЗП систем электроснабжения на территории города Вышний Волочек Вышнев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2F05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1E62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E7366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1F6EF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F0567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30F1A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B4AF1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AE3AD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13D4A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39A0EE79" w14:textId="77777777" w:rsidTr="00266EAF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BACF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B988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C1F0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4271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F707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E625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40B9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14EC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B36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0221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B9D9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CB29F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6C3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250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C01E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51A0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8907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F787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87A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FA29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262E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CE003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EA90F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C78D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95BF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2D5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2DEE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34D654" w14:textId="77777777" w:rsidR="00522CDC" w:rsidRPr="00EF7814" w:rsidRDefault="00522CDC" w:rsidP="00266EAF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Задача  2 Содержание и озеленение территории города Вышний Волочек Вышневолоцкого горо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д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0F21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93904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 572,4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12427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7 35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8DA1A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5 35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807C2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5 351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28E71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5 351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6839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5 351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6446E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 327,4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1B5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09826D90" w14:textId="77777777" w:rsidTr="00266EAF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E978C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CAD0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A2C6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9640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D76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00E4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4584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E5C11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2DD8C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E194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01F6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53D7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7EFA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6E37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6694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4D07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12B5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D6B1F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76987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C4D6F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78911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63B9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FF8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41FD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B6F3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98A7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193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D6B44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 Общая  площадь зеленых насажд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ний на территории города Вышний Волочек Вы</w:t>
            </w:r>
            <w:r w:rsidRPr="00EF7814">
              <w:rPr>
                <w:color w:val="000000"/>
                <w:sz w:val="14"/>
                <w:szCs w:val="14"/>
              </w:rPr>
              <w:t>ш</w:t>
            </w:r>
            <w:r w:rsidRPr="00EF7814">
              <w:rPr>
                <w:color w:val="000000"/>
                <w:sz w:val="14"/>
                <w:szCs w:val="14"/>
              </w:rPr>
              <w:t>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B8CC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8EBD1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281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F8E03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281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BE750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281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9D29C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281,8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575CE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281,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2EB1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281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0E86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  281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EFBF1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0A21C975" w14:textId="77777777" w:rsidTr="00266EAF">
        <w:trPr>
          <w:trHeight w:val="720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B1D43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268C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3AFF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B38D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3D976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E637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E29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D9FB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8473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6277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91DA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7959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6FBD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C376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B880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14D5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04CB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C8B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B289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22D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CD8C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58A1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E037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B66A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292EA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F052C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565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432A42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2 Площадь обустроенных зеленых зон на территории города Вышний Волочек Вышнев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B8E9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E50D0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30DB8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62565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96CCA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,5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34F67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,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E0BD2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54D4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325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10553113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3A54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C991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1092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5A2F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D89E3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3B69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4FBB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EB16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D1BA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E3D79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D26C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9007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6981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A6CB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E2885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966A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77B71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B838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476E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3285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37D2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9D98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F209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6546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404D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72A9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895C5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830A6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3 Доля деревьев, подлежащих обре</w:t>
            </w:r>
            <w:r w:rsidRPr="00EF7814">
              <w:rPr>
                <w:color w:val="000000"/>
                <w:sz w:val="14"/>
                <w:szCs w:val="14"/>
              </w:rPr>
              <w:t>з</w:t>
            </w:r>
            <w:r w:rsidRPr="00EF7814">
              <w:rPr>
                <w:color w:val="000000"/>
                <w:sz w:val="14"/>
                <w:szCs w:val="14"/>
              </w:rPr>
              <w:t>ке на территории города Вышний Волочек Вышнев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5F2F3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A4165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F9157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BA441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D3CEF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B8EAE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18405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69FC3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FD87F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36C08EB4" w14:textId="77777777" w:rsidTr="00266EAF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4857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4EF34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D795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D9D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56E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85243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CC0E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5CE1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3E7B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1BCC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87FC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ED1F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FC3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89EE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9A97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ABF9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9960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1A73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C7F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4491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EA9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F2A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9E6A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5C66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CDF1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BECD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DD8C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5BEC9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4 Площадь территории, на которой произведен покос травы на территории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54FC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6333D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96D4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29F1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D8B0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B270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59DE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365BC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C1D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0</w:t>
            </w:r>
          </w:p>
        </w:tc>
      </w:tr>
      <w:tr w:rsidR="00522CDC" w:rsidRPr="00EF7814" w14:paraId="0EE813D6" w14:textId="77777777" w:rsidTr="00266EAF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2F56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90E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6BC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B75F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CE79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2AA0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6C58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8DD2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D36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BEDC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0EE28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1461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BC7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25817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E48B5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C1A1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5DAE1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ECE5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3D7D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0C3C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80B4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92E18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E361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32441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6A9D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185AE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6560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ED051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2.001</w:t>
            </w:r>
            <w:r w:rsidRPr="00EF7814">
              <w:rPr>
                <w:color w:val="000000"/>
                <w:sz w:val="14"/>
                <w:szCs w:val="14"/>
              </w:rPr>
              <w:t xml:space="preserve"> Предоставление субсидий бюджетным организациям на осуществление мероприятий по содержанию и озеленению терр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тории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A905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1016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 572,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2BA0C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 597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C3F66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597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D03D1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597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C437E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597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A17AA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2 597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A20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 557,6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F05B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1053ADB4" w14:textId="77777777" w:rsidTr="00266EAF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4DC4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80A7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F5F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2AA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C1F3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B94B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90A3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E0BA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699B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86887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2E8C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D034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7D1E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EAC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3AD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2813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701B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CA1A6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6313F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00E5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EA7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29DF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61269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32F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FFD8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2C8E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64C6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B624F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1 Озеленение территории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97603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521C6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197FA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420AE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8D10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66D6B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48735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7E8FC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5F7D3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22CDC" w:rsidRPr="00EF7814" w14:paraId="1E1F5569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3B9C7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EF80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1879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ECE6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46FC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4CD9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3829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9FA9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325B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FFB9A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81EC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6434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3565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80C8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5831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329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726D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EF98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C9A9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6B82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7B5F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17A8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A9D1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DB2F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B400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8C135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CFE1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9E77B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2 Доля деревьев, подлежащих обре</w:t>
            </w:r>
            <w:r w:rsidRPr="00EF7814">
              <w:rPr>
                <w:color w:val="000000"/>
                <w:sz w:val="14"/>
                <w:szCs w:val="14"/>
              </w:rPr>
              <w:t>з</w:t>
            </w:r>
            <w:r w:rsidRPr="00EF7814">
              <w:rPr>
                <w:color w:val="000000"/>
                <w:sz w:val="14"/>
                <w:szCs w:val="14"/>
              </w:rPr>
              <w:t>ке на территории города Вышний Волочек Вышнев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20B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4F2E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9865E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8A602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96AC9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7746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E91D3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1358C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414C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2A5BAFFB" w14:textId="77777777" w:rsidTr="00266EAF">
        <w:trPr>
          <w:trHeight w:val="286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1C715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5F3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DB77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9EB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55EC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BD8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C157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87A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7457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0BA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6C6E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DF23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6FAB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1436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7BD2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3D9D7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CFC61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00A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11A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3FE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C2B1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1EA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591ED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021B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D71A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0E47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C697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65530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3 Площадь территории, на которой произведен покос травы на территории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1ED6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16B71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B1D6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2525F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2EF55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87A8D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4C82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5E37C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8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8FE5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37257E04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7B0C3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8FB61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49D8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0033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CE0D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D70C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0C47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281F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49B0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F773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1E88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379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4AA2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3930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020C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9CB5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2A6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0D05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A094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078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C35A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7EE2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B6EC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9142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BC11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595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81E3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F9A910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4 Доставка, установка и демонтаж новогодних елей на территории города Вышний Волочек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D785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1A42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80FB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B05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EBD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3FFFF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4CCB8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8D77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DF50A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1576DDB4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0428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E454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7C8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4C7B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17BC5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A038E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B4E3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B1B1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9B7D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3314C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0BF5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A9CE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58EA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3288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A25B5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5F8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64C0C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466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2BEF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F99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25FA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F760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42BD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5AAC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A2419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BAA0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D27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0A6822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 5 Улучшение внешнего облика города в период проведения новогодних празднест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49BE7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1C941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6A7E1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75021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EFBB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6C360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1CFD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6F130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A5FB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22CDC" w:rsidRPr="00EF7814" w14:paraId="0021C46D" w14:textId="77777777" w:rsidTr="00266EAF">
        <w:trPr>
          <w:trHeight w:val="92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23FD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BB8A6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B8DB3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BFCD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307B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0BBE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8B91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4DF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0475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133F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85E7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19F6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10208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C757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F4412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757C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4248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E32F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9047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122F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B5B6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3629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D9C06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B76A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E12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A371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50A11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0688A" w14:textId="77777777" w:rsidR="00522CDC" w:rsidRPr="00EF7814" w:rsidRDefault="00522CDC" w:rsidP="00266EAF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EF7814">
              <w:rPr>
                <w:bCs/>
                <w:color w:val="000000"/>
                <w:sz w:val="14"/>
                <w:szCs w:val="14"/>
              </w:rPr>
              <w:t>Показатель 6 Содержание и очистка системы водоотведения, поверхностных и сточных вод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F73BA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B8D82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A140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E6C8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C5CAF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0906E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9BDB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F85A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47E4D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22CDC" w:rsidRPr="00EF7814" w14:paraId="3DFC1745" w14:textId="77777777" w:rsidTr="00266EAF">
        <w:trPr>
          <w:trHeight w:val="92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93A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BE78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1C48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0B94A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21A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1EEF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CA30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A93CD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901C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A292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DEDC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C13AA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358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260E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9D15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C17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ED12C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F754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D59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D4B93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D382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30F0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82BA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3094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BBE02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9268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C0C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80D33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 2.002 </w:t>
            </w:r>
            <w:r w:rsidRPr="00EF7814">
              <w:rPr>
                <w:color w:val="000000"/>
                <w:sz w:val="14"/>
                <w:szCs w:val="14"/>
              </w:rPr>
              <w:t xml:space="preserve"> Предоставление субсидий бюджетным организациям на выполнение работ по благоустройству территории города Вышний Волочек Вышневолоцкого городского округа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EF25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581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804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BFCD7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654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3AD09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654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60C95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654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19911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654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0ABF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654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32505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 074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40EE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0F15FA67" w14:textId="77777777" w:rsidTr="00266EAF">
        <w:trPr>
          <w:trHeight w:val="477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157D2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6ECE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F231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47F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7023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0E3E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70BD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233D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FC56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7EE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D9D5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E7231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B04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86AC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9645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F69DC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0F51E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6D6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1637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588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6E00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595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DF8C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12F0D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AD96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57B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3186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53461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предоставленных отч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>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B7722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A371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4EB67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A37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EABF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C5687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4557D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715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2D7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21110892" w14:textId="77777777" w:rsidTr="00266EAF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3F18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C56CA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E7489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8D2F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21850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FA163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33BA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8489A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A19B8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D8EF1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59768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263C1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D219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5E7DC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B8ED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7472C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64028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C0D56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C7E45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90A36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92AD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4D491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96F5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3125C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8461C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A8A2A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74CED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2EDBDA" w14:textId="77777777" w:rsidR="00522CDC" w:rsidRPr="00EF7814" w:rsidRDefault="00522CDC" w:rsidP="00266EAF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 2.003 </w:t>
            </w:r>
            <w:r w:rsidRPr="00EF7814">
              <w:rPr>
                <w:bCs/>
                <w:color w:val="000000"/>
                <w:sz w:val="14"/>
                <w:szCs w:val="14"/>
              </w:rPr>
              <w:t>Приобретение и установка детских игровых комплекс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50F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1957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 0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2EDDE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03CAF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8D928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C605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482AF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A5254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 0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9382E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0</w:t>
            </w:r>
          </w:p>
        </w:tc>
      </w:tr>
      <w:tr w:rsidR="00522CDC" w:rsidRPr="00EF7814" w14:paraId="4C0EDD03" w14:textId="77777777" w:rsidTr="00266EAF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82952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A15B1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2FDA8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FDCE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29DAD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E276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FB640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393BC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B830D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3599B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57E35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BA62B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69F0F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4D9EC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D00AF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423A3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C0338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86DE2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5328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70D71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F74F1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A2DE4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3551D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139A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5CF33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EB460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E9FAC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61FF2" w14:textId="77777777" w:rsidR="00522CDC" w:rsidRPr="00EF7814" w:rsidRDefault="00522CDC" w:rsidP="00266EAF">
            <w:pPr>
              <w:jc w:val="both"/>
              <w:rPr>
                <w:bCs/>
                <w:sz w:val="14"/>
                <w:szCs w:val="14"/>
              </w:rPr>
            </w:pPr>
            <w:r w:rsidRPr="00EF7814">
              <w:rPr>
                <w:bCs/>
                <w:sz w:val="14"/>
                <w:szCs w:val="14"/>
              </w:rPr>
              <w:t>Показатель 1 Количество приобретенных и уст</w:t>
            </w:r>
            <w:r w:rsidRPr="00EF7814">
              <w:rPr>
                <w:bCs/>
                <w:sz w:val="14"/>
                <w:szCs w:val="14"/>
              </w:rPr>
              <w:t>а</w:t>
            </w:r>
            <w:r w:rsidRPr="00EF7814">
              <w:rPr>
                <w:bCs/>
                <w:sz w:val="14"/>
                <w:szCs w:val="14"/>
              </w:rPr>
              <w:t>новленных детских игровых комплекс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4472B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F27E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F547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818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EDBD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C3FD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670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99C9C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EE54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0</w:t>
            </w:r>
          </w:p>
        </w:tc>
      </w:tr>
      <w:tr w:rsidR="00522CDC" w:rsidRPr="00EF7814" w14:paraId="71B9F384" w14:textId="77777777" w:rsidTr="00266EAF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419E7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694E6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F1224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BCD06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953FF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2BFB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41AE1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C1782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2C814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7A72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5604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CAA7E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993B2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7E9A3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EEE40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AFD02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0D3D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5C968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06CF2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468B9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654FE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B7586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C6B76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76409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996CE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29CC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762CA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AF355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2.004</w:t>
            </w:r>
            <w:r w:rsidRPr="00EF7814">
              <w:rPr>
                <w:color w:val="000000"/>
                <w:sz w:val="14"/>
                <w:szCs w:val="14"/>
              </w:rPr>
              <w:t xml:space="preserve"> Содержание и ремонт де</w:t>
            </w:r>
            <w:r w:rsidRPr="00EF7814">
              <w:rPr>
                <w:color w:val="000000"/>
                <w:sz w:val="14"/>
                <w:szCs w:val="14"/>
              </w:rPr>
              <w:t>т</w:t>
            </w:r>
            <w:r w:rsidRPr="00EF7814">
              <w:rPr>
                <w:color w:val="000000"/>
                <w:sz w:val="14"/>
                <w:szCs w:val="14"/>
              </w:rPr>
              <w:t>ских и спортивны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5CB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0A4D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3B8D0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9DDEB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7613E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,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E5932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4C098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16544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AB6E7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22CDC" w:rsidRPr="00EF7814" w14:paraId="484ADCDB" w14:textId="77777777" w:rsidTr="00266EAF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00D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DE85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B869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A58DA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36F1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EE5F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E42D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5AB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AE68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C43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E0C4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94A5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D62C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7C6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FBC6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6A7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D4A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ACE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8F71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0A14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BCAF1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960E1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A7C1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C5A4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4BC6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0B498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0FE9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654D1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отремонтированных элементов детских и спортивны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70C4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2A40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F201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37F22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5304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47C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C79C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CFAA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BE29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1C2B19AF" w14:textId="77777777" w:rsidTr="00266EAF">
        <w:trPr>
          <w:trHeight w:val="75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0790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48213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2FE9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7DE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8F5C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EB7D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480B1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DEEEC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7A94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A078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39AE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DD57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60D3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8D91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0C70A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4A113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2D8A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BD38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3555A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233E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312B5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77E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9D81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863BA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AC08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CC40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DBCE1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7E8D90" w14:textId="77777777" w:rsidR="00522CDC" w:rsidRPr="00EF7814" w:rsidRDefault="00522CDC" w:rsidP="00266EAF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2.005 </w:t>
            </w:r>
            <w:r w:rsidRPr="00EF7814">
              <w:rPr>
                <w:bCs/>
                <w:color w:val="000000"/>
                <w:sz w:val="14"/>
                <w:szCs w:val="14"/>
              </w:rPr>
              <w:t>Субсидии на иные цели бю</w:t>
            </w:r>
            <w:r w:rsidRPr="00EF7814">
              <w:rPr>
                <w:bCs/>
                <w:color w:val="000000"/>
                <w:sz w:val="14"/>
                <w:szCs w:val="14"/>
              </w:rPr>
              <w:t>д</w:t>
            </w:r>
            <w:r w:rsidRPr="00EF7814">
              <w:rPr>
                <w:bCs/>
                <w:color w:val="000000"/>
                <w:sz w:val="14"/>
                <w:szCs w:val="14"/>
              </w:rPr>
              <w:t>жетным организациям на оснащение спецоборуд</w:t>
            </w:r>
            <w:r w:rsidRPr="00EF7814">
              <w:rPr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Cs/>
                <w:color w:val="000000"/>
                <w:sz w:val="14"/>
                <w:szCs w:val="14"/>
              </w:rPr>
              <w:t>ванием и приобретение спецтехники для осущес</w:t>
            </w:r>
            <w:r w:rsidRPr="00EF7814">
              <w:rPr>
                <w:bCs/>
                <w:color w:val="000000"/>
                <w:sz w:val="14"/>
                <w:szCs w:val="14"/>
              </w:rPr>
              <w:t>т</w:t>
            </w:r>
            <w:r w:rsidRPr="00EF7814">
              <w:rPr>
                <w:bCs/>
                <w:color w:val="000000"/>
                <w:sz w:val="14"/>
                <w:szCs w:val="14"/>
              </w:rPr>
              <w:t>вления мероприятий по содержанию террит</w:t>
            </w:r>
            <w:r w:rsidRPr="00EF7814">
              <w:rPr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Cs/>
                <w:color w:val="000000"/>
                <w:sz w:val="14"/>
                <w:szCs w:val="14"/>
              </w:rPr>
              <w:t>рии города Вышний Волочек Вышневолоцкого горо</w:t>
            </w:r>
            <w:r w:rsidRPr="00EF7814">
              <w:rPr>
                <w:bCs/>
                <w:color w:val="000000"/>
                <w:sz w:val="14"/>
                <w:szCs w:val="14"/>
              </w:rPr>
              <w:t>д</w:t>
            </w:r>
            <w:r w:rsidRPr="00EF7814">
              <w:rPr>
                <w:bCs/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9D08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910D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 095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0C91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EF310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9947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0183C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294E6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B06D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 095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6A68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22936CC8" w14:textId="77777777" w:rsidTr="00266EAF">
        <w:trPr>
          <w:trHeight w:val="75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84FC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E3477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38CDB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397F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E352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E01B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8F40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B212E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D10B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C66D9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66BC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621B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C532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31F2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3745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67A6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4321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617D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102C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784EA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6DAC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87B8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C6A6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DBB7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11FD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D42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99EE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18E7C" w14:textId="77777777" w:rsidR="00522CDC" w:rsidRPr="00EF7814" w:rsidRDefault="00522CDC" w:rsidP="00266EAF">
            <w:pPr>
              <w:jc w:val="both"/>
              <w:rPr>
                <w:bCs/>
                <w:color w:val="000000"/>
                <w:sz w:val="14"/>
                <w:szCs w:val="14"/>
              </w:rPr>
            </w:pPr>
            <w:r w:rsidRPr="00EF7814">
              <w:rPr>
                <w:bCs/>
                <w:color w:val="000000"/>
                <w:sz w:val="14"/>
                <w:szCs w:val="14"/>
              </w:rPr>
              <w:t>Показатель 1 Количество заключенных муниц</w:t>
            </w:r>
            <w:r w:rsidRPr="00EF7814">
              <w:rPr>
                <w:bCs/>
                <w:color w:val="000000"/>
                <w:sz w:val="14"/>
                <w:szCs w:val="14"/>
              </w:rPr>
              <w:t>и</w:t>
            </w:r>
            <w:r w:rsidRPr="00EF7814">
              <w:rPr>
                <w:bCs/>
                <w:color w:val="000000"/>
                <w:sz w:val="14"/>
                <w:szCs w:val="14"/>
              </w:rPr>
              <w:t>пальных контрактов по оснащению спецоборуд</w:t>
            </w:r>
            <w:r w:rsidRPr="00EF7814">
              <w:rPr>
                <w:bCs/>
                <w:color w:val="000000"/>
                <w:sz w:val="14"/>
                <w:szCs w:val="14"/>
              </w:rPr>
              <w:t>о</w:t>
            </w:r>
            <w:r w:rsidRPr="00EF7814">
              <w:rPr>
                <w:bCs/>
                <w:color w:val="000000"/>
                <w:sz w:val="14"/>
                <w:szCs w:val="14"/>
              </w:rPr>
              <w:t>ванием и приобретением спецтехник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33F5F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043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E8A9D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C953B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9C369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E72CC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AD93A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07355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95BD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1D9089B5" w14:textId="77777777" w:rsidTr="00266EAF">
        <w:trPr>
          <w:trHeight w:val="755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C0FE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F48B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8E00C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C0511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F3E3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5E3C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4081E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C45B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E8BD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AD7B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7714A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5F117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D1BA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8ABC5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6769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520F3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1FCB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DAC1E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4E99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5E26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F232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9854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F2CC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9FE0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859C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C532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26B6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1AAB2" w14:textId="77777777" w:rsidR="00522CDC" w:rsidRPr="00EF7814" w:rsidRDefault="00522CDC" w:rsidP="00266EAF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Подпрограмма 3 Организация регулярных перевозок пассажиров и багажа автомобил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ь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ным транспортом на территории Вышневоло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ц</w:t>
            </w:r>
            <w:r w:rsidRPr="00EF7814">
              <w:rPr>
                <w:b/>
                <w:bCs/>
                <w:color w:val="000000"/>
                <w:sz w:val="14"/>
                <w:szCs w:val="14"/>
              </w:rPr>
              <w:t>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9E30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ACF8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1 047,6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3B29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7 927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A6EC6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C8D37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6522B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F2BAC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F513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81 728,1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095F0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63E875C0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FFB4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C150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2A66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B509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3E2C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4925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EBA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331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EA362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C167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6691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F12C6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41BF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C52F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B6C6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F201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3C96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6B60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7328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6FCF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8275F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F4DC2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AE7F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6FD8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C838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7203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0B2B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73793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 xml:space="preserve">Задача   1 </w:t>
            </w:r>
            <w:r w:rsidRPr="00EF7814">
              <w:rPr>
                <w:sz w:val="14"/>
                <w:szCs w:val="14"/>
              </w:rPr>
              <w:t>Развитие автомобильного транспорт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BEF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DE26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1 047,6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09EE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7 927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8D0DF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5C7A2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C69BA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4D668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30 688,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6411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81728,1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09ED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17C11071" w14:textId="77777777" w:rsidTr="00266EAF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FA40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86BB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D669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ABFC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B36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44F7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752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55D7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34E2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EA09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71D1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8AF2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798B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E8AD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447F2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EDF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5E0D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35C43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B680D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8F3B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29D3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AC34F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7838D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28DB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8270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1151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6CBC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76910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Показатель 1 Количество перевезенных пассаж</w:t>
            </w:r>
            <w:r w:rsidRPr="00EF7814">
              <w:rPr>
                <w:color w:val="000000"/>
                <w:sz w:val="14"/>
                <w:szCs w:val="14"/>
              </w:rPr>
              <w:t>и</w:t>
            </w:r>
            <w:r w:rsidRPr="00EF7814">
              <w:rPr>
                <w:color w:val="000000"/>
                <w:sz w:val="14"/>
                <w:szCs w:val="14"/>
              </w:rPr>
              <w:t>ров автомобильным транспортом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D675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12F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681C9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1E881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7475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80FC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60EF1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C079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56951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0E90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1F651786" w14:textId="77777777" w:rsidTr="00266EAF">
        <w:trPr>
          <w:trHeight w:val="262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A078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2B2D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6FBF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1D1F5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4741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98E0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FAC3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1CEF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0ACD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6D94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8A7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B0370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CA7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EF887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319D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33A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B542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B3365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37EC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984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AC65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D04A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D3C9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796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B3EB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5BCE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0DE1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BBB54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Мероприятие  1.001</w:t>
            </w:r>
            <w:r w:rsidRPr="00EF7814">
              <w:rPr>
                <w:color w:val="000000"/>
                <w:sz w:val="14"/>
                <w:szCs w:val="14"/>
              </w:rPr>
              <w:t xml:space="preserve"> Организация транспортного обслуживания населения на муниципальных ма</w:t>
            </w:r>
            <w:r w:rsidRPr="00EF7814">
              <w:rPr>
                <w:color w:val="000000"/>
                <w:sz w:val="14"/>
                <w:szCs w:val="14"/>
              </w:rPr>
              <w:t>р</w:t>
            </w:r>
            <w:r w:rsidRPr="00EF7814">
              <w:rPr>
                <w:color w:val="000000"/>
                <w:sz w:val="14"/>
                <w:szCs w:val="14"/>
              </w:rPr>
              <w:t>шрутах регулярных перевозок по регулиру</w:t>
            </w:r>
            <w:r w:rsidRPr="00EF7814">
              <w:rPr>
                <w:color w:val="000000"/>
                <w:sz w:val="14"/>
                <w:szCs w:val="14"/>
              </w:rPr>
              <w:t>е</w:t>
            </w:r>
            <w:r w:rsidRPr="00EF7814">
              <w:rPr>
                <w:color w:val="000000"/>
                <w:sz w:val="14"/>
                <w:szCs w:val="14"/>
              </w:rPr>
              <w:t xml:space="preserve">мым тарифам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6E612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91F4A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2 228,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287B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2 341,8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FCB53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4 550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C1F5D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4 550,6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01560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4 550,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4D4BD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4 550,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634B0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42 772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420FC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2025</w:t>
            </w:r>
          </w:p>
        </w:tc>
      </w:tr>
      <w:tr w:rsidR="00522CDC" w:rsidRPr="00EF7814" w14:paraId="7D98D341" w14:textId="77777777" w:rsidTr="00266EAF">
        <w:trPr>
          <w:trHeight w:val="56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44375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0AC46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1DF3D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2171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1C68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E62E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0E0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91C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9D8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80CE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883F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ED116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C20EC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BF0C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4C29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F261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9794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7DCF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85B2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D46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531D3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560A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A91EE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12C3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076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9C8C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81F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FC809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Количество заключенных контрак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C9D1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7D63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5123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D0E9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9E74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DD2F7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726E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FE4EC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21C53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529591A8" w14:textId="77777777" w:rsidTr="00266EAF">
        <w:trPr>
          <w:trHeight w:val="43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ED6F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C866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0123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AA61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58D8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8039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1D93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B3E7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D4D0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5940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0488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FCA30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07FEC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C585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9630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BF80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A523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4CE7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62062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9333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196F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837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FE4C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223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CC63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0633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B5A1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CC175" w14:textId="77777777" w:rsidR="00522CDC" w:rsidRPr="00EF7814" w:rsidRDefault="00522CDC" w:rsidP="00266EAF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 xml:space="preserve">Мероприятие  1.002 </w:t>
            </w:r>
            <w:r w:rsidRPr="00EF7814">
              <w:rPr>
                <w:bCs/>
                <w:color w:val="000000"/>
                <w:sz w:val="14"/>
                <w:szCs w:val="14"/>
              </w:rPr>
              <w:t>Организация транспортного обслуживания населения на муниципальных ма</w:t>
            </w:r>
            <w:r w:rsidRPr="00EF7814">
              <w:rPr>
                <w:bCs/>
                <w:color w:val="000000"/>
                <w:sz w:val="14"/>
                <w:szCs w:val="14"/>
              </w:rPr>
              <w:t>р</w:t>
            </w:r>
            <w:r w:rsidRPr="00EF7814">
              <w:rPr>
                <w:bCs/>
                <w:color w:val="000000"/>
                <w:sz w:val="14"/>
                <w:szCs w:val="14"/>
              </w:rPr>
              <w:t>шрутах регулярных перевозок по регулиру</w:t>
            </w:r>
            <w:r w:rsidRPr="00EF7814">
              <w:rPr>
                <w:bCs/>
                <w:color w:val="000000"/>
                <w:sz w:val="14"/>
                <w:szCs w:val="14"/>
              </w:rPr>
              <w:t>е</w:t>
            </w:r>
            <w:r w:rsidRPr="00EF7814">
              <w:rPr>
                <w:bCs/>
                <w:color w:val="000000"/>
                <w:sz w:val="14"/>
                <w:szCs w:val="14"/>
              </w:rPr>
              <w:t>мым тарифам в рамках софинансирова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5684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1FB3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8 819,4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7EB2F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 585,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A5574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13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11D73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137,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7A616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137,7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F8638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6 137,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0EC5C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 95</w:t>
            </w:r>
            <w:r w:rsidRPr="00EF7814">
              <w:rPr>
                <w:sz w:val="14"/>
                <w:szCs w:val="14"/>
              </w:rPr>
              <w:t>5,7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C527D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0E7D170A" w14:textId="77777777" w:rsidTr="00266EAF">
        <w:trPr>
          <w:trHeight w:val="43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01C9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917E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BB4C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7E40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86A5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749A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5E1EE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592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74B7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D76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9953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9DE3E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3DD4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0D8D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FF71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C403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B6AA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B4C5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352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5AA7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DACC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E703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6B5B3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9802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999D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3431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05F6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8C68F" w14:textId="77777777" w:rsidR="00522CDC" w:rsidRPr="00EF7814" w:rsidRDefault="00522CDC" w:rsidP="00266EAF">
            <w:pPr>
              <w:jc w:val="both"/>
              <w:rPr>
                <w:bCs/>
                <w:sz w:val="14"/>
                <w:szCs w:val="14"/>
              </w:rPr>
            </w:pPr>
            <w:r w:rsidRPr="00EF7814">
              <w:rPr>
                <w:bCs/>
                <w:sz w:val="14"/>
                <w:szCs w:val="14"/>
              </w:rPr>
              <w:t xml:space="preserve">Показатель 1 </w:t>
            </w:r>
            <w:r w:rsidRPr="00EF7814">
              <w:rPr>
                <w:sz w:val="14"/>
                <w:szCs w:val="14"/>
              </w:rPr>
              <w:t>Количество заключенных контрак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265B7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90372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0B93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EE825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0A49A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B73DB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C67C7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A2319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55E6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219BCD82" w14:textId="77777777" w:rsidTr="00266EAF">
        <w:trPr>
          <w:trHeight w:val="439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E993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D530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A4D2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541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16F9F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8169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A61C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923D3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4319E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46AD1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6ACE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80F67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C17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A38AF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76C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ADB9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B3D7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5C20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56C4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C80C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887D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55D94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D63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5EA5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FD19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6E66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813C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D3AEF" w14:textId="77777777" w:rsidR="00522CDC" w:rsidRPr="00EF7814" w:rsidRDefault="00522CDC" w:rsidP="00266EAF">
            <w:pPr>
              <w:jc w:val="both"/>
              <w:rPr>
                <w:color w:val="000000"/>
                <w:sz w:val="14"/>
                <w:szCs w:val="14"/>
              </w:rPr>
            </w:pPr>
            <w:r w:rsidRPr="00EF7814">
              <w:rPr>
                <w:b/>
                <w:bCs/>
                <w:color w:val="000000"/>
                <w:sz w:val="14"/>
                <w:szCs w:val="14"/>
              </w:rPr>
              <w:t>Административное мероприятие  1.003</w:t>
            </w:r>
            <w:r w:rsidRPr="00EF7814">
              <w:rPr>
                <w:color w:val="000000"/>
                <w:sz w:val="14"/>
                <w:szCs w:val="14"/>
              </w:rPr>
              <w:t xml:space="preserve"> Прио</w:t>
            </w:r>
            <w:r w:rsidRPr="00EF7814">
              <w:rPr>
                <w:color w:val="000000"/>
                <w:sz w:val="14"/>
                <w:szCs w:val="14"/>
              </w:rPr>
              <w:t>б</w:t>
            </w:r>
            <w:r w:rsidRPr="00EF7814">
              <w:rPr>
                <w:color w:val="000000"/>
                <w:sz w:val="14"/>
                <w:szCs w:val="14"/>
              </w:rPr>
              <w:t>ретение свидетельств, карт маршрутов на тран</w:t>
            </w:r>
            <w:r w:rsidRPr="00EF7814">
              <w:rPr>
                <w:color w:val="000000"/>
                <w:sz w:val="14"/>
                <w:szCs w:val="14"/>
              </w:rPr>
              <w:t>с</w:t>
            </w:r>
            <w:r w:rsidRPr="00EF7814">
              <w:rPr>
                <w:color w:val="000000"/>
                <w:sz w:val="14"/>
                <w:szCs w:val="14"/>
              </w:rPr>
              <w:t>портные средства по регулярным и нерегулярным маршрутам перевозок на территории Вышнев</w:t>
            </w:r>
            <w:r w:rsidRPr="00EF7814">
              <w:rPr>
                <w:color w:val="000000"/>
                <w:sz w:val="14"/>
                <w:szCs w:val="14"/>
              </w:rPr>
              <w:t>о</w:t>
            </w:r>
            <w:r w:rsidRPr="00EF7814">
              <w:rPr>
                <w:color w:val="000000"/>
                <w:sz w:val="14"/>
                <w:szCs w:val="14"/>
              </w:rPr>
              <w:t>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9A9C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7EEE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8C64D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494B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CB2FA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F0632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18933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4090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B5B5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210A093F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27B0D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B8264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A193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B25A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5447A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4E49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5C3BA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69E3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577FD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CFF3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BBAA9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8D44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7831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D9D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004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BB7A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E1ED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460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067B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B89F5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C4C7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1944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57A49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531A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2086A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DA2E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2F08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74F56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Количество регулярных муниц</w:t>
            </w:r>
            <w:r w:rsidRPr="00EF7814">
              <w:rPr>
                <w:sz w:val="14"/>
                <w:szCs w:val="14"/>
              </w:rPr>
              <w:t>и</w:t>
            </w:r>
            <w:r w:rsidRPr="00EF7814">
              <w:rPr>
                <w:sz w:val="14"/>
                <w:szCs w:val="14"/>
              </w:rPr>
              <w:t>пальных маршрутов перевозок Вышневолоцкого г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2B4F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A0BF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DC7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6ACC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E6AA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8D33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FA92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C0B7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4173F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5CB47B16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1172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6E16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550E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0B6BF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9BF1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5BA5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A975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18A1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F29A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BA2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4897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F2AAC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8E11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D4B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89D7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1240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3CBC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1A5B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46FE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A8FE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909E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CF3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3662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92922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DAD8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F7A3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488F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B0B43B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Задача  2</w:t>
            </w:r>
            <w:r w:rsidRPr="00EF7814">
              <w:rPr>
                <w:sz w:val="14"/>
                <w:szCs w:val="14"/>
              </w:rPr>
              <w:t xml:space="preserve"> Работа с обращениями жителей Вышн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волоцкого городского округа по организации перевозок пассажиров и багажа автомобильным транспортом на территории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FF26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6C72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7AD4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2473F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82CF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6642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0FC92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A5EBA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4DA4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3390724E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E2D1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98C6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F95D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8443A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241CD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2F5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51DAD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4658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CF6E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CDC5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24DC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3D607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9CD2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045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F6AE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A34A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621B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C33E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4D116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A212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B1A5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36225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FA5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815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0AC2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E124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3567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D83550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 1 Количество обращений граждан по вопросам транспортного обслужива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821E7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D8BF3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C42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04BC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D1CBC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82B9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81B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FDD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44B2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60FA905C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7DF6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57F0A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83E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D4D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CA2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0DA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00F4A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6A81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5BA37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9B0B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023DF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11132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19F1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4261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A7733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CD5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9C85F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CC0D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32A1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6EF3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307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EF7A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3DF47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D7CF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42EE2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B821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F917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7E9E1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Административное мероприятие 2.001</w:t>
            </w:r>
            <w:r w:rsidRPr="00EF7814">
              <w:rPr>
                <w:sz w:val="14"/>
                <w:szCs w:val="14"/>
              </w:rPr>
              <w:t xml:space="preserve"> Провед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ние работ по определению пассажиропотока на муниципальных маршрутах на территории Вы</w:t>
            </w:r>
            <w:r w:rsidRPr="00EF7814">
              <w:rPr>
                <w:sz w:val="14"/>
                <w:szCs w:val="14"/>
              </w:rPr>
              <w:t>ш</w:t>
            </w:r>
            <w:r w:rsidRPr="00EF7814">
              <w:rPr>
                <w:sz w:val="14"/>
                <w:szCs w:val="14"/>
              </w:rPr>
              <w:t>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D447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3BF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6DCDE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81FB2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8BE86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F488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6D403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45AFD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786D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483260A5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8100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0982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E459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5D05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A31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625C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AA2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AE58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9625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169E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C41B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67D4E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EAB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D1A4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1647D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CE33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326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3438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551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EB62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3C84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1DE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5B15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21A25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5D928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CA7A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BE72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297AA4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 1 Общее количество пассажиров перевезенных транспортом общественного польз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 xml:space="preserve">вания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52C85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DC4E2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AF0FE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00D8D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8ABEF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CD8E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AAFC1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42825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9548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56951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F940A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09654B1D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B27E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A2FF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2605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19A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9014A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49C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93EC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E0F6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4C00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CB6F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932C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2C9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9B98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41DF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359B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ED1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CBF6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8B0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F90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1B7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6994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82364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697C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DD80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8B23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CDF8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BC99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2BEBB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Административное мероприятие 2.002</w:t>
            </w:r>
            <w:r w:rsidRPr="00EF7814">
              <w:rPr>
                <w:sz w:val="14"/>
                <w:szCs w:val="14"/>
              </w:rPr>
              <w:t xml:space="preserve"> Провед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ние совещаний по транспортной безопасности на территории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3BC1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8CAC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BF6B9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8FA78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1B6CF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0280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C8EC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7D3F6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F642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6517427B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FF4A1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CB055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97B28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A948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4A8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0977E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49C9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B26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3B3B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6327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ECBC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FAA3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7A03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7B08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F654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0D35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BC62C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25FE5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9B93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8674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2908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254A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B97A1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8E6D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0F4F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A7D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27FD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3D911A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 1 Количество проведенных совещаний по транспортной безопасности на территории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F465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E09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210C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7BCF2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C80CD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A0D0D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77DD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84252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9278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2F816A7F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E673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AB60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464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80BB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8C2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4A03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6A33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33F8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D983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9BC1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4A22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2628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E043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86A6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AA8B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505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99D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7CAED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4C38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DDB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514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A0D9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C503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2902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5EF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FA9D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8E9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A4FE3" w14:textId="77777777" w:rsidR="00522CDC" w:rsidRPr="00EF7814" w:rsidRDefault="00522CDC" w:rsidP="00266EAF">
            <w:pPr>
              <w:jc w:val="both"/>
              <w:rPr>
                <w:b/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Подпрограмма 4 Участие в программе по</w:t>
            </w:r>
            <w:r w:rsidRPr="00EF7814">
              <w:rPr>
                <w:b/>
                <w:sz w:val="14"/>
                <w:szCs w:val="14"/>
              </w:rPr>
              <w:t>д</w:t>
            </w:r>
            <w:r w:rsidRPr="00EF7814">
              <w:rPr>
                <w:b/>
                <w:sz w:val="14"/>
                <w:szCs w:val="14"/>
              </w:rPr>
              <w:t>держки местных инициа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87A4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B2E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 291,8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E772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2B9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0778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B7F5F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63EF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93A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 291,8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E0E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522CDC" w:rsidRPr="00EF7814" w14:paraId="095068FB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F67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9DD8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96B6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779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96B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E26F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E34A8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AF724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C058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1A803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B69B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8A63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28EF4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0C2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E084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37C5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B342C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153A7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7091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98B2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0BD6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3FB1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8109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61AD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49F1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D4BB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2C88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8D2750" w14:textId="77777777" w:rsidR="00522CDC" w:rsidRPr="00EF7814" w:rsidRDefault="00522CDC" w:rsidP="00266EAF">
            <w:pPr>
              <w:jc w:val="both"/>
              <w:rPr>
                <w:b/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 xml:space="preserve">Задача </w:t>
            </w:r>
            <w:r w:rsidRPr="00EF7814">
              <w:rPr>
                <w:sz w:val="14"/>
                <w:szCs w:val="14"/>
              </w:rPr>
              <w:t>1 Участие в программах поддержки мес</w:t>
            </w:r>
            <w:r w:rsidRPr="00EF7814">
              <w:rPr>
                <w:sz w:val="14"/>
                <w:szCs w:val="14"/>
              </w:rPr>
              <w:t>т</w:t>
            </w:r>
            <w:r w:rsidRPr="00EF7814">
              <w:rPr>
                <w:sz w:val="14"/>
                <w:szCs w:val="14"/>
              </w:rPr>
              <w:t>ных инициа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2A0BA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0D7BD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06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553B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7E1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BD7B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390C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B228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F7E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606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3D14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522CDC" w:rsidRPr="00EF7814" w14:paraId="3FE96A4C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D817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FD5FA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B68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043A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4870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060B7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F340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F1FE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AB19C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099D5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E62A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09F7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5E55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F732E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69D7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7D8A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7C0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D51A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6E2B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8306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A5C2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3397C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5352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9335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87C5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BBE5A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5D0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FEAAC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 1 Количество ежегодно заявленных социально-значимых проектов, на реализацию которых претендует население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A95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DF2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64E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BDBB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DFD7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775D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18B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5833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A9608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522CDC" w:rsidRPr="00EF7814" w14:paraId="1D08D828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9FA9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27D6F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6F81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D174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6C2CA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F8C45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917C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6013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E2B3F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2012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55E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DAAF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88C2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DD41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DEBA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A928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7AAA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526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CED5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EBC1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205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406EA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E291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488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63E6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9615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B469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403249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Мероприятие  1.001</w:t>
            </w:r>
            <w:r w:rsidRPr="00EF7814">
              <w:rPr>
                <w:sz w:val="14"/>
                <w:szCs w:val="14"/>
              </w:rPr>
              <w:t xml:space="preserve"> Реализация программ по поддержке местных инициатив в Тверской области на территории городских округов Тверской обла</w:t>
            </w:r>
            <w:r w:rsidRPr="00EF7814">
              <w:rPr>
                <w:sz w:val="14"/>
                <w:szCs w:val="14"/>
              </w:rPr>
              <w:t>с</w:t>
            </w:r>
            <w:r w:rsidRPr="00EF7814">
              <w:rPr>
                <w:sz w:val="14"/>
                <w:szCs w:val="14"/>
              </w:rPr>
              <w:t>ти за счет средств местного бюджета, юридич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D5EB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C1AD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06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3BC3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 00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D1BA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DA5C2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0D6A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A97B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E209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606,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82DA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522CDC" w:rsidRPr="00EF7814" w14:paraId="37D9F0AC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92F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7977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F60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8FBB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288D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62F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18C4A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CE0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C6B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6215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DEFB3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57ECD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25734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46B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4C6A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923B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13DA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BD19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7E89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06B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A1523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D1C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9EC7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5E93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4AD8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61665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10E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C6885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Количество заключенных контрак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283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F6D58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6B045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19AE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1478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28A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922C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C4349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21E8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522CDC" w:rsidRPr="00EF7814" w14:paraId="6E8519D1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F2C5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B24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0C01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F679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870A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AE15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87363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3870B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4808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77F4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DB32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C47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B7BB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927A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8237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84EC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544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C84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C1AC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F343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65BD6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F724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6FFC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3ADF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95D67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10A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E27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58BCA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Административное мероприятие 1.002</w:t>
            </w:r>
            <w:r w:rsidRPr="00EF7814">
              <w:rPr>
                <w:sz w:val="14"/>
                <w:szCs w:val="14"/>
              </w:rPr>
              <w:t xml:space="preserve"> Провед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ние собраний граждан по вопросу выбора прое</w:t>
            </w:r>
            <w:r w:rsidRPr="00EF7814">
              <w:rPr>
                <w:sz w:val="14"/>
                <w:szCs w:val="14"/>
              </w:rPr>
              <w:t>к</w:t>
            </w:r>
            <w:r w:rsidRPr="00EF7814">
              <w:rPr>
                <w:sz w:val="14"/>
                <w:szCs w:val="14"/>
              </w:rPr>
              <w:t>тов местных инициа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D0725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E4E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C98FB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9ABC3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32688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E032B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06A17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6D821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25AD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6A83194F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C61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8117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7C84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F5DF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9984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8618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6BCD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C122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62F8C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F001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749A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51648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8A6A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6F4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44352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B707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B07B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E02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3CCD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5DE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CBF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07E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FB8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3AB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D727E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4055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ECDA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DC3AF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 1 Количество проведенных собран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C8E2C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B083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ACAB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32AA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D685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D028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B85C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9A1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5261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7FA12DCC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6EDA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C4CC7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E4C3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2CF04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0A810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059E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9D5E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30C7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596D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BCFE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79A1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382F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7713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308E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CCC3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73DD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089B3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81B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7740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F8FE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D8E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85FF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A476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5483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4CDD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ADD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82B5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B09F6" w14:textId="77777777" w:rsidR="00522CDC" w:rsidRPr="00EF7814" w:rsidRDefault="00522CDC" w:rsidP="00266EAF">
            <w:pPr>
              <w:jc w:val="both"/>
              <w:rPr>
                <w:b/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 xml:space="preserve">Задача 2 </w:t>
            </w:r>
            <w:r>
              <w:rPr>
                <w:sz w:val="14"/>
                <w:szCs w:val="14"/>
              </w:rPr>
              <w:t>Ремонт дорожного покрытия, дорог (проездов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39D6E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F5CF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987,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1FB5F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938BA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1933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5936A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92EC8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87D50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987,1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0512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22CDC" w:rsidRPr="00EF7814" w14:paraId="27BF4BBF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66E6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A636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75C5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28B1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1E13A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E58B4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1DA5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7500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9A32D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9D2E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1D5B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3C4E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BF4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E3B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ECB2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84C7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F4A7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CBC7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9E26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375AE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A84E4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CFD0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7845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41DE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FB24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13F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B65A1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B4C45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</w:t>
            </w:r>
            <w:r>
              <w:rPr>
                <w:sz w:val="14"/>
                <w:szCs w:val="14"/>
              </w:rPr>
              <w:t>затель  1 Количество заключенных контра</w:t>
            </w:r>
            <w:r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тов на ремонт дорожного покрытия, дорог (прое</w:t>
            </w:r>
            <w:r>
              <w:rPr>
                <w:sz w:val="14"/>
                <w:szCs w:val="14"/>
              </w:rPr>
              <w:t>з</w:t>
            </w:r>
            <w:r>
              <w:rPr>
                <w:sz w:val="14"/>
                <w:szCs w:val="14"/>
              </w:rPr>
              <w:t>дов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99CF1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AA0E3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EFB5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2092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8E55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7E9C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364F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902B3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D66A7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1EDAE8F0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9A3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59F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34C9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17FB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1D26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5172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A20E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BD1E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815A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6C30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918B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92CB7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3D48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4DA3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7AB9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1982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AF9E5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59908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0A2B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2A87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9286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3AD8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80A67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E57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E34B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D5C0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369C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C8D70" w14:textId="77777777" w:rsidR="00522CDC" w:rsidRPr="00EF7814" w:rsidRDefault="00522CDC" w:rsidP="00266EA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е 2.001 </w:t>
            </w:r>
            <w:r w:rsidRPr="00CF389B">
              <w:rPr>
                <w:sz w:val="14"/>
                <w:szCs w:val="14"/>
              </w:rPr>
              <w:t>Реализация программ по поддержке  местных инициатив в Тверской обла</w:t>
            </w:r>
            <w:r w:rsidRPr="00CF389B">
              <w:rPr>
                <w:sz w:val="14"/>
                <w:szCs w:val="14"/>
              </w:rPr>
              <w:t>с</w:t>
            </w:r>
            <w:r w:rsidRPr="00CF389B">
              <w:rPr>
                <w:sz w:val="14"/>
                <w:szCs w:val="14"/>
              </w:rPr>
              <w:t>ти на территории муниципальны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, городски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AD3C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BC89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 2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E1FA2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45B88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C3F1A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1A3D6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B278E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D5F42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2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3CCF7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1B3A60A6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2704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176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969E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4908F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EA33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765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52BF7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7A2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638F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820E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6D970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476C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1131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98D9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AAC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3BEA8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10F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C9DB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F6AF8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B92C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D35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3859C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999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276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B20DF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CDD9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1917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E2196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средств областного бюджета в общей сумме проекта в рамках реализации пр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рамм поддержки местных инициатив по ремонту дорожного покрытия, дорог (проездов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7B2C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65BB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CAA7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8516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CFE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7E16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3D9D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D281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884E8E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2F9E5545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A89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9D0BB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67B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3CE9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D71D5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8E12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7943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27F5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FF8C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B90B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01CCA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1516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102BE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70BA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BEC0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F3873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9824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C886B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E413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C883B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12F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379B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7062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6311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223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6C72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6EDB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B5D2B" w14:textId="77777777" w:rsidR="00522CDC" w:rsidRPr="0030756C" w:rsidRDefault="00522CDC" w:rsidP="00266EAF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я 2.002  </w:t>
            </w:r>
            <w:r>
              <w:rPr>
                <w:sz w:val="14"/>
                <w:szCs w:val="14"/>
              </w:rPr>
              <w:t>Реализация мероприятий по обращений, поступающим к депутатам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рамках реализации программ поддержки местных иници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1F3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BE5D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227DF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47083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138C5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FA9A7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0503C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6DC25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C5DC39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763D79BE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39F4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6135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5DEB1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11653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65CD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91EFA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A38B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1A19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5A1A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A1FA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2CDE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37A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6DDC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B242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B19E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14DA8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0F71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8A2D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085A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8055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D82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6C97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EB35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3411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8AEC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8EDC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9BFD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6BC001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участия депутатов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общей сумме проекта в рамках реализации программ поддержки местных инициатив по ремонту доро</w:t>
            </w:r>
            <w:r>
              <w:rPr>
                <w:sz w:val="14"/>
                <w:szCs w:val="14"/>
              </w:rPr>
              <w:t>ж</w:t>
            </w:r>
            <w:r>
              <w:rPr>
                <w:sz w:val="14"/>
                <w:szCs w:val="14"/>
              </w:rPr>
              <w:t>ного покрытия, дорог (проездов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B1D22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D93D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1CFF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7C37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5D5D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E8A6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775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9BDB8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416145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3271E2F6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45A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C17A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8F21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F84D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BE60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5DC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9183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6677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FEF2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9C65E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FE67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DFDF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9A53D" w14:textId="77777777" w:rsidR="00522CDC" w:rsidRPr="00795E32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9511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DD3F6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D66D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2BC1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A70F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598E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973A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BA40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5880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507E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0172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906D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C7E13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18B6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15A8D1" w14:textId="77777777" w:rsidR="00522CDC" w:rsidRPr="00795E32" w:rsidRDefault="00522CDC" w:rsidP="00266EAF">
            <w:pPr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роприятие 2.003 </w:t>
            </w:r>
            <w:r>
              <w:rPr>
                <w:bCs/>
                <w:sz w:val="14"/>
                <w:szCs w:val="14"/>
              </w:rPr>
              <w:t>Реализация программ по поддержке местных инициатив в Тверской области на территории городских округов Тверской обл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ти за счет средств местного бюджета, юридич</w:t>
            </w:r>
            <w:r>
              <w:rPr>
                <w:bCs/>
                <w:sz w:val="14"/>
                <w:szCs w:val="14"/>
              </w:rPr>
              <w:t>е</w:t>
            </w:r>
            <w:r>
              <w:rPr>
                <w:bCs/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FA50C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F925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707,1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32B9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F770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AAA1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2A4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5057F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4BD2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707,1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5704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18A3DF22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1CB8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3DA5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3C44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6F7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37C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ACD5C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153C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4722F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15A1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0F7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B85E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07EF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E2F2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7B9B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6EEF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0ADE1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F7CA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23C4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3314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F19E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283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62D6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227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4146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3CFB0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6E0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947D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B5DBD" w14:textId="77777777" w:rsidR="00522CDC" w:rsidRPr="00795E32" w:rsidRDefault="00522CDC" w:rsidP="00266EAF">
            <w:pPr>
              <w:rPr>
                <w:bCs/>
                <w:sz w:val="14"/>
                <w:szCs w:val="14"/>
              </w:rPr>
            </w:pPr>
            <w:r w:rsidRPr="00795E32">
              <w:rPr>
                <w:bCs/>
                <w:sz w:val="14"/>
                <w:szCs w:val="14"/>
              </w:rPr>
              <w:t xml:space="preserve">Показатель 1 </w:t>
            </w:r>
            <w:r>
              <w:rPr>
                <w:bCs/>
                <w:sz w:val="14"/>
                <w:szCs w:val="14"/>
              </w:rPr>
              <w:t xml:space="preserve"> Доля средств местного бюджета, юридических лиц и вкладов населения в общей сумме проекта в рамках реализации программ поддержки местных инициатив по ремонту доро</w:t>
            </w:r>
            <w:r>
              <w:rPr>
                <w:bCs/>
                <w:sz w:val="14"/>
                <w:szCs w:val="14"/>
              </w:rPr>
              <w:t>ж</w:t>
            </w:r>
            <w:r>
              <w:rPr>
                <w:bCs/>
                <w:sz w:val="14"/>
                <w:szCs w:val="14"/>
              </w:rPr>
              <w:t>ного покрытия, дорог (проездов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67F1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A9A8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9FE2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B46C5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ADA5A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B862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A639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B03F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D496A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140081B9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B3CE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0F8C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9A0B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B595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369E6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67DC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7DBAC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3E3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F9D1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F865D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68C28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FB76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FC2FE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C7BD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CF7F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566D3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A829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5B42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2176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2828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E6009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B12C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15169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FF2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C87E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ADD7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1DFA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F834D" w14:textId="77777777" w:rsidR="00522CDC" w:rsidRPr="00EF7814" w:rsidRDefault="00522CDC" w:rsidP="00266EA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дача 3</w:t>
            </w:r>
            <w:r w:rsidRPr="00EF7814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емонт асфальтового покрытия дворовых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CD05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655C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 388,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9597D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EF834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8B0E2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AB018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67631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50BC7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388,9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5B4F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22CDC" w:rsidRPr="00EF7814" w14:paraId="04DCA48A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7D4F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4CA7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B1F8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9A82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8504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108E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3A8C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3372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41F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1C03B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C6860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1178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35FC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007A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D279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8CB3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749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2B7B0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1CB3D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2BD3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6B84D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D36D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3ED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5660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FCD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409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C1C2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10306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</w:t>
            </w:r>
            <w:r>
              <w:rPr>
                <w:sz w:val="14"/>
                <w:szCs w:val="14"/>
              </w:rPr>
              <w:t>затель  1 Количество заключенных контра</w:t>
            </w:r>
            <w:r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тов на ремонт асфальтового покрытия дворовых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BDC4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2B8C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B24F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A844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64E8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2565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BC51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939AA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9FB48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2D259E6F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A0F6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1512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6749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6B9A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BBE9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B145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926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BE3A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D75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2292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5896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9B0E5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824F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3AC7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F513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FCD42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63CF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2150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0D650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EA7E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166C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4E4E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423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9BD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1EEA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188E3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15BF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A4A25" w14:textId="77777777" w:rsidR="00522CDC" w:rsidRPr="00EF7814" w:rsidRDefault="00522CDC" w:rsidP="00266EA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е 3.001 </w:t>
            </w:r>
            <w:r w:rsidRPr="00CF389B">
              <w:rPr>
                <w:sz w:val="14"/>
                <w:szCs w:val="14"/>
              </w:rPr>
              <w:t>Реализация программ по поддержке  местных инициатив в Тверской обла</w:t>
            </w:r>
            <w:r w:rsidRPr="00CF389B">
              <w:rPr>
                <w:sz w:val="14"/>
                <w:szCs w:val="14"/>
              </w:rPr>
              <w:t>с</w:t>
            </w:r>
            <w:r w:rsidRPr="00CF389B">
              <w:rPr>
                <w:sz w:val="14"/>
                <w:szCs w:val="14"/>
              </w:rPr>
              <w:t>ти на территории муниципальны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, городски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AB51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016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06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6C521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95044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D126A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C4A3D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CF554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6CE7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6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2BB759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0D631984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3BDEA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D91D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3AB0F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A4BD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F50E6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35B9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0997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05A03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DFC6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C4890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C958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556F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BFB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15A4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4B31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047F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950DC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E05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77FF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88BD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7E3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491E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30A2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CF44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801A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30B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3542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E31A3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средств областного бюджета в общей сумме проекта в рамках реализации пр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рамм поддержки местных инициатив по ремонту асфальтового покрытия дворовых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2F8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091E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43DE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6E5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B567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40263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6A51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F7EA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F3A739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2AA4A4AD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D68E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1F21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B94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538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C4EC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A5217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017E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50E9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D47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D3CD2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7215A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B582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52E8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B538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4DDF0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7311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7BC6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8612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7C6C7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98E1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CA3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115B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7A175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DD6D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BD75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5C1D5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DDBE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ACFB7" w14:textId="77777777" w:rsidR="00522CDC" w:rsidRPr="0030756C" w:rsidRDefault="00522CDC" w:rsidP="00266EAF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я 3.002  </w:t>
            </w:r>
            <w:r>
              <w:rPr>
                <w:sz w:val="14"/>
                <w:szCs w:val="14"/>
              </w:rPr>
              <w:t>Реализация мероприятий по обращений, поступающим к депутатам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рамках реализации программ поддержки местных иници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5F725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B2BC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F5E06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AF875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81B5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6D2FC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E72A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0881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40DE80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562CFC65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4E41F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54E4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D931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3F1E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388C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52AAA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68E41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40F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D412C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E0E4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A94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D4C6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C03E8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2C1A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FB25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E59A6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619A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C1F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DB304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8666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DDE1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0F82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2036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D278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7D9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1284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D0F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CA69B8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участия депутатов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общей сумме проекта в рамках реализации программ поддержки местных инициатив по ремонту а</w:t>
            </w:r>
            <w:r>
              <w:rPr>
                <w:sz w:val="14"/>
                <w:szCs w:val="14"/>
              </w:rPr>
              <w:t>с</w:t>
            </w:r>
            <w:r>
              <w:rPr>
                <w:sz w:val="14"/>
                <w:szCs w:val="14"/>
              </w:rPr>
              <w:t>фальтового покрытия дворовых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4674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02C9C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03B6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2AE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5BB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36D8E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2B68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5540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9B698D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18A42E8B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B95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F1A5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63B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0178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6A07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BAAC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7880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EA15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5101A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B91F3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F02A2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8DB61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906D39" w14:textId="77777777" w:rsidR="00522CDC" w:rsidRPr="00795E32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BAF2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FFC8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AE6B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60722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077CD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4DDD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2A54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FA53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4F26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85F4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5CB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9C17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2D98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4DE4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41CFFE" w14:textId="77777777" w:rsidR="00522CDC" w:rsidRPr="00795E32" w:rsidRDefault="00522CDC" w:rsidP="00266EAF">
            <w:pPr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роприятие 3.003 </w:t>
            </w:r>
            <w:r>
              <w:rPr>
                <w:bCs/>
                <w:sz w:val="14"/>
                <w:szCs w:val="14"/>
              </w:rPr>
              <w:t>Реализация программ по по</w:t>
            </w:r>
            <w:r>
              <w:rPr>
                <w:bCs/>
                <w:sz w:val="14"/>
                <w:szCs w:val="14"/>
              </w:rPr>
              <w:t>д</w:t>
            </w:r>
            <w:r>
              <w:rPr>
                <w:bCs/>
                <w:sz w:val="14"/>
                <w:szCs w:val="14"/>
              </w:rPr>
              <w:t>держке местных инициатив в Тверской области на территории городских округов Тверской обл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ти за счет средств местного бюджета, юридич</w:t>
            </w:r>
            <w:r>
              <w:rPr>
                <w:bCs/>
                <w:sz w:val="14"/>
                <w:szCs w:val="14"/>
              </w:rPr>
              <w:t>е</w:t>
            </w:r>
            <w:r>
              <w:rPr>
                <w:bCs/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D510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DF29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268,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41165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02E2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B7E24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7083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7F15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6F01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268,9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AA0C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387D6E3C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9A4E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C94E4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CD48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52B6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321B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48C8D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4E9F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4ABE5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7496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CCDA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EE0D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9205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E0FA5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F0A0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D4C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B8B4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EEDD3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AA61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7D6E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634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4967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1822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F1C65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22ED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C38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5CE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BC78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79E01E" w14:textId="77777777" w:rsidR="00522CDC" w:rsidRPr="00795E32" w:rsidRDefault="00522CDC" w:rsidP="00266EAF">
            <w:pPr>
              <w:rPr>
                <w:bCs/>
                <w:sz w:val="14"/>
                <w:szCs w:val="14"/>
              </w:rPr>
            </w:pPr>
            <w:r w:rsidRPr="00795E32">
              <w:rPr>
                <w:bCs/>
                <w:sz w:val="14"/>
                <w:szCs w:val="14"/>
              </w:rPr>
              <w:t xml:space="preserve">Показатель 1 </w:t>
            </w:r>
            <w:r>
              <w:rPr>
                <w:bCs/>
                <w:sz w:val="14"/>
                <w:szCs w:val="14"/>
              </w:rPr>
              <w:t xml:space="preserve"> Доля средств местного бюджета, юридических лиц и вкладов населения в общей сумме проекта в рамках реализации программ поддержки местных инициатив по ремонту 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фальтового покрытия дворовых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97BBC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0CEE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1490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EE13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79AC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E65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25540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164E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E118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04B8CA90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FABA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C459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AACD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9223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809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E15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165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8CB8D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9C1C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943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A146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12B5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D4DA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D3261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68A8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21A5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D733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1CB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53F2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807F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B58D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FFC0DA" w14:textId="77777777" w:rsidR="00522CDC" w:rsidRPr="00EF7814" w:rsidRDefault="00522CDC" w:rsidP="00266EA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9649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853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D3750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3E59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FE4A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7D164" w14:textId="77777777" w:rsidR="00522CDC" w:rsidRPr="00EF7814" w:rsidRDefault="00522CDC" w:rsidP="00266EA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дача 4</w:t>
            </w:r>
            <w:r w:rsidRPr="00EF7814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емонт, капитальный ремонт, монтаж уличного освеще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A8A9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7FE6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262,8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B67BE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CCE4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4310F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EF18B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9412C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A11E2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 262,8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EB1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22CDC" w:rsidRPr="00EF7814" w14:paraId="23DA3514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3F99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EBF8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A468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6C0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5F4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CD40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305B2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582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1866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2A40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ED88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946B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DC2F8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17813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C5FA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26AA5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6239F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617C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DA70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2178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0AC1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77D81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AA82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5DBB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E924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26EF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AFB2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6FA3E9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</w:t>
            </w:r>
            <w:r>
              <w:rPr>
                <w:sz w:val="14"/>
                <w:szCs w:val="14"/>
              </w:rPr>
              <w:t>затель  1 Количество заключенных контра</w:t>
            </w:r>
            <w:r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тов на ремонт, капитальный ремонт, монтаж ули</w:t>
            </w:r>
            <w:r>
              <w:rPr>
                <w:sz w:val="14"/>
                <w:szCs w:val="14"/>
              </w:rPr>
              <w:t>ч</w:t>
            </w:r>
            <w:r>
              <w:rPr>
                <w:sz w:val="14"/>
                <w:szCs w:val="14"/>
              </w:rPr>
              <w:t>ного освеще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EFE08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84C4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6AA4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93C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C0A6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B0C0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D51F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FE6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A166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1E7349CE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32FA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C046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4C6D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06A0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4A76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9EA9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D8C3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D8992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7808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EE75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10388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55413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B487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AFF3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0A6D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2884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77B2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FB38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B14E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A0E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E395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FC04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2A9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93E5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C5084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BF0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99BA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0C2E8" w14:textId="77777777" w:rsidR="00522CDC" w:rsidRPr="00EF7814" w:rsidRDefault="00522CDC" w:rsidP="00266EA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е 4.001 </w:t>
            </w:r>
            <w:r w:rsidRPr="00CF389B">
              <w:rPr>
                <w:sz w:val="14"/>
                <w:szCs w:val="14"/>
              </w:rPr>
              <w:t>Реализация программ по поддержке  местных инициатив в Тверской обла</w:t>
            </w:r>
            <w:r w:rsidRPr="00CF389B">
              <w:rPr>
                <w:sz w:val="14"/>
                <w:szCs w:val="14"/>
              </w:rPr>
              <w:t>с</w:t>
            </w:r>
            <w:r w:rsidRPr="00CF389B">
              <w:rPr>
                <w:sz w:val="14"/>
                <w:szCs w:val="14"/>
              </w:rPr>
              <w:t>ти на территории муниципальны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, городски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920E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49FF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 127,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141F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D72A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84788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101F7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94FFD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269CB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 127,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6DD45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0D313D16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E31D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01FE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82BA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4B12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0C26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3160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50BD3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7793D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7057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DBCD8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67D5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81468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7B7FF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8CE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53089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7D221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9247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D9E6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B2A4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250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9782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6A1A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7E90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84CF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0FA3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FE4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F04A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864AF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средств областного бюджета в общей сумме проекта в рамках реализации пр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рамм поддержки местных инициатив по ремонту, капитальному ремонту, монтажу уличного осв</w:t>
            </w:r>
            <w:r>
              <w:rPr>
                <w:sz w:val="14"/>
                <w:szCs w:val="14"/>
              </w:rPr>
              <w:t>е</w:t>
            </w:r>
            <w:r>
              <w:rPr>
                <w:sz w:val="14"/>
                <w:szCs w:val="14"/>
              </w:rPr>
              <w:t>ще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BB529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C032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1037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1FF8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581C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1A1E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3C6A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CC36E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626108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123C2C64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012B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E8F5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CF2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6F2F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7553A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691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E403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5699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53C2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5D15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03AA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A59B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F19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FFF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B52B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9FE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72BBB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973F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76A4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8878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85AD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66F07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2315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FD231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84E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19E5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869BC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3A658" w14:textId="77777777" w:rsidR="00522CDC" w:rsidRPr="0030756C" w:rsidRDefault="00522CDC" w:rsidP="00266EAF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я 4.002  </w:t>
            </w:r>
            <w:r>
              <w:rPr>
                <w:sz w:val="14"/>
                <w:szCs w:val="14"/>
              </w:rPr>
              <w:t>Реализация мероприятий по обращений, поступающим к депутатам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рамках реализации программ поддержки местных иници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E151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00FC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EC929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C0599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3A9CB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9A4F9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EB9E6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29CE9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E7F8AF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4AC37AA0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7FB1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C945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82F7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5656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2F63E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927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113B1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152D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7DD99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123C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A3B8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F536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16A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D1E5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5BCC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BAC0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6997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E681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0361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B776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45005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2ADD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708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4C71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69D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BA15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D21D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C127C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участия депутатов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общей сумме проекта в рамках реализации программ поддержки местных инициатив по ремонту, кап</w:t>
            </w:r>
            <w:r>
              <w:rPr>
                <w:sz w:val="14"/>
                <w:szCs w:val="14"/>
              </w:rPr>
              <w:t>и</w:t>
            </w:r>
            <w:r>
              <w:rPr>
                <w:sz w:val="14"/>
                <w:szCs w:val="14"/>
              </w:rPr>
              <w:t>тальному ремонту, монтажу уличного освеще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EE00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9CE0C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6772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A46F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43A3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E818C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0C19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36A5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6BDB29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71A570FF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4437F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2327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9FC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4B22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A76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5E82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B02C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A432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38E6C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FAF2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CDD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0A14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BB718D" w14:textId="77777777" w:rsidR="00522CDC" w:rsidRPr="00795E32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FFF2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FAC5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DE9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A428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096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95F3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84F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DD3D6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88BF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34F3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11F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C0141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D00B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5CB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A60AD1" w14:textId="77777777" w:rsidR="00522CDC" w:rsidRPr="00795E32" w:rsidRDefault="00522CDC" w:rsidP="00266EAF">
            <w:pPr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роприятие 4.003 </w:t>
            </w:r>
            <w:r>
              <w:rPr>
                <w:bCs/>
                <w:sz w:val="14"/>
                <w:szCs w:val="14"/>
              </w:rPr>
              <w:t>Реализация программ по по</w:t>
            </w:r>
            <w:r>
              <w:rPr>
                <w:bCs/>
                <w:sz w:val="14"/>
                <w:szCs w:val="14"/>
              </w:rPr>
              <w:t>д</w:t>
            </w:r>
            <w:r>
              <w:rPr>
                <w:bCs/>
                <w:sz w:val="14"/>
                <w:szCs w:val="14"/>
              </w:rPr>
              <w:t>держке местных инициатив в Тверской области на территории городских округов Тверской обл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ти за счет средств местного бюджета, юридич</w:t>
            </w:r>
            <w:r>
              <w:rPr>
                <w:bCs/>
                <w:sz w:val="14"/>
                <w:szCs w:val="14"/>
              </w:rPr>
              <w:t>е</w:t>
            </w:r>
            <w:r>
              <w:rPr>
                <w:bCs/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F9E9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70DAA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925,2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81C9D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9BA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E239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0C8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D158D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49F7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925,2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A37A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161008D8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ECCB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3627C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A011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C55A7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2B9C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2824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FF8F7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F6A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175E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7F96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AB4F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1D78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B68DF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7249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7C7ED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1BB9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AA4B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1338A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71D5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2615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0C87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68FC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B625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C49F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1B703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ADCD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BBD0D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78C84" w14:textId="77777777" w:rsidR="00522CDC" w:rsidRPr="00795E32" w:rsidRDefault="00522CDC" w:rsidP="00266EAF">
            <w:pPr>
              <w:rPr>
                <w:bCs/>
                <w:sz w:val="14"/>
                <w:szCs w:val="14"/>
              </w:rPr>
            </w:pPr>
            <w:r w:rsidRPr="00795E32">
              <w:rPr>
                <w:bCs/>
                <w:sz w:val="14"/>
                <w:szCs w:val="14"/>
              </w:rPr>
              <w:t xml:space="preserve">Показатель 1 </w:t>
            </w:r>
            <w:r>
              <w:rPr>
                <w:bCs/>
                <w:sz w:val="14"/>
                <w:szCs w:val="14"/>
              </w:rPr>
              <w:t xml:space="preserve"> Доля средств местного бюджета, юридических лиц и вкладов населения в общей сумме проекта в рамках реализации программ поддержки местных инициатив по ремонту, кап</w:t>
            </w:r>
            <w:r>
              <w:rPr>
                <w:bCs/>
                <w:sz w:val="14"/>
                <w:szCs w:val="14"/>
              </w:rPr>
              <w:t>и</w:t>
            </w:r>
            <w:r>
              <w:rPr>
                <w:bCs/>
                <w:sz w:val="14"/>
                <w:szCs w:val="14"/>
              </w:rPr>
              <w:t>тальному ремонта, монтажу уличного освеще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E6779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6112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4CDB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8747B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D7DA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1CC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46F4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1513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97A7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4F780C84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2FF4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CE338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9AEB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469D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1D95F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0F748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F56D2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9476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E563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2B10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2C38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92D7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649C1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5AE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5AD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DAA4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EBD0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B9B1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9043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833C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A272D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1C9904" w14:textId="77777777" w:rsidR="00522CDC" w:rsidRPr="00EF7814" w:rsidRDefault="00522CDC" w:rsidP="00266EA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27126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FA05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B046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A48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39D3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CFECE" w14:textId="77777777" w:rsidR="00522CDC" w:rsidRPr="00EF7814" w:rsidRDefault="00522CDC" w:rsidP="00266EA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дача 5</w:t>
            </w:r>
            <w:r w:rsidRPr="00EF7814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становка, благоустройство детски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481C7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A11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020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ECDC3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C80DC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489A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E235D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3784D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F235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20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2C6D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22CDC" w:rsidRPr="00EF7814" w14:paraId="34F1F849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85043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005B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BB42D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00BA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EC882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3077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44E5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EEBB7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99DB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8E79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DEFA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41B3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A24E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9F90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2075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9080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98DE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9609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A28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B5C91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F0E5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8FC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EEEA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A21D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47DDF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1B00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EC62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D1528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</w:t>
            </w:r>
            <w:r>
              <w:rPr>
                <w:sz w:val="14"/>
                <w:szCs w:val="14"/>
              </w:rPr>
              <w:t>затель  1 Количество заключенных контра</w:t>
            </w:r>
            <w:r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тов по установке, благоустройству детских площ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1953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753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ADA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685DE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E693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B64F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A2B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4124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17E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1E574BB7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CED8F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6765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47E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05E0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44F6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B868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9C10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E93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0AF5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76FFD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1A46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4C36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C6DF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6797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2C79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66E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1271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A26B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F95F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C9D9C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461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65D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02BA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B50C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5E9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08F7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12C3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03C6B" w14:textId="77777777" w:rsidR="00522CDC" w:rsidRPr="00EF7814" w:rsidRDefault="00522CDC" w:rsidP="00266EA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е 5.001 </w:t>
            </w:r>
            <w:r w:rsidRPr="00CF389B">
              <w:rPr>
                <w:sz w:val="14"/>
                <w:szCs w:val="14"/>
              </w:rPr>
              <w:t>Реализация программ по поддержке  местных инициатив в Тверской обла</w:t>
            </w:r>
            <w:r w:rsidRPr="00CF389B">
              <w:rPr>
                <w:sz w:val="14"/>
                <w:szCs w:val="14"/>
              </w:rPr>
              <w:t>с</w:t>
            </w:r>
            <w:r w:rsidRPr="00CF389B">
              <w:rPr>
                <w:sz w:val="14"/>
                <w:szCs w:val="14"/>
              </w:rPr>
              <w:t>ти на территории муниципальны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, городски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4A8D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26C6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381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AB5B1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D2D3D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154EB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8E4F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F4E3E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D8A8C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81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D0B908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017D6746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05CD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F732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167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F4B8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5ED9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678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0A39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5512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562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BA4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2D53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D847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29DC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0CE32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727F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D28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4BC0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374DA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AACBC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919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369B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09B6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93B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84F6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F089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DE86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CCFA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A68E26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средств областного бюджета в общей сумме проекта в рамках реализации пр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рамм поддержки местных инициатив по устано</w:t>
            </w:r>
            <w:r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ке, благоустройству детски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A847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B9E8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EEF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AF4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5D96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745F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8C74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574B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01D60D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40F3E842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EFA4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95D5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9EC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DEB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2CEC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75CA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E12C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6D49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AEA6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39C7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A448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F82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BDE3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D278D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71E8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E7E8E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DE66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0FC1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72B2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3368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4BF1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80AE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A181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E763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D50F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F24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DB5A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F2BF2" w14:textId="77777777" w:rsidR="00522CDC" w:rsidRPr="0030756C" w:rsidRDefault="00522CDC" w:rsidP="00266EAF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я 5.002  </w:t>
            </w:r>
            <w:r>
              <w:rPr>
                <w:sz w:val="14"/>
                <w:szCs w:val="14"/>
              </w:rPr>
              <w:t>Реализация мероприятий по обращений, поступающим к депутатам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рамках реализации программ поддержки местных иници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B5BB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EECB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0572F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17508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79481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FC6F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11C4E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BCC35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DC0A2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310273A2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220A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096B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98B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EAEE8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CE3A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A1E2F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8D0E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63A6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0239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86E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6364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50A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FDC3F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54DC3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91D8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752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8412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92D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F4A4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6A2B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267DF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BAB9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6D541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4049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480ED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E5D7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3A4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0E9D0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участия депутатов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общей сумме проекта в рамках реализации программ поддержки местных инициатив по установке, бл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гоустройству детски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D6C41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DF6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6502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3050F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9E0D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82AE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5A57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C21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915B4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1A68D417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1ACE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630F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46172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F234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E4CC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150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0483D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43772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3EC5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1DFC3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610F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0C0C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100B06" w14:textId="77777777" w:rsidR="00522CDC" w:rsidRPr="00795E32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83CD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747B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AFA1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C8CA0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FAF2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81E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18A3A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4B9C2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B182F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FB1E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AC8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68E0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8AC8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44855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BD30A" w14:textId="77777777" w:rsidR="00522CDC" w:rsidRPr="00795E32" w:rsidRDefault="00522CDC" w:rsidP="00266EAF">
            <w:pPr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роприятие 5.003 </w:t>
            </w:r>
            <w:r>
              <w:rPr>
                <w:bCs/>
                <w:sz w:val="14"/>
                <w:szCs w:val="14"/>
              </w:rPr>
              <w:t>Реализация программ по по</w:t>
            </w:r>
            <w:r>
              <w:rPr>
                <w:bCs/>
                <w:sz w:val="14"/>
                <w:szCs w:val="14"/>
              </w:rPr>
              <w:t>д</w:t>
            </w:r>
            <w:r>
              <w:rPr>
                <w:bCs/>
                <w:sz w:val="14"/>
                <w:szCs w:val="14"/>
              </w:rPr>
              <w:t>держке местных инициатив в Тверской области на территории городских округов Тверской обл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ти за счет средств местного бюджета, юридич</w:t>
            </w:r>
            <w:r>
              <w:rPr>
                <w:bCs/>
                <w:sz w:val="14"/>
                <w:szCs w:val="14"/>
              </w:rPr>
              <w:t>е</w:t>
            </w:r>
            <w:r>
              <w:rPr>
                <w:bCs/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9BF34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D10A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4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874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DBA24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ED4F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1417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0A48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9AABD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4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C02C1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09E578CA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9D26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D668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609F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C60B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B175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A15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7A6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6C44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8C60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60E5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58F4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9A18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A7F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C4ED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609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6452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CED8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47C3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2AF72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58603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6F2D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31E2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BD59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13F3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3A6D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4F3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5C3A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458340" w14:textId="77777777" w:rsidR="00522CDC" w:rsidRPr="00795E32" w:rsidRDefault="00522CDC" w:rsidP="00266EAF">
            <w:pPr>
              <w:rPr>
                <w:bCs/>
                <w:sz w:val="14"/>
                <w:szCs w:val="14"/>
              </w:rPr>
            </w:pPr>
            <w:r w:rsidRPr="00795E32">
              <w:rPr>
                <w:bCs/>
                <w:sz w:val="14"/>
                <w:szCs w:val="14"/>
              </w:rPr>
              <w:t xml:space="preserve">Показатель 1 </w:t>
            </w:r>
            <w:r>
              <w:rPr>
                <w:bCs/>
                <w:sz w:val="14"/>
                <w:szCs w:val="14"/>
              </w:rPr>
              <w:t xml:space="preserve"> Доля средств местного бюджета, юридических лиц и вкладов населения в общей сумме проекта в рамках реализации программ поддержки местных инициатив по установке, благ</w:t>
            </w:r>
            <w:r>
              <w:rPr>
                <w:bCs/>
                <w:sz w:val="14"/>
                <w:szCs w:val="14"/>
              </w:rPr>
              <w:t>о</w:t>
            </w:r>
            <w:r>
              <w:rPr>
                <w:bCs/>
                <w:sz w:val="14"/>
                <w:szCs w:val="14"/>
              </w:rPr>
              <w:t>устройству детски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C929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472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F069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02DF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5702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838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5E09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B19A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797E0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24D0ADED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579C7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1ABC8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BFEEF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3E9A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BCB9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12B0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0B48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F36E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6FD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8EBB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C46DA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FFB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502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BEE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B07A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4A13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DD516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88D1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D284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43B3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3F74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55CC9" w14:textId="77777777" w:rsidR="00522CDC" w:rsidRPr="00EF7814" w:rsidRDefault="00522CDC" w:rsidP="00266EA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D5815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CF6C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8338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086A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F2ABA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ED4FF" w14:textId="77777777" w:rsidR="00522CDC" w:rsidRPr="00EF7814" w:rsidRDefault="00522CDC" w:rsidP="00266EA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дача 6</w:t>
            </w:r>
            <w:r w:rsidRPr="00EF7814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становка, устройство спортивны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DF32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D5378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27,9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C0ACC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B153F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EF065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D4239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66DAE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E7E75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627,9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1F8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22CDC" w:rsidRPr="00EF7814" w14:paraId="7BB1EF42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AD1E3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CD1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AF5F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EB6B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8318D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DD2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50B2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E4D6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0498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50D2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0BB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3E1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F82C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0B0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EAA7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AC1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2198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DC58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3460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0C3B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107F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A34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7E59B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45754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B152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AD4E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9DB2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46720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</w:t>
            </w:r>
            <w:r>
              <w:rPr>
                <w:sz w:val="14"/>
                <w:szCs w:val="14"/>
              </w:rPr>
              <w:t>затель  1 Количество заключенных контра</w:t>
            </w:r>
            <w:r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тов по установке, устройству спортивных площ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B51E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79E5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1EC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4C0C7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678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B56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8E698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7293F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A443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7ABCF6B6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34B5F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3633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397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F06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6A17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C4BA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6F638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A9A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14D8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8E1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7638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70E76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6A485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65F6F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C129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5DC73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B0FD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F8D9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AAEC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2FDC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1FE3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7118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BE8D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4F07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E5ACF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2A7AD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B874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5B65B" w14:textId="77777777" w:rsidR="00522CDC" w:rsidRPr="00EF7814" w:rsidRDefault="00522CDC" w:rsidP="00266EA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е 6.001 </w:t>
            </w:r>
            <w:r w:rsidRPr="00CF389B">
              <w:rPr>
                <w:sz w:val="14"/>
                <w:szCs w:val="14"/>
              </w:rPr>
              <w:t>Реализация программ по поддержке  местных инициатив в Тверской обла</w:t>
            </w:r>
            <w:r w:rsidRPr="00CF389B">
              <w:rPr>
                <w:sz w:val="14"/>
                <w:szCs w:val="14"/>
              </w:rPr>
              <w:t>с</w:t>
            </w:r>
            <w:r w:rsidRPr="00CF389B">
              <w:rPr>
                <w:sz w:val="14"/>
                <w:szCs w:val="14"/>
              </w:rPr>
              <w:t>ти на территории муниципальны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, городски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1AA5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3060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F90EC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B9E5C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AFECB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17F20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ACEB6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0C29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C5D65A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5F262139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5190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3148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A551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3DC3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6F0D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66B9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F2CB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733E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21A6E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0C24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E46B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F651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CC43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2135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0955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2F6B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4D4E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D1FC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C901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56B1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DB8C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B605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F300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E49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35DB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33E7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832A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B8522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средств областного бюджета в общей сумме проекта в рамках реализации пр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рамм поддержки местных инициатив по устано</w:t>
            </w:r>
            <w:r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 xml:space="preserve">ке, устройству спортивных площадок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2F551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081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D757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39B40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BF1E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3B9C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DCCCF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F40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38E7EC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2171EAA4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D575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05C7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BA1CD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089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C736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8D55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2237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C562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611D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79FE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4DBD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764D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98D7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8DC9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6778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92326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482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981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865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9E5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441AF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CB3A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9949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ABD2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C6C11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EA22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332F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5C290" w14:textId="77777777" w:rsidR="00522CDC" w:rsidRPr="0030756C" w:rsidRDefault="00522CDC" w:rsidP="00266EAF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я 6.002  </w:t>
            </w:r>
            <w:r>
              <w:rPr>
                <w:sz w:val="14"/>
                <w:szCs w:val="14"/>
              </w:rPr>
              <w:t>Реализация мероприятий по обращений, поступающим к депутатам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рамках реализации программ поддержки местных иници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5F9D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EE53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021CA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1175F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E7CCB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A55A9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91A2C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1EAE8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19F250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7A4E758D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347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1CF25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89F90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2454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9A1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1A0E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B3D7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67D27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01D5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5EF7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7AE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568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17A1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AA3F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4A817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54FFE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932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36E79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5EDC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469B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D1AF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4695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DF147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2211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27C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36AB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6102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A979D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участия депутатов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общей сумме проекта в рамках реализации программ поддержки местных инициатив по установке, устройству спортивны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5747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5E5E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90C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7FD6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C20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8DB6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8F10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62CD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A32EFC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3813B2B7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0093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DBA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7D0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BFAB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5A9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E092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511C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B691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466A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E2CDD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F7B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29729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1EDBBD" w14:textId="77777777" w:rsidR="00522CDC" w:rsidRPr="00795E32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E087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C5F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ACBE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1C74D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B50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1948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F210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74D2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ADBC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2E717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C364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ECC7A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B423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B11A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52F25F" w14:textId="77777777" w:rsidR="00522CDC" w:rsidRPr="00795E32" w:rsidRDefault="00522CDC" w:rsidP="00266EAF">
            <w:pPr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роприятие 6.003 </w:t>
            </w:r>
            <w:r>
              <w:rPr>
                <w:bCs/>
                <w:sz w:val="14"/>
                <w:szCs w:val="14"/>
              </w:rPr>
              <w:t>Реализация программ по по</w:t>
            </w:r>
            <w:r>
              <w:rPr>
                <w:bCs/>
                <w:sz w:val="14"/>
                <w:szCs w:val="14"/>
              </w:rPr>
              <w:t>д</w:t>
            </w:r>
            <w:r>
              <w:rPr>
                <w:bCs/>
                <w:sz w:val="14"/>
                <w:szCs w:val="14"/>
              </w:rPr>
              <w:t>держке местных инициатив в Тверской области на территории городских округов Тверской обл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ти за счет средств местного бюджета, юридич</w:t>
            </w:r>
            <w:r>
              <w:rPr>
                <w:bCs/>
                <w:sz w:val="14"/>
                <w:szCs w:val="14"/>
              </w:rPr>
              <w:t>е</w:t>
            </w:r>
            <w:r>
              <w:rPr>
                <w:bCs/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91E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47B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2,9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A07C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C9CD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635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A172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AE05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1E7F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2,9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0183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7BF5BF5F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BBF93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555C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BA003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A845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89C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1AC2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AF72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D93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2E9E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C569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6AD1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04E5E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F41F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68D9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5C7F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9423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2E71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D7DC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22E81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2ED2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E69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4F7B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4DF8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3250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FC0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B620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11B5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F9D06" w14:textId="77777777" w:rsidR="00522CDC" w:rsidRPr="00795E32" w:rsidRDefault="00522CDC" w:rsidP="00266EAF">
            <w:pPr>
              <w:rPr>
                <w:bCs/>
                <w:sz w:val="14"/>
                <w:szCs w:val="14"/>
              </w:rPr>
            </w:pPr>
            <w:r w:rsidRPr="00795E32">
              <w:rPr>
                <w:bCs/>
                <w:sz w:val="14"/>
                <w:szCs w:val="14"/>
              </w:rPr>
              <w:t xml:space="preserve">Показатель 1 </w:t>
            </w:r>
            <w:r>
              <w:rPr>
                <w:bCs/>
                <w:sz w:val="14"/>
                <w:szCs w:val="14"/>
              </w:rPr>
              <w:t xml:space="preserve"> Доля средств местного бюджета, юридических лиц и вкладов населения в общей сумме проекта в рамках реализации программ поддержки местных инициатив по установке, устройству спортивных площадок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B7E1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538C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3C14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F656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6C28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7DF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0B22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BE77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08B4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714CD1E2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BB9E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B183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1AA8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378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DFD0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5ED2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C490E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F8FE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957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E0C54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CA4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CDD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3C81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5240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8777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F1D7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E136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F6989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98D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BD0F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8D7C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7A887D" w14:textId="77777777" w:rsidR="00522CDC" w:rsidRPr="00EF7814" w:rsidRDefault="00522CDC" w:rsidP="00266EAF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D321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B34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FB857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3D12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056A1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4482D" w14:textId="77777777" w:rsidR="00522CDC" w:rsidRPr="00EF7814" w:rsidRDefault="00522CDC" w:rsidP="00266EA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Задача 7</w:t>
            </w:r>
            <w:r w:rsidRPr="00EF7814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становка скейт площадк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11D34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E3C2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397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A11C6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C340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F4AD7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AF553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64240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6D15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397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591A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522CDC" w:rsidRPr="00EF7814" w14:paraId="768C2A61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1CC0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3F4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4E1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FE49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DF1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1511C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575B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017C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7CE1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EFF5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7430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C2EA4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A2F0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F8D8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918A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6B0B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AE2F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6B77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DFC8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0DF0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D646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5120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4C1E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2EE7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8692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AF1E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2B50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F5CB1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</w:t>
            </w:r>
            <w:r>
              <w:rPr>
                <w:sz w:val="14"/>
                <w:szCs w:val="14"/>
              </w:rPr>
              <w:t>затель  1 Количество заключенных контра</w:t>
            </w:r>
            <w:r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</w:rPr>
              <w:t>тов по установке скейт площадк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53AF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89E3C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F3A4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D9B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475A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A28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735D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DBB53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C4D7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18829D0C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42C6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B768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4057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71E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046B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D74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8B52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DB5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52B60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1EFCB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108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4721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C21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FD55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CDDB7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A495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8C5CE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D503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E105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9216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9E2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041EF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2443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41E6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3B47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246D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771C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AAE57" w14:textId="77777777" w:rsidR="00522CDC" w:rsidRPr="00EF7814" w:rsidRDefault="00522CDC" w:rsidP="00266EAF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е 7.001 </w:t>
            </w:r>
            <w:r w:rsidRPr="00CF389B">
              <w:rPr>
                <w:sz w:val="14"/>
                <w:szCs w:val="14"/>
              </w:rPr>
              <w:t>Реализация программ по поддержке  местных инициатив в Тверской обла</w:t>
            </w:r>
            <w:r w:rsidRPr="00CF389B">
              <w:rPr>
                <w:sz w:val="14"/>
                <w:szCs w:val="14"/>
              </w:rPr>
              <w:t>с</w:t>
            </w:r>
            <w:r w:rsidRPr="00CF389B">
              <w:rPr>
                <w:sz w:val="14"/>
                <w:szCs w:val="14"/>
              </w:rPr>
              <w:t>ти на территории муниципальны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, городских округов Тве</w:t>
            </w:r>
            <w:r w:rsidRPr="00CF389B">
              <w:rPr>
                <w:sz w:val="14"/>
                <w:szCs w:val="14"/>
              </w:rPr>
              <w:t>р</w:t>
            </w:r>
            <w:r w:rsidRPr="00CF389B">
              <w:rPr>
                <w:sz w:val="14"/>
                <w:szCs w:val="14"/>
              </w:rPr>
              <w:t>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1EFC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D4D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31717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DB2CC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510DB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879CB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93E8A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1362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96FD5D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3D29D230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CF9B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BD7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06BA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2E273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A2DA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9A78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0D9E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823EA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A9EB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AA30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157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787D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85DC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719D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B5AC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A9429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D4D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04C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05C0F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C90C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FFC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F3C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B80B8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9FCB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BDA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41F0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4DEA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E71E6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средств областного бюджета в общей сумме проекта в рамках реализации пр</w:t>
            </w:r>
            <w:r>
              <w:rPr>
                <w:sz w:val="14"/>
                <w:szCs w:val="14"/>
              </w:rPr>
              <w:t>о</w:t>
            </w:r>
            <w:r>
              <w:rPr>
                <w:sz w:val="14"/>
                <w:szCs w:val="14"/>
              </w:rPr>
              <w:t>грамм поддержки местных инициатив по устано</w:t>
            </w:r>
            <w:r>
              <w:rPr>
                <w:sz w:val="14"/>
                <w:szCs w:val="14"/>
              </w:rPr>
              <w:t>в</w:t>
            </w:r>
            <w:r>
              <w:rPr>
                <w:sz w:val="14"/>
                <w:szCs w:val="14"/>
              </w:rPr>
              <w:t>ке скейт площадк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47E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5463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6A24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005C1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DACE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488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83AC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D34D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60F87E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1909D013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162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CFC0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E11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CE40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9B3D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96CBD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17700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133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7F6A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2F7EC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04E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8D7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E801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55B3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D8E8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6703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EF74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480F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F38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838E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F535C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1C9E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F7CA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2C85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0578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E73C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F609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FAE63" w14:textId="77777777" w:rsidR="00522CDC" w:rsidRPr="0030756C" w:rsidRDefault="00522CDC" w:rsidP="00266EAF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Мероприятия 7.002  </w:t>
            </w:r>
            <w:r>
              <w:rPr>
                <w:sz w:val="14"/>
                <w:szCs w:val="14"/>
              </w:rPr>
              <w:t>Реализация мероприятий по обращений, поступающим к депутатам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рамках реализации программ поддержки местных иници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и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1DD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1C0F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7BA31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2CC35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4E783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666B6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3816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F8E3D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48FC74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5E5DDF2D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802B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208C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D11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816B7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04A6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6E70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D767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353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92F0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2A01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9268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CAC3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C884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FD1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55D1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623D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D55C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42E6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9DA8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5743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CA07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86D4F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A4BF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60E9E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FA4F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D0B83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37A0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26558" w14:textId="77777777" w:rsidR="00522CDC" w:rsidRPr="00EF7814" w:rsidRDefault="00522CDC" w:rsidP="00266EAF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1 Доля участия депутатов Законод</w:t>
            </w:r>
            <w:r>
              <w:rPr>
                <w:sz w:val="14"/>
                <w:szCs w:val="14"/>
              </w:rPr>
              <w:t>а</w:t>
            </w:r>
            <w:r>
              <w:rPr>
                <w:sz w:val="14"/>
                <w:szCs w:val="14"/>
              </w:rPr>
              <w:t>тельного Собрания Тверской области, в общей сумме проекта в рамках реализации программ поддержки местных инициатив по установке скейт площадк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6C9D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CB2E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D230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9892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3533D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1372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2955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C226E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C560C" w14:textId="77777777" w:rsidR="00522CDC" w:rsidRDefault="00522CDC" w:rsidP="00266EAF">
            <w:pPr>
              <w:jc w:val="center"/>
            </w:pPr>
            <w:r w:rsidRPr="00C91EAB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604DA47B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47B2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A5A93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5A8B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93C3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C429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7876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7560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0D2C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5F85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9A015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325F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8AF1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57630C" w14:textId="77777777" w:rsidR="00522CDC" w:rsidRPr="00795E32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7FA1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73970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6B0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4BE25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382A9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C6687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A2DB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D3318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1FD7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8E5F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99A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A68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AB18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CB7F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301A3" w14:textId="77777777" w:rsidR="00522CDC" w:rsidRPr="00795E32" w:rsidRDefault="00522CDC" w:rsidP="00266EAF">
            <w:pPr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Мероприятие 7.003 </w:t>
            </w:r>
            <w:r>
              <w:rPr>
                <w:bCs/>
                <w:sz w:val="14"/>
                <w:szCs w:val="14"/>
              </w:rPr>
              <w:t>Реализация программ по по</w:t>
            </w:r>
            <w:r>
              <w:rPr>
                <w:bCs/>
                <w:sz w:val="14"/>
                <w:szCs w:val="14"/>
              </w:rPr>
              <w:t>д</w:t>
            </w:r>
            <w:r>
              <w:rPr>
                <w:bCs/>
                <w:sz w:val="14"/>
                <w:szCs w:val="14"/>
              </w:rPr>
              <w:t>держке местных инициатив в Тверской области на территории городских округов Тверской обла</w:t>
            </w:r>
            <w:r>
              <w:rPr>
                <w:bCs/>
                <w:sz w:val="14"/>
                <w:szCs w:val="14"/>
              </w:rPr>
              <w:t>с</w:t>
            </w:r>
            <w:r>
              <w:rPr>
                <w:bCs/>
                <w:sz w:val="14"/>
                <w:szCs w:val="14"/>
              </w:rPr>
              <w:t>ти за счет средств местного бюджета, юридич</w:t>
            </w:r>
            <w:r>
              <w:rPr>
                <w:bCs/>
                <w:sz w:val="14"/>
                <w:szCs w:val="14"/>
              </w:rPr>
              <w:t>е</w:t>
            </w:r>
            <w:r>
              <w:rPr>
                <w:bCs/>
                <w:sz w:val="14"/>
                <w:szCs w:val="14"/>
              </w:rPr>
              <w:t>ских лиц и вкладов граждан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289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</w:t>
            </w:r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8AC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7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62F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3670A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8D24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C09D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6154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02AE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7,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8F7F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27A9085B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ABF6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14A5D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2BEA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CEFF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EA9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E76C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48A6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26FBF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9C4F2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9555A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0389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CE89D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8B8B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631C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505C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E7A5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CF9B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86F6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9D19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DC58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AF4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C189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C94D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9E306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B3FE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39D30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158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8F3574" w14:textId="77777777" w:rsidR="00522CDC" w:rsidRPr="00795E32" w:rsidRDefault="00522CDC" w:rsidP="00266EAF">
            <w:pPr>
              <w:rPr>
                <w:bCs/>
                <w:sz w:val="14"/>
                <w:szCs w:val="14"/>
              </w:rPr>
            </w:pPr>
            <w:r w:rsidRPr="00795E32">
              <w:rPr>
                <w:bCs/>
                <w:sz w:val="14"/>
                <w:szCs w:val="14"/>
              </w:rPr>
              <w:t xml:space="preserve">Показатель 1 </w:t>
            </w:r>
            <w:r>
              <w:rPr>
                <w:bCs/>
                <w:sz w:val="14"/>
                <w:szCs w:val="14"/>
              </w:rPr>
              <w:t xml:space="preserve"> Доля средств местного бюджета, юридических лиц и вкладов населения в общей сумме проекта в рамках реализации программ поддержки местных инициатив по установке скейт площадк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024B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6AF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2A0E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7D8FD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0409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F3A1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8528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5F00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B520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1F5D0786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B244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0D145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D15E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16D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AD54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C4EF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000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9FAD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BDE33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C1E6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5C2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F0B35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1C6E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BFDF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E965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E9BF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1915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E1A8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0CCD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3251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60FF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2ADE7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A4F8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D6C5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5F6D3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EE83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43CD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A37DD" w14:textId="77777777" w:rsidR="00522CDC" w:rsidRPr="00EF7814" w:rsidRDefault="00522CDC" w:rsidP="00266EAF">
            <w:pPr>
              <w:rPr>
                <w:b/>
                <w:bCs/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Подпрограмма  5  Развитие и благоустройство муниципального образования Вышневолоцкий городской округ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7DFA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7373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 672</w:t>
            </w:r>
            <w:r w:rsidRPr="00EF7814">
              <w:rPr>
                <w:color w:val="000000"/>
                <w:sz w:val="14"/>
                <w:szCs w:val="14"/>
              </w:rPr>
              <w:t>,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DED7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0F9F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6EA4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9EF2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7996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7E18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 672</w:t>
            </w:r>
            <w:r w:rsidRPr="00EF7814">
              <w:rPr>
                <w:color w:val="000000"/>
                <w:sz w:val="14"/>
                <w:szCs w:val="14"/>
              </w:rPr>
              <w:t>,7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0BF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3E662CD1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657F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98EEE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12D8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0028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1921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390B0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69B1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B992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043A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6FCD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09EA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2A4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AB32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C231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EF85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E379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C064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E4FC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C7E3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699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169A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206B3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BEFB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CE85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E512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144F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4B805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87F88D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Задача  1</w:t>
            </w:r>
            <w:r w:rsidRPr="00EF7814">
              <w:rPr>
                <w:sz w:val="14"/>
                <w:szCs w:val="14"/>
              </w:rPr>
              <w:t xml:space="preserve"> Создание механизмов развития ко</w:t>
            </w:r>
            <w:r w:rsidRPr="00EF7814">
              <w:rPr>
                <w:sz w:val="14"/>
                <w:szCs w:val="14"/>
              </w:rPr>
              <w:t>м</w:t>
            </w:r>
            <w:r w:rsidRPr="00EF7814">
              <w:rPr>
                <w:sz w:val="14"/>
                <w:szCs w:val="14"/>
              </w:rPr>
              <w:t>фортной городской среды, комплексного развития города Вышний Волочек  Вышневолоцкого горо</w:t>
            </w:r>
            <w:r w:rsidRPr="00EF7814">
              <w:rPr>
                <w:sz w:val="14"/>
                <w:szCs w:val="14"/>
              </w:rPr>
              <w:t>д</w:t>
            </w:r>
            <w:r w:rsidRPr="00EF7814">
              <w:rPr>
                <w:sz w:val="14"/>
                <w:szCs w:val="14"/>
              </w:rPr>
              <w:t>ского округа  с учетом индекса качества городской сред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71C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F5ED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0B05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985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22D5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6011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95B8B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DCD0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430D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47B9923D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D226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1015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1942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138A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B925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D57E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6AA3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0C2C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178C3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6A57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A0DF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A187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CF46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E092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516B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D88D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989A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6BB8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93DE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D82A2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705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F20A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9323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D23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C97D0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CF7AC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A6AF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71DE8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  1  Скорректированная (актуализир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ванная) муниципальная программа формирования современной городской среды на 2020 - 2025 год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3342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9552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FC8D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49D20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0B272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EA612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9F034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4D349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6C25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324E5B13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2C0EE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442D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CE2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B636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4F1C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05D24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612E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47D1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44A4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7078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CE3C5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ED1A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1DFB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3A28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39E5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2EEF3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9B87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AB975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D8E4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CAA4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2538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E696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2BE1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757E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8000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A1084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C809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2214EB0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Административное мероприятие 1.001</w:t>
            </w:r>
            <w:r w:rsidRPr="00EF7814">
              <w:rPr>
                <w:sz w:val="14"/>
                <w:szCs w:val="14"/>
              </w:rPr>
              <w:t xml:space="preserve"> Принятие нормативных правовых актов, направленных на формирование современной городской сред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D491F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EFF3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5259F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1985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F26D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92DF8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95A37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AD83A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A0223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5A07DB28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08BB7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BF2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65323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453A4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D980A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29256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8C32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8AF14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575E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F0A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05E0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7DB2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384A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74A7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581D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82DA1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F6394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00B2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C65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200CE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9B23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BD1AA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B53C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EAA2A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6E7E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02E5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3D4C2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89F9E7B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Наличие нормативно правовых а</w:t>
            </w:r>
            <w:r w:rsidRPr="00EF7814">
              <w:rPr>
                <w:sz w:val="14"/>
                <w:szCs w:val="14"/>
              </w:rPr>
              <w:t>к</w:t>
            </w:r>
            <w:r w:rsidRPr="00EF7814">
              <w:rPr>
                <w:sz w:val="14"/>
                <w:szCs w:val="14"/>
              </w:rPr>
              <w:t>тов, разработанных с учетом требований законод</w:t>
            </w:r>
            <w:r w:rsidRPr="00EF7814">
              <w:rPr>
                <w:sz w:val="14"/>
                <w:szCs w:val="14"/>
              </w:rPr>
              <w:t>а</w:t>
            </w:r>
            <w:r w:rsidRPr="00EF7814">
              <w:rPr>
                <w:sz w:val="14"/>
                <w:szCs w:val="14"/>
              </w:rPr>
              <w:t>тельств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FA9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6685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09CB6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CD56A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81567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DE4C3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1E12E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C6E6C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8F49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64B4FA9F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6F86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9436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EAEC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718C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29B98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BFC5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063F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F7F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78DB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84D5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64B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9C9E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6D9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A52FA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2180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3FBAE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F322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74651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56ACF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5A3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842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A1B4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931E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020B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AE6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D40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BFA6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C733794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Административное мероприятие 1.002</w:t>
            </w:r>
            <w:r w:rsidRPr="00EF7814">
              <w:rPr>
                <w:sz w:val="14"/>
                <w:szCs w:val="14"/>
              </w:rPr>
              <w:t xml:space="preserve"> Корре</w:t>
            </w:r>
            <w:r w:rsidRPr="00EF7814">
              <w:rPr>
                <w:sz w:val="14"/>
                <w:szCs w:val="14"/>
              </w:rPr>
              <w:t>к</w:t>
            </w:r>
            <w:r w:rsidRPr="00EF7814">
              <w:rPr>
                <w:sz w:val="14"/>
                <w:szCs w:val="14"/>
              </w:rPr>
              <w:t>тировка (актуализация) правил благоустройства территории города Вышний Волочек  Вышнев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лоцкого городского округа  (далее - правила бл</w:t>
            </w:r>
            <w:r w:rsidRPr="00EF7814">
              <w:rPr>
                <w:sz w:val="14"/>
                <w:szCs w:val="14"/>
              </w:rPr>
              <w:t>а</w:t>
            </w:r>
            <w:r w:rsidRPr="00EF7814">
              <w:rPr>
                <w:sz w:val="14"/>
                <w:szCs w:val="14"/>
              </w:rPr>
              <w:t>гоустройства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27D0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7E5C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A08C6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6B99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7A8BF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57EF0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799BD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5D293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037B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746A1A45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FF9E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6993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005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017C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1B5E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D56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B15D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611D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B5FD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C68D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3A5B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D5CE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6719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5645A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BA48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7AFDA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1FC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24B9B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F4D7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F765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FDC15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EFA2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3D4F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152B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3D449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7E14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DCB39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5E23DBC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Наличие актуализированных правил благоустройства территории города Вышний Вол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чек  Вышневолоцкого город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6730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C1A0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42AC2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D3C35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F9B2A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47868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0115C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AC5AB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21E5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7880A828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7ECD5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9766D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50BB0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2366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2B21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A3EA3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5C8B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914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8520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44EB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F9C1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79FC5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387F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1455E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2FDE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6570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8CE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59C5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D1CD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7957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9D8D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A077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0A3A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831D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04AA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12F90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E80B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10B7A44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Задача  2</w:t>
            </w:r>
            <w:r w:rsidRPr="00EF7814">
              <w:rPr>
                <w:sz w:val="14"/>
                <w:szCs w:val="14"/>
              </w:rPr>
              <w:t xml:space="preserve"> Создание универсальных механизмов вовлечения заинтересованных граждан, организ</w:t>
            </w:r>
            <w:r w:rsidRPr="00EF7814">
              <w:rPr>
                <w:sz w:val="14"/>
                <w:szCs w:val="14"/>
              </w:rPr>
              <w:t>а</w:t>
            </w:r>
            <w:r w:rsidRPr="00EF7814">
              <w:rPr>
                <w:sz w:val="14"/>
                <w:szCs w:val="14"/>
              </w:rPr>
              <w:t>ций в реализацию мероприятий по благоустройс</w:t>
            </w:r>
            <w:r w:rsidRPr="00EF7814">
              <w:rPr>
                <w:sz w:val="14"/>
                <w:szCs w:val="14"/>
              </w:rPr>
              <w:t>т</w:t>
            </w:r>
            <w:r w:rsidRPr="00EF7814">
              <w:rPr>
                <w:sz w:val="14"/>
                <w:szCs w:val="14"/>
              </w:rPr>
              <w:t>ву территории города Вышний Волочек  Вышн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 xml:space="preserve">волоцкого городского округа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5E4D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CF4C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A9B1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FA89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79F9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FE79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144A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77DE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9F1F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02912355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C008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288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0A1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CC330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CE41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E25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B5EC5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3802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C0B9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8ECC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529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5E6A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ACD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1335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0A8F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9B6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3ADD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3E45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FC8E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AE0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ABF8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5FF9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FB66A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9DDC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27A1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7258F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CBE3E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2F21B03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 1 Проведение общественных обсу</w:t>
            </w:r>
            <w:r w:rsidRPr="00EF7814">
              <w:rPr>
                <w:sz w:val="14"/>
                <w:szCs w:val="14"/>
              </w:rPr>
              <w:t>ж</w:t>
            </w:r>
            <w:r w:rsidRPr="00EF7814">
              <w:rPr>
                <w:sz w:val="14"/>
                <w:szCs w:val="14"/>
              </w:rPr>
              <w:t>дений  и рейтингового голосова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307A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484E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EC185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FD04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96E10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42C4B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80B8B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3ABBA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D4B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67D61AE1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0528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DD7E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4D72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2862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7B2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7138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A2D4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B7DBA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7260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51A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291C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295FF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53DDE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759A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F2C9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4E5D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5998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BA0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926E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AF41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6025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7E6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ACBA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8837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CF9E5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FA1E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016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95DE2B1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Административное мероприятие  2.001</w:t>
            </w:r>
            <w:r w:rsidRPr="00EF7814">
              <w:rPr>
                <w:sz w:val="14"/>
                <w:szCs w:val="14"/>
              </w:rPr>
              <w:t xml:space="preserve"> Опред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ление (актуализация) порядка проведения рейти</w:t>
            </w:r>
            <w:r w:rsidRPr="00EF7814">
              <w:rPr>
                <w:sz w:val="14"/>
                <w:szCs w:val="14"/>
              </w:rPr>
              <w:t>н</w:t>
            </w:r>
            <w:r w:rsidRPr="00EF7814">
              <w:rPr>
                <w:sz w:val="14"/>
                <w:szCs w:val="14"/>
              </w:rPr>
              <w:t>гового голосования в городе Вышний Волочек  Вышневолоцкого городского округ 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CE55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5C7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C12C8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4DB5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EFF60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BDEDF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5FF5E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68D10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27ED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643F4E8B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20E7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80E3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AB9A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485AE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D3C3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EDDA7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E2781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616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360D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A4C4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21A8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4762C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A40A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37D89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DE5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ECE4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0397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DC4B7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47B72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49F9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E2912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E74D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8E3F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37013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37B6C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C22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AB3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C85CAFC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Принят (актуализирован) нормати</w:t>
            </w:r>
            <w:r w:rsidRPr="00EF7814">
              <w:rPr>
                <w:sz w:val="14"/>
                <w:szCs w:val="14"/>
              </w:rPr>
              <w:t>в</w:t>
            </w:r>
            <w:r w:rsidRPr="00EF7814">
              <w:rPr>
                <w:sz w:val="14"/>
                <w:szCs w:val="14"/>
              </w:rPr>
              <w:t>ный правовой акт по определению порядка пров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дения рейтингового голосования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C92C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C55C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76687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921B35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2A9DD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F615E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3F04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14A83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85D4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0AF1D8DA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B51C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0BFF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56CF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6581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357C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063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E634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4BF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9CE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2B346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8595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C354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93C9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AF3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6C5DF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5ED2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C45A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DABB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5C48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5762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731A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B171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423D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4E06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3C4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694F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1BF6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0C504A6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Административное мероприятие  2.002</w:t>
            </w:r>
            <w:r w:rsidRPr="00EF7814">
              <w:rPr>
                <w:sz w:val="14"/>
                <w:szCs w:val="14"/>
              </w:rPr>
              <w:t xml:space="preserve"> Инфо</w:t>
            </w:r>
            <w:r w:rsidRPr="00EF7814">
              <w:rPr>
                <w:sz w:val="14"/>
                <w:szCs w:val="14"/>
              </w:rPr>
              <w:t>р</w:t>
            </w:r>
            <w:r w:rsidRPr="00EF7814">
              <w:rPr>
                <w:sz w:val="14"/>
                <w:szCs w:val="14"/>
              </w:rPr>
              <w:t>мирование граждан, организаций о реализации муниципальной программы, проектов благоус</w:t>
            </w:r>
            <w:r w:rsidRPr="00EF7814">
              <w:rPr>
                <w:sz w:val="14"/>
                <w:szCs w:val="14"/>
              </w:rPr>
              <w:t>т</w:t>
            </w:r>
            <w:r w:rsidRPr="00EF7814">
              <w:rPr>
                <w:sz w:val="14"/>
                <w:szCs w:val="14"/>
              </w:rPr>
              <w:t>ройства в средствах массовой информации, на сайте Вышневолоцкого городского 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5026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F03F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C6F98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5FA6A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89431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E07F56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81CAE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50E76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CA2B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5B91B9CA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18CB9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46E94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70DE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B2E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B21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1C30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8445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5AB6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22D8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CDB3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41F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D6A4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6D2B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730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E627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4A7A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CFA60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2038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1218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4FE8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86B2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69DA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E557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6D16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05BA1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0F3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3811E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C12E9BE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Привлечение внимания граждан к вопросам благоустройства территорий и формир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вания комфортной городской среды, повыш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ние интереса населения к участию в формиров</w:t>
            </w:r>
            <w:r w:rsidRPr="00EF7814">
              <w:rPr>
                <w:sz w:val="14"/>
                <w:szCs w:val="14"/>
              </w:rPr>
              <w:t>а</w:t>
            </w:r>
            <w:r w:rsidRPr="00EF7814">
              <w:rPr>
                <w:sz w:val="14"/>
                <w:szCs w:val="14"/>
              </w:rPr>
              <w:t>нии и реализации муниципальных программ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9DD1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8C2C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9005B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38346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3EC449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FCE3F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30E9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14959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BBCC1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33B1C75F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916B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C2B9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42816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AB1D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348C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06667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9619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640D5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18AD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1937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75BC7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CC3F0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9ADD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4022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55A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B92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1FA8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9BF9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AFFD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F05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0EF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821D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B97D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2074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2E44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0A974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AFFC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E140FFE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Задача  3</w:t>
            </w:r>
            <w:r w:rsidRPr="00EF7814">
              <w:rPr>
                <w:sz w:val="14"/>
                <w:szCs w:val="14"/>
              </w:rPr>
              <w:t xml:space="preserve"> Обеспечение проведения мероприятий по благоустройству территории города Вышний Волочек  Вышневолоцкого городского округа в соответствии с едиными требованиями и совр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менными технологиями, направленными на созд</w:t>
            </w:r>
            <w:r w:rsidRPr="00EF7814">
              <w:rPr>
                <w:sz w:val="14"/>
                <w:szCs w:val="14"/>
              </w:rPr>
              <w:t>а</w:t>
            </w:r>
            <w:r w:rsidRPr="00EF7814">
              <w:rPr>
                <w:sz w:val="14"/>
                <w:szCs w:val="14"/>
              </w:rPr>
              <w:t>ние благоприятной (комфортной) городской сред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690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C47B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 672</w:t>
            </w:r>
            <w:r w:rsidRPr="00EF7814">
              <w:rPr>
                <w:color w:val="000000"/>
                <w:sz w:val="14"/>
                <w:szCs w:val="14"/>
              </w:rPr>
              <w:t>,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B4C12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640F4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9E8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F70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8DD9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D4C4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 672</w:t>
            </w:r>
            <w:r w:rsidRPr="00EF7814">
              <w:rPr>
                <w:color w:val="000000"/>
                <w:sz w:val="14"/>
                <w:szCs w:val="14"/>
              </w:rPr>
              <w:t>,7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85D7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511297AA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3A685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C0DF5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44E6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4695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D73C7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387B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EB78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6C1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EF69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A775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5E46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B657D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543E0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DD50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78D2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3800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70A4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5170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63C3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775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4B65C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BCE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8B08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D6483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9CAC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76BB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3CED2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B62D38D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  1 Количество благоустроенных общ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ственных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A8E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1F92F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679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89C1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D2E8E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EE0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4414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C824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2838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4</w:t>
            </w:r>
          </w:p>
        </w:tc>
      </w:tr>
      <w:tr w:rsidR="00522CDC" w:rsidRPr="00EF7814" w14:paraId="7FEB3A9E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140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2D15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B031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697D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67FE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65B40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B78A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4BAE5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6C65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87387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8CC6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97B93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AA6B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F916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18A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9A04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AB7A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918A2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6D78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A9E0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2C8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6E27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E49F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C08A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8CDF3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5CB8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292B6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1737725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2 Доля благоустроенных обществе</w:t>
            </w:r>
            <w:r w:rsidRPr="00EF7814">
              <w:rPr>
                <w:sz w:val="14"/>
                <w:szCs w:val="14"/>
              </w:rPr>
              <w:t>н</w:t>
            </w:r>
            <w:r w:rsidRPr="00EF7814">
              <w:rPr>
                <w:sz w:val="14"/>
                <w:szCs w:val="14"/>
              </w:rPr>
              <w:t>ных территорий от общего количества обществе</w:t>
            </w:r>
            <w:r w:rsidRPr="00EF7814">
              <w:rPr>
                <w:sz w:val="14"/>
                <w:szCs w:val="14"/>
              </w:rPr>
              <w:t>н</w:t>
            </w:r>
            <w:r w:rsidRPr="00EF7814">
              <w:rPr>
                <w:sz w:val="14"/>
                <w:szCs w:val="14"/>
              </w:rPr>
              <w:t>ных территорий (по итогам инвентаризации)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AEA7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4A70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3,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BEC7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FACF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2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EDD8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1,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9EBD3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1,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CEBD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3C56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B1B8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5F818F63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34AAE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8DEC6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B264E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D61B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E639D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4533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DA1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19F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98FE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01F8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9B4BE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BB265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BBDB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DB31E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5A6A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A769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4FDE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3D17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BD62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78A0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F994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86B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3A9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07C4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04E95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77B7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D4B7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B8248C6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Административное мероприятие 3.001</w:t>
            </w:r>
            <w:r w:rsidRPr="00EF7814">
              <w:rPr>
                <w:sz w:val="14"/>
                <w:szCs w:val="14"/>
              </w:rPr>
              <w:t xml:space="preserve"> Заключ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ние соглашения  Вышневолоцкого городского округа с Министерством энергетики и жилищно-коммунального хозяйства Тверской области  о предоставлении субсидии на поддержку муниц</w:t>
            </w:r>
            <w:r w:rsidRPr="00EF7814">
              <w:rPr>
                <w:sz w:val="14"/>
                <w:szCs w:val="14"/>
              </w:rPr>
              <w:t>и</w:t>
            </w:r>
            <w:r w:rsidRPr="00EF7814">
              <w:rPr>
                <w:sz w:val="14"/>
                <w:szCs w:val="14"/>
              </w:rPr>
              <w:t>пальной</w:t>
            </w:r>
            <w:bookmarkStart w:id="2" w:name="_GoBack"/>
            <w:bookmarkEnd w:id="2"/>
            <w:r w:rsidRPr="00EF7814">
              <w:rPr>
                <w:sz w:val="14"/>
                <w:szCs w:val="14"/>
              </w:rPr>
              <w:t xml:space="preserve"> программ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2EC15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BB6E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8A630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055BC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9DEA0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721F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4F1FB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810D7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EF7C5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5E869D0D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69FE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106F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9454E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8921B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F4B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5FC4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FD085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35C27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71B5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50D0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5BAC7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F5507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1DA8C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E073D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C8FC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9E2F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8C824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F39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0B72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3E3B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6BE2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D08F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1AE9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6DF7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A98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6D907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4B87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690D600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Предоставление субсидии на по</w:t>
            </w:r>
            <w:r w:rsidRPr="00EF7814">
              <w:rPr>
                <w:sz w:val="14"/>
                <w:szCs w:val="14"/>
              </w:rPr>
              <w:t>д</w:t>
            </w:r>
            <w:r w:rsidRPr="00EF7814">
              <w:rPr>
                <w:sz w:val="14"/>
                <w:szCs w:val="14"/>
              </w:rPr>
              <w:t xml:space="preserve">держку муниципальной программы 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6EB4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1F329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4FD4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D4B98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DF1144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A63CA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71186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C0E8BA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ACF6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3090C0BF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43DA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2B1E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2D15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9D654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430F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BAC41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0085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0800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444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88E5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E1761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7D58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BA28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A35C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2814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A815D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59FB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12FC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122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6DA0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972C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9FF5F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ABF7F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54CC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44677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4151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DFF06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A1701B4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b/>
                <w:bCs/>
                <w:sz w:val="14"/>
                <w:szCs w:val="14"/>
              </w:rPr>
              <w:t>Административное мероприятие 3.002</w:t>
            </w:r>
            <w:r w:rsidRPr="00EF7814">
              <w:rPr>
                <w:sz w:val="14"/>
                <w:szCs w:val="14"/>
              </w:rPr>
              <w:t xml:space="preserve"> Провед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ние мероприятий по благоустройству территории города Вышний Волочек Вышневолоцкого горо</w:t>
            </w:r>
            <w:r w:rsidRPr="00EF7814">
              <w:rPr>
                <w:sz w:val="14"/>
                <w:szCs w:val="14"/>
              </w:rPr>
              <w:t>д</w:t>
            </w:r>
            <w:r w:rsidRPr="00EF7814">
              <w:rPr>
                <w:sz w:val="14"/>
                <w:szCs w:val="14"/>
              </w:rPr>
              <w:t>ского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A91F2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1CC2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4EE73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09E4CE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9B7DEB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3A53F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B53D3F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FB6B08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46073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0537C167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3F367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18F3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4377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560EA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7D6AA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71227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43357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6736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9FDA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98BC6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810A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71EC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9527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06C26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5CF6A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F73E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BF56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6D86F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E064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47AE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CA3A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EF1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030A3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ACCA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FA03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4191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7F83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DEB6328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Повышение уровня благоустройства территории города Вышний Волочек  Вышнев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лоцкого городского  округа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47D1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303E1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A6ED7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0B0553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D81381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70E0E0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6FE73D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06DE5C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8D490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44BD2B91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034BC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80114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248D4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4D33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B65F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3D6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EAAE3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2B5CD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54F3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0BCF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1EDD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F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36AC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8BD9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1907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4CD76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F070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14B4B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500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E381B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F500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1B94F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E0B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8432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8CED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799DA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A236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18ACB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2A5E955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Мероприятие 3.003</w:t>
            </w:r>
            <w:r w:rsidRPr="00EF7814">
              <w:rPr>
                <w:sz w:val="14"/>
                <w:szCs w:val="14"/>
              </w:rPr>
              <w:t xml:space="preserve"> Поддержка муниципальных программ формирования современной городской сред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50BF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D9C5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2D89CBF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 772</w:t>
            </w:r>
            <w:r w:rsidRPr="00EF7814">
              <w:rPr>
                <w:color w:val="000000"/>
                <w:sz w:val="14"/>
                <w:szCs w:val="14"/>
              </w:rPr>
              <w:t>,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63AC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BAA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4BDF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C569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5CD9C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1B02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 772</w:t>
            </w:r>
            <w:r w:rsidRPr="00EF7814">
              <w:rPr>
                <w:color w:val="000000"/>
                <w:sz w:val="14"/>
                <w:szCs w:val="14"/>
              </w:rPr>
              <w:t>,7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3621D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29CCD3A4" w14:textId="77777777" w:rsidTr="00266EAF">
        <w:trPr>
          <w:trHeight w:val="178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D3A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F0D4F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27ADA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3E8F6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1130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851B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87DE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5DF9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4590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C13D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5489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2F40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B9C0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220B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01B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EC21D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DBF3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2A1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C6B5A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3280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75FC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7187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7244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C8CA4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3A5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E99A0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789B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8FBE74E" w14:textId="77777777" w:rsidR="00522CDC" w:rsidRPr="00EF7814" w:rsidRDefault="00522CDC" w:rsidP="00266EAF">
            <w:pPr>
              <w:rPr>
                <w:b/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в т.ч.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E59E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869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C0175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4C41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82E7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F3F1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874C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982C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DCFC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522CDC" w:rsidRPr="00EF7814" w14:paraId="6B4036C2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DFFF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5D027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3596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D321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B5065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C1405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CE83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8958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25C1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870FC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746EF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D23D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7DA39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ADA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9F8B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A52E4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EE715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7E7B2E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881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9C29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F3905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F6472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15923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9828E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65A0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DA6A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2EC9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87C29B0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 xml:space="preserve"> Благоустройство общественной территории "Сквер Венецианова", расположенный между ул. Московская, ул. Ванчакова Линия, п-т Казанский, набережная Цнинского канала в г. Вышний Вол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чек,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818E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C1540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25EA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5DDA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05E1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A4348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802D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36C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4F03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67CAE7F8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81B0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6F547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0742E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F49B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DB3C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A31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9ECD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6FB16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F55F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6B51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23F41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747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65C2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F089C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2385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98190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05F17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0C87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9A7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658E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14BF7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02EF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AA300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0251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0D6D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04C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3114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43DBDE51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Благоустройство общественной территории Пе</w:t>
            </w:r>
            <w:r w:rsidRPr="00EF7814">
              <w:rPr>
                <w:sz w:val="14"/>
                <w:szCs w:val="14"/>
              </w:rPr>
              <w:t>т</w:t>
            </w:r>
            <w:r w:rsidRPr="00EF7814">
              <w:rPr>
                <w:sz w:val="14"/>
                <w:szCs w:val="14"/>
              </w:rPr>
              <w:t>ровский сквер Казанский проспект, г. Вышний Волочек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EC92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CAB5B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A95B3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CEF8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1DB76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1CE7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29D8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57F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10A6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025E9239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1F9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2C27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E270D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0FC98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B2858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B944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92B9C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EEFB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349F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B68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43FD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097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9563D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24AA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B8E63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65B0B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392E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B507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E0E4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B825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8B78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A1829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B39A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7FF6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27A62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1E66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410E2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7D16C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Благоустройство общественной территории Парк Текстильщиков г. Вышний Волочек Тверской о</w:t>
            </w:r>
            <w:r w:rsidRPr="00EF7814">
              <w:rPr>
                <w:sz w:val="14"/>
                <w:szCs w:val="14"/>
              </w:rPr>
              <w:t>б</w:t>
            </w:r>
            <w:r w:rsidRPr="00EF7814">
              <w:rPr>
                <w:sz w:val="14"/>
                <w:szCs w:val="14"/>
              </w:rPr>
              <w:t>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9D0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6DCA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F5B3D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00F7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1667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9D40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B47CE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279E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05E63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0567C945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1C42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40CD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240F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70AD1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AE11E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F2B84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93FC9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4F13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EFC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5B46F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BDD37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66210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0D9DD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D70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79944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3A80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5AA94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1CE5A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A22D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B2BAC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B419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31900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6FAF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B3ED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A46C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3B13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732D1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496676A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Благоустройство общественной территории Вен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циановский сквер (4 этап) расположенный между ул.Московская, ул. Ванчакова линия,п-т Каза</w:t>
            </w:r>
            <w:r w:rsidRPr="00EF7814">
              <w:rPr>
                <w:sz w:val="14"/>
                <w:szCs w:val="14"/>
              </w:rPr>
              <w:t>н</w:t>
            </w:r>
            <w:r w:rsidRPr="00EF7814">
              <w:rPr>
                <w:sz w:val="14"/>
                <w:szCs w:val="14"/>
              </w:rPr>
              <w:t>ский, набережная Цнинского канала в г.Вышний  Вол</w:t>
            </w:r>
            <w:r w:rsidRPr="00EF7814">
              <w:rPr>
                <w:sz w:val="14"/>
                <w:szCs w:val="14"/>
              </w:rPr>
              <w:t>о</w:t>
            </w:r>
            <w:r w:rsidRPr="00EF7814">
              <w:rPr>
                <w:sz w:val="14"/>
                <w:szCs w:val="14"/>
              </w:rPr>
              <w:t>чек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09F1A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874F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0A932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BBE6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9809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C5A7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801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828C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61FE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4836B8D3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A1183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2B8A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605B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A238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156C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4A5E3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0E3D7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5939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0A53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34DE6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460C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4FC9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6A03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B8B6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C048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1401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F35B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FD315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A19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929B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6630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2C57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3DE09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DEA9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080C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C7D38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0A5F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0FFE5E3C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Благоустройство общественной территории Пе</w:t>
            </w:r>
            <w:r w:rsidRPr="00EF7814">
              <w:rPr>
                <w:sz w:val="14"/>
                <w:szCs w:val="14"/>
              </w:rPr>
              <w:t>т</w:t>
            </w:r>
            <w:r w:rsidRPr="00EF7814">
              <w:rPr>
                <w:sz w:val="14"/>
                <w:szCs w:val="14"/>
              </w:rPr>
              <w:t>ровский сквер (2 этап) Казанский проспект, г.вышний Волочек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1E82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E32D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2523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599D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FF82D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4C76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4D0D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7C6BD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422F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072AE605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D42E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DD7A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EE7A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A69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36BB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C56D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0D902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6081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44FD0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AD21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D82D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57922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8E8A2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7E0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4E52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EF49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89C65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8B5CD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74639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1E65E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785D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17454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CA88E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F27E9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EEAEE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B7FA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FED3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400E47E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Благоустройство набережной Олега Матвеева г.Вышний Волочек Тверской област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A99F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00F9F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812C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A5578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C221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53FD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AC09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FA19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142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31B1B874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C703B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E567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CB2C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DE0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4C75B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D987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DE1D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1F221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6C0E6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720A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FA11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89288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E5B5F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8196A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E203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A604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AFA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31804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137DB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990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A66E5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E4A8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22D6A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90BB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697B4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AB02A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925CF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E048F4C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Количество реализованных проектов по благоустройству территории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FA39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71CE5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04E3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3AD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68F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75D78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DA058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3ABD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B44B1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522CDC" w:rsidRPr="00EF7814" w14:paraId="2DE0E222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FE00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6E971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A73E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04336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3465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19D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76C3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280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4A0B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B066A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5F52E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FCA3F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2BF7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C6AE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2ECE3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A9F8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BECFE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3A687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C5B89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47C7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CEDDF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253B8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69366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590C8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4157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C1E5A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9401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6FDD618" w14:textId="77777777" w:rsidR="00522CDC" w:rsidRPr="00C248F7" w:rsidRDefault="00522CDC" w:rsidP="00266EAF">
            <w:pPr>
              <w:rPr>
                <w:sz w:val="14"/>
                <w:szCs w:val="14"/>
              </w:rPr>
            </w:pPr>
            <w:r w:rsidRPr="00C248F7">
              <w:rPr>
                <w:sz w:val="14"/>
                <w:szCs w:val="14"/>
              </w:rPr>
              <w:t>Показатель 2  Количество заключенных муниц</w:t>
            </w:r>
            <w:r w:rsidRPr="00C248F7">
              <w:rPr>
                <w:sz w:val="14"/>
                <w:szCs w:val="14"/>
              </w:rPr>
              <w:t>и</w:t>
            </w:r>
            <w:r w:rsidRPr="00C248F7">
              <w:rPr>
                <w:sz w:val="14"/>
                <w:szCs w:val="14"/>
              </w:rPr>
              <w:t>пальных контрактов по осуществлению стро</w:t>
            </w:r>
            <w:r w:rsidRPr="00C248F7">
              <w:rPr>
                <w:sz w:val="14"/>
                <w:szCs w:val="14"/>
              </w:rPr>
              <w:t>и</w:t>
            </w:r>
            <w:r w:rsidRPr="00C248F7">
              <w:rPr>
                <w:sz w:val="14"/>
                <w:szCs w:val="14"/>
              </w:rPr>
              <w:t>тельного контроля по благоустройству территорий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0B19C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штук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E8D6E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A816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92A8D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639C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69E3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52177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AC8E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D956B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7A95A943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4FED9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5BBA3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488F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06EDD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EBB2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E98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EECA0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C8B3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A689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FE7EA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4CF36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  <w:lang w:val="en-US"/>
              </w:rPr>
              <w:t>F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38F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7AC4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78478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5CE1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3B0B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0ECD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F12E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887A1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15FB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8287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A017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BD7E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9F078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F084E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7A15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6506A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77BE2204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b/>
                <w:sz w:val="14"/>
                <w:szCs w:val="14"/>
              </w:rPr>
              <w:t>Мероприятие 3.004</w:t>
            </w:r>
            <w:r w:rsidRPr="00EF7814">
              <w:rPr>
                <w:sz w:val="14"/>
                <w:szCs w:val="14"/>
              </w:rPr>
              <w:t xml:space="preserve"> Реализация мероприятий национального проекта «Жилье и городская ср</w:t>
            </w:r>
            <w:r w:rsidRPr="00EF7814">
              <w:rPr>
                <w:sz w:val="14"/>
                <w:szCs w:val="14"/>
              </w:rPr>
              <w:t>е</w:t>
            </w:r>
            <w:r w:rsidRPr="00EF7814">
              <w:rPr>
                <w:sz w:val="14"/>
                <w:szCs w:val="14"/>
              </w:rPr>
              <w:t>да» в рамках участия во Всероссийском конкурсе лучших проектов комфортной городской среды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2BE75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57DAF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9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78ED95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3F468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812A8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49E23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797D3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5FB1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 9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3EF6F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235CB7C3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8B646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6AC9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67DE0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BE26E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E6929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930A5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18B9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6139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9CCE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75FC2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5830C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54016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C5E43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012A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695FB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B079E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AFFB1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4047C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0F178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07702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65C8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C8E16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7B707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96C62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3D554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FCA58F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683DF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DC622" w14:textId="77777777" w:rsidR="00522CDC" w:rsidRPr="00EF7814" w:rsidRDefault="00522CDC" w:rsidP="00266EAF">
            <w:pPr>
              <w:jc w:val="center"/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1 Количество разработанных проектов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46D00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A6A56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24681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AF88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DC29C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3BAAF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B4A6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024ED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97B73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522CDC" w:rsidRPr="00EF7814" w14:paraId="7E24F226" w14:textId="77777777" w:rsidTr="00266EAF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02743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30C9D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BC9DA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96B2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8FD22B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7E74C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5359E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ADAC5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B97E50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2FB4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8127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29FC1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B9889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B95767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5AE8C1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001E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5502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900D2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549098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3BD66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9C4C2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22A39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EA20B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F5A59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DE193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798BBA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F21C0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976D6" w14:textId="77777777" w:rsidR="00522CDC" w:rsidRPr="00EF7814" w:rsidRDefault="00522CDC" w:rsidP="00266EAF">
            <w:pPr>
              <w:rPr>
                <w:sz w:val="14"/>
                <w:szCs w:val="14"/>
              </w:rPr>
            </w:pPr>
            <w:r w:rsidRPr="00EF7814">
              <w:rPr>
                <w:sz w:val="14"/>
                <w:szCs w:val="14"/>
              </w:rPr>
              <w:t>Показатель 2 Количество заключенных контрактов по реализации мероприятий национального прое</w:t>
            </w:r>
            <w:r w:rsidRPr="00EF7814">
              <w:rPr>
                <w:sz w:val="14"/>
                <w:szCs w:val="14"/>
              </w:rPr>
              <w:t>к</w:t>
            </w:r>
            <w:r w:rsidRPr="00EF7814">
              <w:rPr>
                <w:sz w:val="14"/>
                <w:szCs w:val="14"/>
              </w:rPr>
              <w:t>та «Жилье и городская среда»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C097C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8AA0CD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47C292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003CAC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45FF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823329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F1A114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BD7FC3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DB53A6" w14:textId="77777777" w:rsidR="00522CDC" w:rsidRPr="00EF7814" w:rsidRDefault="00522CDC" w:rsidP="00266EAF">
            <w:pPr>
              <w:jc w:val="center"/>
              <w:rPr>
                <w:color w:val="000000"/>
                <w:sz w:val="14"/>
                <w:szCs w:val="14"/>
              </w:rPr>
            </w:pPr>
            <w:r w:rsidRPr="00EF7814">
              <w:rPr>
                <w:color w:val="000000"/>
                <w:sz w:val="14"/>
                <w:szCs w:val="14"/>
              </w:rPr>
              <w:t>2020</w:t>
            </w:r>
          </w:p>
        </w:tc>
      </w:tr>
    </w:tbl>
    <w:p w14:paraId="6A6A9CC1" w14:textId="77777777" w:rsidR="00522CDC" w:rsidRPr="00EF7814" w:rsidRDefault="00522CDC" w:rsidP="00522CDC">
      <w:pPr>
        <w:jc w:val="both"/>
        <w:rPr>
          <w:sz w:val="14"/>
          <w:szCs w:val="14"/>
        </w:rPr>
      </w:pPr>
    </w:p>
    <w:p w14:paraId="5670BE31" w14:textId="3E3D49FF" w:rsidR="00941052" w:rsidRPr="001F2D36" w:rsidRDefault="00941052" w:rsidP="00522CDC">
      <w:pPr>
        <w:jc w:val="both"/>
        <w:rPr>
          <w:sz w:val="26"/>
          <w:szCs w:val="26"/>
        </w:rPr>
      </w:pPr>
    </w:p>
    <w:sectPr w:rsidR="00941052" w:rsidRPr="001F2D36" w:rsidSect="001F2D36">
      <w:pgSz w:w="16840" w:h="11900" w:orient="landscape"/>
      <w:pgMar w:top="1701" w:right="1134" w:bottom="907" w:left="1077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60B77" w14:textId="77777777" w:rsidR="00505B08" w:rsidRDefault="00505B08" w:rsidP="008B40DE">
      <w:r>
        <w:separator/>
      </w:r>
    </w:p>
  </w:endnote>
  <w:endnote w:type="continuationSeparator" w:id="0">
    <w:p w14:paraId="463F3E0C" w14:textId="77777777" w:rsidR="00505B08" w:rsidRDefault="00505B0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4558A" w14:textId="77777777" w:rsidR="00505B08" w:rsidRDefault="00505B08" w:rsidP="008B40DE">
      <w:r>
        <w:separator/>
      </w:r>
    </w:p>
  </w:footnote>
  <w:footnote w:type="continuationSeparator" w:id="0">
    <w:p w14:paraId="15D754C1" w14:textId="77777777" w:rsidR="00505B08" w:rsidRDefault="00505B0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FE6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654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82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663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2EF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E23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0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C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FC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ECC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F37E1"/>
    <w:multiLevelType w:val="multilevel"/>
    <w:tmpl w:val="C30C52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3D5539"/>
    <w:multiLevelType w:val="hybridMultilevel"/>
    <w:tmpl w:val="9CF6F1A0"/>
    <w:lvl w:ilvl="0" w:tplc="54EA1BCA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2" w15:restartNumberingAfterBreak="0">
    <w:nsid w:val="03725BF0"/>
    <w:multiLevelType w:val="hybridMultilevel"/>
    <w:tmpl w:val="0C00BF0A"/>
    <w:lvl w:ilvl="0" w:tplc="BA364BC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4" w15:restartNumberingAfterBreak="0">
    <w:nsid w:val="06180982"/>
    <w:multiLevelType w:val="multilevel"/>
    <w:tmpl w:val="4A480C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17" w15:restartNumberingAfterBreak="0">
    <w:nsid w:val="113B2CBA"/>
    <w:multiLevelType w:val="multilevel"/>
    <w:tmpl w:val="16D093EC"/>
    <w:lvl w:ilvl="0">
      <w:start w:val="1"/>
      <w:numFmt w:val="decimal"/>
      <w:lvlText w:val="%1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1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9" w15:restartNumberingAfterBreak="0">
    <w:nsid w:val="19AB795B"/>
    <w:multiLevelType w:val="hybridMultilevel"/>
    <w:tmpl w:val="B74ED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980C8F"/>
    <w:multiLevelType w:val="hybridMultilevel"/>
    <w:tmpl w:val="6994AA2A"/>
    <w:lvl w:ilvl="0" w:tplc="771AA7EA">
      <w:start w:val="1"/>
      <w:numFmt w:val="decimal"/>
      <w:lvlText w:val="%1."/>
      <w:lvlJc w:val="left"/>
      <w:pPr>
        <w:ind w:left="460" w:hanging="390"/>
      </w:pPr>
    </w:lvl>
    <w:lvl w:ilvl="1" w:tplc="04190019">
      <w:start w:val="1"/>
      <w:numFmt w:val="lowerLetter"/>
      <w:lvlText w:val="%2."/>
      <w:lvlJc w:val="left"/>
      <w:pPr>
        <w:ind w:left="1150" w:hanging="360"/>
      </w:pPr>
    </w:lvl>
    <w:lvl w:ilvl="2" w:tplc="0419001B">
      <w:start w:val="1"/>
      <w:numFmt w:val="lowerRoman"/>
      <w:lvlText w:val="%3."/>
      <w:lvlJc w:val="right"/>
      <w:pPr>
        <w:ind w:left="1870" w:hanging="180"/>
      </w:pPr>
    </w:lvl>
    <w:lvl w:ilvl="3" w:tplc="0419000F">
      <w:start w:val="1"/>
      <w:numFmt w:val="decimal"/>
      <w:lvlText w:val="%4."/>
      <w:lvlJc w:val="left"/>
      <w:pPr>
        <w:ind w:left="2590" w:hanging="360"/>
      </w:pPr>
    </w:lvl>
    <w:lvl w:ilvl="4" w:tplc="04190019">
      <w:start w:val="1"/>
      <w:numFmt w:val="lowerLetter"/>
      <w:lvlText w:val="%5."/>
      <w:lvlJc w:val="left"/>
      <w:pPr>
        <w:ind w:left="3310" w:hanging="360"/>
      </w:pPr>
    </w:lvl>
    <w:lvl w:ilvl="5" w:tplc="0419001B">
      <w:start w:val="1"/>
      <w:numFmt w:val="lowerRoman"/>
      <w:lvlText w:val="%6."/>
      <w:lvlJc w:val="right"/>
      <w:pPr>
        <w:ind w:left="4030" w:hanging="180"/>
      </w:pPr>
    </w:lvl>
    <w:lvl w:ilvl="6" w:tplc="0419000F">
      <w:start w:val="1"/>
      <w:numFmt w:val="decimal"/>
      <w:lvlText w:val="%7."/>
      <w:lvlJc w:val="left"/>
      <w:pPr>
        <w:ind w:left="4750" w:hanging="360"/>
      </w:pPr>
    </w:lvl>
    <w:lvl w:ilvl="7" w:tplc="04190019">
      <w:start w:val="1"/>
      <w:numFmt w:val="lowerLetter"/>
      <w:lvlText w:val="%8."/>
      <w:lvlJc w:val="left"/>
      <w:pPr>
        <w:ind w:left="5470" w:hanging="360"/>
      </w:pPr>
    </w:lvl>
    <w:lvl w:ilvl="8" w:tplc="0419001B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22A95A44"/>
    <w:multiLevelType w:val="hybridMultilevel"/>
    <w:tmpl w:val="EEA02206"/>
    <w:lvl w:ilvl="0" w:tplc="FAFC1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38A0FCD"/>
    <w:multiLevelType w:val="hybridMultilevel"/>
    <w:tmpl w:val="F2CAD184"/>
    <w:lvl w:ilvl="0" w:tplc="5F1882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4" w15:restartNumberingAfterBreak="0">
    <w:nsid w:val="3B45008D"/>
    <w:multiLevelType w:val="singleLevel"/>
    <w:tmpl w:val="5702622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AB19BF"/>
    <w:multiLevelType w:val="hybridMultilevel"/>
    <w:tmpl w:val="01DA8834"/>
    <w:lvl w:ilvl="0" w:tplc="D400BC1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D4C600A"/>
    <w:multiLevelType w:val="singleLevel"/>
    <w:tmpl w:val="7596798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FA72A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0372EF5"/>
    <w:multiLevelType w:val="singleLevel"/>
    <w:tmpl w:val="52329A3A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4AB067D"/>
    <w:multiLevelType w:val="singleLevel"/>
    <w:tmpl w:val="10CE08F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67C3A4B"/>
    <w:multiLevelType w:val="hybridMultilevel"/>
    <w:tmpl w:val="013CA024"/>
    <w:lvl w:ilvl="0" w:tplc="1D86F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A40AE">
      <w:numFmt w:val="none"/>
      <w:lvlText w:val=""/>
      <w:lvlJc w:val="left"/>
      <w:pPr>
        <w:tabs>
          <w:tab w:val="num" w:pos="360"/>
        </w:tabs>
      </w:pPr>
    </w:lvl>
    <w:lvl w:ilvl="2" w:tplc="B218E4D2">
      <w:numFmt w:val="none"/>
      <w:lvlText w:val=""/>
      <w:lvlJc w:val="left"/>
      <w:pPr>
        <w:tabs>
          <w:tab w:val="num" w:pos="360"/>
        </w:tabs>
      </w:pPr>
    </w:lvl>
    <w:lvl w:ilvl="3" w:tplc="114AB2AC">
      <w:numFmt w:val="none"/>
      <w:lvlText w:val=""/>
      <w:lvlJc w:val="left"/>
      <w:pPr>
        <w:tabs>
          <w:tab w:val="num" w:pos="360"/>
        </w:tabs>
      </w:pPr>
    </w:lvl>
    <w:lvl w:ilvl="4" w:tplc="0900A75C">
      <w:numFmt w:val="none"/>
      <w:lvlText w:val=""/>
      <w:lvlJc w:val="left"/>
      <w:pPr>
        <w:tabs>
          <w:tab w:val="num" w:pos="360"/>
        </w:tabs>
      </w:pPr>
    </w:lvl>
    <w:lvl w:ilvl="5" w:tplc="EDF8CC34">
      <w:numFmt w:val="none"/>
      <w:lvlText w:val=""/>
      <w:lvlJc w:val="left"/>
      <w:pPr>
        <w:tabs>
          <w:tab w:val="num" w:pos="360"/>
        </w:tabs>
      </w:pPr>
    </w:lvl>
    <w:lvl w:ilvl="6" w:tplc="97F62014">
      <w:numFmt w:val="none"/>
      <w:lvlText w:val=""/>
      <w:lvlJc w:val="left"/>
      <w:pPr>
        <w:tabs>
          <w:tab w:val="num" w:pos="360"/>
        </w:tabs>
      </w:pPr>
    </w:lvl>
    <w:lvl w:ilvl="7" w:tplc="EEB8B97A">
      <w:numFmt w:val="none"/>
      <w:lvlText w:val=""/>
      <w:lvlJc w:val="left"/>
      <w:pPr>
        <w:tabs>
          <w:tab w:val="num" w:pos="360"/>
        </w:tabs>
      </w:pPr>
    </w:lvl>
    <w:lvl w:ilvl="8" w:tplc="ED14A8E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AC7777C"/>
    <w:multiLevelType w:val="hybridMultilevel"/>
    <w:tmpl w:val="2E2A7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BC16A58"/>
    <w:multiLevelType w:val="hybridMultilevel"/>
    <w:tmpl w:val="E8A80EEA"/>
    <w:lvl w:ilvl="0" w:tplc="7DE40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EC7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6DD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ADA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6A3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0FD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0C7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068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63D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A3AED"/>
    <w:multiLevelType w:val="hybridMultilevel"/>
    <w:tmpl w:val="5D200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063EBD"/>
    <w:multiLevelType w:val="hybridMultilevel"/>
    <w:tmpl w:val="5DAE3F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05D395E"/>
    <w:multiLevelType w:val="singleLevel"/>
    <w:tmpl w:val="BAA012F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0964156"/>
    <w:multiLevelType w:val="hybridMultilevel"/>
    <w:tmpl w:val="968AC1F0"/>
    <w:lvl w:ilvl="0" w:tplc="C9AA18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4CC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037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CD4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0DF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11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6F5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0F9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CBF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D54A3B"/>
    <w:multiLevelType w:val="singleLevel"/>
    <w:tmpl w:val="308E18EE"/>
    <w:lvl w:ilvl="0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19D4431"/>
    <w:multiLevelType w:val="multilevel"/>
    <w:tmpl w:val="BB427B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55277C56"/>
    <w:multiLevelType w:val="hybridMultilevel"/>
    <w:tmpl w:val="3FBEF1C2"/>
    <w:lvl w:ilvl="0" w:tplc="7312F7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C446387"/>
    <w:multiLevelType w:val="hybridMultilevel"/>
    <w:tmpl w:val="CD2CC668"/>
    <w:lvl w:ilvl="0" w:tplc="FAD8F0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EB0D02"/>
    <w:multiLevelType w:val="singleLevel"/>
    <w:tmpl w:val="5502AA94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66A63CA4"/>
    <w:multiLevelType w:val="singleLevel"/>
    <w:tmpl w:val="10CE08F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6B5D1EA0"/>
    <w:multiLevelType w:val="multilevel"/>
    <w:tmpl w:val="516C09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6BD3501F"/>
    <w:multiLevelType w:val="hybridMultilevel"/>
    <w:tmpl w:val="890E84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D091B76"/>
    <w:multiLevelType w:val="hybridMultilevel"/>
    <w:tmpl w:val="56EC032A"/>
    <w:lvl w:ilvl="0" w:tplc="9BD815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C148F"/>
    <w:multiLevelType w:val="multilevel"/>
    <w:tmpl w:val="3AB490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6"/>
  </w:num>
  <w:num w:numId="2">
    <w:abstractNumId w:val="1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3"/>
  </w:num>
  <w:num w:numId="6">
    <w:abstractNumId w:val="15"/>
  </w:num>
  <w:num w:numId="7">
    <w:abstractNumId w:val="11"/>
  </w:num>
  <w:num w:numId="8">
    <w:abstractNumId w:val="40"/>
  </w:num>
  <w:num w:numId="9">
    <w:abstractNumId w:val="27"/>
  </w:num>
  <w:num w:numId="10">
    <w:abstractNumId w:val="19"/>
  </w:num>
  <w:num w:numId="11">
    <w:abstractNumId w:val="34"/>
  </w:num>
  <w:num w:numId="12">
    <w:abstractNumId w:val="44"/>
  </w:num>
  <w:num w:numId="13">
    <w:abstractNumId w:val="24"/>
  </w:num>
  <w:num w:numId="14">
    <w:abstractNumId w:val="29"/>
  </w:num>
  <w:num w:numId="15">
    <w:abstractNumId w:val="42"/>
  </w:num>
  <w:num w:numId="16">
    <w:abstractNumId w:val="26"/>
  </w:num>
  <w:num w:numId="17">
    <w:abstractNumId w:val="41"/>
  </w:num>
  <w:num w:numId="18">
    <w:abstractNumId w:val="35"/>
  </w:num>
  <w:num w:numId="19">
    <w:abstractNumId w:val="2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3"/>
  </w:num>
  <w:num w:numId="31">
    <w:abstractNumId w:val="30"/>
  </w:num>
  <w:num w:numId="32">
    <w:abstractNumId w:val="16"/>
  </w:num>
  <w:num w:numId="33">
    <w:abstractNumId w:val="25"/>
  </w:num>
  <w:num w:numId="34">
    <w:abstractNumId w:val="14"/>
  </w:num>
  <w:num w:numId="35">
    <w:abstractNumId w:val="12"/>
  </w:num>
  <w:num w:numId="36">
    <w:abstractNumId w:val="47"/>
  </w:num>
  <w:num w:numId="37">
    <w:abstractNumId w:val="48"/>
  </w:num>
  <w:num w:numId="38">
    <w:abstractNumId w:val="38"/>
  </w:num>
  <w:num w:numId="39">
    <w:abstractNumId w:val="21"/>
  </w:num>
  <w:num w:numId="40">
    <w:abstractNumId w:val="31"/>
  </w:num>
  <w:num w:numId="41">
    <w:abstractNumId w:val="32"/>
  </w:num>
  <w:num w:numId="42">
    <w:abstractNumId w:val="36"/>
  </w:num>
  <w:num w:numId="43">
    <w:abstractNumId w:val="37"/>
  </w:num>
  <w:num w:numId="44">
    <w:abstractNumId w:val="22"/>
  </w:num>
  <w:num w:numId="45">
    <w:abstractNumId w:val="39"/>
  </w:num>
  <w:num w:numId="4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29A5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77266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35B4"/>
    <w:rsid w:val="001A67BD"/>
    <w:rsid w:val="001A6CD0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67CA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2D36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051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481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5A4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08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2CDC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440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147C"/>
    <w:rsid w:val="0058380B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2826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129F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3DC1"/>
    <w:rsid w:val="008C4EF8"/>
    <w:rsid w:val="008C6797"/>
    <w:rsid w:val="008C6B7A"/>
    <w:rsid w:val="008C7C20"/>
    <w:rsid w:val="008D2C73"/>
    <w:rsid w:val="008D51CE"/>
    <w:rsid w:val="008D5B82"/>
    <w:rsid w:val="008D5F61"/>
    <w:rsid w:val="008E305B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A2E"/>
    <w:rsid w:val="0092784B"/>
    <w:rsid w:val="00927C81"/>
    <w:rsid w:val="009306FF"/>
    <w:rsid w:val="00931781"/>
    <w:rsid w:val="00932B49"/>
    <w:rsid w:val="009339F8"/>
    <w:rsid w:val="00933F80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2631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3F51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4F35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04A4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6A73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33F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,Основной текст 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uiPriority w:val="99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ffff3">
    <w:name w:val="List"/>
    <w:basedOn w:val="a1"/>
    <w:unhideWhenUsed/>
    <w:rsid w:val="001F2D36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aanao">
    <w:name w:val="aaanao"/>
    <w:basedOn w:val="a1"/>
    <w:rsid w:val="001F2D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1F2D36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1F2D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1F2D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1F2D36"/>
    <w:rPr>
      <w:rFonts w:ascii="Times New Roman" w:hAnsi="Times New Roman" w:cs="Times New Roman"/>
      <w:sz w:val="22"/>
      <w:szCs w:val="22"/>
    </w:rPr>
  </w:style>
  <w:style w:type="paragraph" w:customStyle="1" w:styleId="printj">
    <w:name w:val="printj"/>
    <w:basedOn w:val="a1"/>
    <w:rsid w:val="001F2D36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ffff4">
    <w:name w:val="Нормальный"/>
    <w:link w:val="afffff5"/>
    <w:rsid w:val="001F2D36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fff5">
    <w:name w:val="Нормальный Знак"/>
    <w:link w:val="afffff4"/>
    <w:locked/>
    <w:rsid w:val="001F2D36"/>
    <w:rPr>
      <w:rFonts w:eastAsia="Calibri"/>
      <w:sz w:val="26"/>
      <w:szCs w:val="26"/>
    </w:rPr>
  </w:style>
  <w:style w:type="character" w:customStyle="1" w:styleId="b-serp-urlitem1">
    <w:name w:val="b-serp-url__item1"/>
    <w:basedOn w:val="a2"/>
    <w:rsid w:val="001F2D36"/>
  </w:style>
  <w:style w:type="character" w:customStyle="1" w:styleId="b-serp-urlmark1">
    <w:name w:val="b-serp-url__mark1"/>
    <w:basedOn w:val="a2"/>
    <w:rsid w:val="001F2D36"/>
  </w:style>
  <w:style w:type="paragraph" w:customStyle="1" w:styleId="afffff6">
    <w:name w:val="Мой стиль"/>
    <w:basedOn w:val="a1"/>
    <w:rsid w:val="001F2D36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customStyle="1" w:styleId="afffff7">
    <w:basedOn w:val="a1"/>
    <w:next w:val="ab"/>
    <w:rsid w:val="001F2D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f8">
    <w:name w:val="Emphasis"/>
    <w:qFormat/>
    <w:rsid w:val="001F2D36"/>
    <w:rPr>
      <w:i/>
      <w:iCs/>
    </w:rPr>
  </w:style>
  <w:style w:type="character" w:customStyle="1" w:styleId="highlight">
    <w:name w:val="highlight"/>
    <w:basedOn w:val="a2"/>
    <w:rsid w:val="001F2D36"/>
  </w:style>
  <w:style w:type="character" w:customStyle="1" w:styleId="afffff9">
    <w:name w:val="Не вступил в силу"/>
    <w:uiPriority w:val="99"/>
    <w:rsid w:val="001F2D36"/>
    <w:rPr>
      <w:b/>
      <w:bCs/>
      <w:color w:val="000000"/>
      <w:sz w:val="26"/>
      <w:szCs w:val="26"/>
      <w:shd w:val="clear" w:color="auto" w:fill="D8EDE8"/>
    </w:rPr>
  </w:style>
  <w:style w:type="paragraph" w:customStyle="1" w:styleId="afffffa">
    <w:name w:val="Информация о версии"/>
    <w:basedOn w:val="a1"/>
    <w:next w:val="a1"/>
    <w:rsid w:val="001F2D36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fffb">
    <w:basedOn w:val="a1"/>
    <w:next w:val="ab"/>
    <w:uiPriority w:val="99"/>
    <w:rsid w:val="00522C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8008</Words>
  <Characters>4564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08-05T13:23:00Z</cp:lastPrinted>
  <dcterms:created xsi:type="dcterms:W3CDTF">2020-08-05T13:28:00Z</dcterms:created>
  <dcterms:modified xsi:type="dcterms:W3CDTF">2020-08-06T07:18:00Z</dcterms:modified>
</cp:coreProperties>
</file>